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9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2C7697" w:rsidRPr="00996B7E" w14:paraId="13FB66B1" w14:textId="77777777" w:rsidTr="00104295">
        <w:tc>
          <w:tcPr>
            <w:tcW w:w="10790" w:type="dxa"/>
            <w:gridSpan w:val="2"/>
            <w:shd w:val="clear" w:color="auto" w:fill="C00000"/>
          </w:tcPr>
          <w:p w14:paraId="5CA3D3A6" w14:textId="77777777" w:rsidR="002C7697" w:rsidRPr="00996B7E" w:rsidRDefault="002C7697" w:rsidP="00104295">
            <w:pPr>
              <w:ind w:left="720"/>
              <w:jc w:val="center"/>
              <w:rPr>
                <w:rFonts w:ascii="Arial" w:hAnsi="Arial" w:cs="Arial"/>
                <w:b/>
                <w:sz w:val="24"/>
                <w:szCs w:val="24"/>
              </w:rPr>
            </w:pPr>
            <w:r w:rsidRPr="00996B7E">
              <w:rPr>
                <w:rFonts w:ascii="Arial" w:hAnsi="Arial" w:cs="Arial"/>
                <w:b/>
                <w:sz w:val="24"/>
                <w:szCs w:val="24"/>
              </w:rPr>
              <w:t>MEETING OPENING</w:t>
            </w:r>
          </w:p>
        </w:tc>
      </w:tr>
      <w:tr w:rsidR="002C7697" w:rsidRPr="00996B7E" w14:paraId="5F893853" w14:textId="77777777" w:rsidTr="00104295">
        <w:tc>
          <w:tcPr>
            <w:tcW w:w="6374" w:type="dxa"/>
            <w:shd w:val="clear" w:color="auto" w:fill="D0CECE" w:themeFill="background2" w:themeFillShade="E6"/>
          </w:tcPr>
          <w:p w14:paraId="2E9F508B" w14:textId="77777777" w:rsidR="002C7697" w:rsidRPr="00996B7E" w:rsidRDefault="002C7697" w:rsidP="00104295">
            <w:pPr>
              <w:rPr>
                <w:rFonts w:ascii="Arial" w:hAnsi="Arial" w:cs="Arial"/>
                <w:b/>
                <w:sz w:val="24"/>
                <w:szCs w:val="24"/>
              </w:rPr>
            </w:pPr>
            <w:r w:rsidRPr="00996B7E">
              <w:rPr>
                <w:rFonts w:ascii="Arial" w:hAnsi="Arial" w:cs="Arial"/>
                <w:b/>
                <w:sz w:val="24"/>
                <w:szCs w:val="24"/>
              </w:rPr>
              <w:t>Agenda item: Welcome</w:t>
            </w:r>
          </w:p>
        </w:tc>
        <w:tc>
          <w:tcPr>
            <w:tcW w:w="4416" w:type="dxa"/>
            <w:shd w:val="clear" w:color="auto" w:fill="D0CECE" w:themeFill="background2" w:themeFillShade="E6"/>
          </w:tcPr>
          <w:p w14:paraId="30E1BFD6" w14:textId="77777777" w:rsidR="002C7697" w:rsidRPr="00996B7E" w:rsidRDefault="002C7697" w:rsidP="00104295">
            <w:pPr>
              <w:jc w:val="right"/>
              <w:rPr>
                <w:rFonts w:ascii="Arial" w:hAnsi="Arial" w:cs="Arial"/>
                <w:b/>
                <w:sz w:val="24"/>
                <w:szCs w:val="24"/>
              </w:rPr>
            </w:pPr>
            <w:r w:rsidRPr="00996B7E">
              <w:rPr>
                <w:rFonts w:ascii="Arial" w:hAnsi="Arial" w:cs="Arial"/>
                <w:b/>
                <w:sz w:val="24"/>
                <w:szCs w:val="24"/>
              </w:rPr>
              <w:t>Presented by: Michael</w:t>
            </w:r>
          </w:p>
        </w:tc>
      </w:tr>
      <w:tr w:rsidR="002C7697" w:rsidRPr="00996B7E" w14:paraId="66862049" w14:textId="77777777" w:rsidTr="00104295">
        <w:trPr>
          <w:trHeight w:val="872"/>
        </w:trPr>
        <w:tc>
          <w:tcPr>
            <w:tcW w:w="10790" w:type="dxa"/>
            <w:gridSpan w:val="2"/>
          </w:tcPr>
          <w:p w14:paraId="2E42C236" w14:textId="77777777" w:rsidR="002C7697" w:rsidRPr="00996B7E" w:rsidRDefault="002C7697" w:rsidP="00104295">
            <w:pPr>
              <w:rPr>
                <w:rFonts w:ascii="Arial" w:hAnsi="Arial" w:cs="Arial"/>
                <w:sz w:val="24"/>
                <w:szCs w:val="24"/>
              </w:rPr>
            </w:pPr>
          </w:p>
          <w:p w14:paraId="52216756" w14:textId="77777777" w:rsidR="002C7697" w:rsidRPr="00996B7E" w:rsidRDefault="002C7697" w:rsidP="00104295">
            <w:pPr>
              <w:rPr>
                <w:rFonts w:ascii="Arial" w:hAnsi="Arial" w:cs="Arial"/>
                <w:sz w:val="24"/>
                <w:szCs w:val="24"/>
              </w:rPr>
            </w:pPr>
            <w:r w:rsidRPr="00996B7E">
              <w:rPr>
                <w:rFonts w:ascii="Arial" w:hAnsi="Arial" w:cs="Arial"/>
                <w:sz w:val="24"/>
                <w:szCs w:val="24"/>
              </w:rPr>
              <w:t xml:space="preserve">Michael called the meeting to order on zoom at 7:05 pm. </w:t>
            </w:r>
          </w:p>
        </w:tc>
      </w:tr>
    </w:tbl>
    <w:p w14:paraId="640E91E5" w14:textId="0E78A646"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002C7697">
        <w:rPr>
          <w:rFonts w:ascii="Bernard MT Condensed" w:hAnsi="Bernard MT Condensed"/>
          <w:sz w:val="32"/>
        </w:rPr>
        <w:t>Spring General</w:t>
      </w:r>
      <w:r w:rsidRPr="00E5104B">
        <w:rPr>
          <w:rFonts w:ascii="Bernard MT Condensed" w:hAnsi="Bernard MT Condensed"/>
          <w:sz w:val="32"/>
        </w:rPr>
        <w:t xml:space="preserve"> Meeting</w:t>
      </w:r>
      <w:r>
        <w:rPr>
          <w:rFonts w:ascii="Bernard MT Condensed" w:hAnsi="Bernard MT Condensed"/>
          <w:sz w:val="32"/>
        </w:rPr>
        <w:t xml:space="preserve"> </w:t>
      </w:r>
      <w:r w:rsidR="00644D15">
        <w:rPr>
          <w:rFonts w:ascii="Bernard MT Condensed" w:hAnsi="Bernard MT Condensed"/>
          <w:sz w:val="32"/>
        </w:rPr>
        <w:t>Minutes</w:t>
      </w:r>
    </w:p>
    <w:p w14:paraId="458F9682" w14:textId="308DD337" w:rsidR="00104295" w:rsidRDefault="00104295" w:rsidP="00E5104B">
      <w:pPr>
        <w:jc w:val="center"/>
        <w:rPr>
          <w:rFonts w:ascii="Bernard MT Condensed" w:hAnsi="Bernard MT Condensed"/>
          <w:sz w:val="32"/>
        </w:rPr>
      </w:pPr>
    </w:p>
    <w:p w14:paraId="3CAC7EDE" w14:textId="54FC2826" w:rsidR="00104295" w:rsidRPr="00104295" w:rsidRDefault="00104295" w:rsidP="00104295">
      <w:pPr>
        <w:rPr>
          <w:rFonts w:ascii="Arial" w:hAnsi="Arial" w:cs="Arial"/>
          <w:sz w:val="24"/>
        </w:rPr>
      </w:pPr>
      <w:r w:rsidRPr="00104295">
        <w:rPr>
          <w:rFonts w:ascii="Arial" w:hAnsi="Arial" w:cs="Arial"/>
          <w:b/>
          <w:sz w:val="24"/>
        </w:rPr>
        <w:t>Date</w:t>
      </w:r>
      <w:r w:rsidRPr="00104295">
        <w:rPr>
          <w:rFonts w:ascii="Arial" w:hAnsi="Arial" w:cs="Arial"/>
          <w:sz w:val="24"/>
        </w:rPr>
        <w:tab/>
      </w:r>
      <w:r>
        <w:rPr>
          <w:rFonts w:ascii="Arial" w:hAnsi="Arial" w:cs="Arial"/>
          <w:sz w:val="24"/>
        </w:rPr>
        <w:tab/>
      </w:r>
      <w:r w:rsidRPr="00104295">
        <w:rPr>
          <w:rFonts w:ascii="Arial" w:hAnsi="Arial" w:cs="Arial"/>
          <w:sz w:val="24"/>
        </w:rPr>
        <w:t>April 26, 2021 @ 7pm</w:t>
      </w:r>
    </w:p>
    <w:p w14:paraId="50483269" w14:textId="16FBA17D" w:rsidR="00104295" w:rsidRPr="00104295" w:rsidRDefault="00104295" w:rsidP="00104295">
      <w:pPr>
        <w:spacing w:line="360" w:lineRule="auto"/>
        <w:rPr>
          <w:rFonts w:ascii="Arial" w:hAnsi="Arial" w:cs="Arial"/>
          <w:sz w:val="24"/>
        </w:rPr>
      </w:pPr>
      <w:r w:rsidRPr="00104295">
        <w:rPr>
          <w:rFonts w:ascii="Arial" w:hAnsi="Arial" w:cs="Arial"/>
          <w:b/>
          <w:sz w:val="24"/>
        </w:rPr>
        <w:t>Location</w:t>
      </w:r>
      <w:r w:rsidRPr="00104295">
        <w:rPr>
          <w:rFonts w:ascii="Arial" w:hAnsi="Arial" w:cs="Arial"/>
          <w:sz w:val="24"/>
        </w:rPr>
        <w:tab/>
        <w:t>Meeting held via zoom</w:t>
      </w:r>
      <w:r w:rsidRPr="00104295">
        <w:rPr>
          <w:rFonts w:ascii="Arial" w:hAnsi="Arial" w:cs="Arial"/>
          <w:sz w:val="24"/>
        </w:rPr>
        <w:cr/>
      </w:r>
      <w:r w:rsidRPr="00104295">
        <w:rPr>
          <w:rFonts w:ascii="Arial" w:hAnsi="Arial" w:cs="Arial"/>
          <w:b/>
          <w:sz w:val="24"/>
        </w:rPr>
        <w:t>Regrets</w:t>
      </w:r>
      <w:r w:rsidRPr="00104295">
        <w:rPr>
          <w:rFonts w:ascii="Arial" w:hAnsi="Arial" w:cs="Arial"/>
          <w:sz w:val="24"/>
        </w:rPr>
        <w:tab/>
        <w:t>Dan Martin, Randy Hopkins, Cori Janes</w:t>
      </w:r>
    </w:p>
    <w:p w14:paraId="7CC2CEAB" w14:textId="7116E928" w:rsidR="00104295" w:rsidRPr="00104295" w:rsidRDefault="00104295" w:rsidP="00104295">
      <w:pPr>
        <w:rPr>
          <w:rFonts w:ascii="Arial" w:hAnsi="Arial" w:cs="Arial"/>
          <w:sz w:val="24"/>
        </w:rPr>
      </w:pPr>
      <w:r w:rsidRPr="00104295">
        <w:rPr>
          <w:rFonts w:ascii="Arial" w:hAnsi="Arial" w:cs="Arial"/>
          <w:b/>
          <w:sz w:val="24"/>
        </w:rPr>
        <w:t>Attendance</w:t>
      </w:r>
      <w:r w:rsidRPr="00104295">
        <w:rPr>
          <w:rFonts w:ascii="Arial" w:hAnsi="Arial" w:cs="Arial"/>
          <w:sz w:val="24"/>
        </w:rPr>
        <w:tab/>
        <w:t>Michael Morgan, Christine Rawlins, Lori Brough, Rosemary &amp; David Kay, Matt Wild, Shannon Armstrong, Greg Poirier, Caroline Seip &amp; Nathan Smith, Leonard Scharbach, Alex Brankovsky, Doris</w:t>
      </w:r>
      <w:r>
        <w:rPr>
          <w:rFonts w:ascii="Arial" w:hAnsi="Arial" w:cs="Arial"/>
          <w:sz w:val="24"/>
        </w:rPr>
        <w:t xml:space="preserve"> Gordon</w:t>
      </w:r>
      <w:r w:rsidRPr="00104295">
        <w:rPr>
          <w:rFonts w:ascii="Arial" w:hAnsi="Arial" w:cs="Arial"/>
          <w:sz w:val="24"/>
        </w:rPr>
        <w:t>, Eric Chislett, Gordon Halliday, Shane Mudryk, Theresa Thompson, Gord Meyers, Eric Chislett, Jasmin Greavett, Liz Tinworth, Liam Tinworth</w:t>
      </w:r>
    </w:p>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8"/>
        <w:gridCol w:w="1186"/>
        <w:gridCol w:w="998"/>
        <w:gridCol w:w="1001"/>
        <w:gridCol w:w="769"/>
        <w:gridCol w:w="3619"/>
      </w:tblGrid>
      <w:tr w:rsidR="00EA156D" w:rsidRPr="00996B7E" w14:paraId="41624879" w14:textId="77777777" w:rsidTr="002C7697">
        <w:tc>
          <w:tcPr>
            <w:tcW w:w="6743" w:type="dxa"/>
            <w:gridSpan w:val="4"/>
            <w:shd w:val="clear" w:color="auto" w:fill="D9D9D9" w:themeFill="background1" w:themeFillShade="D9"/>
          </w:tcPr>
          <w:p w14:paraId="7F4DDDB5" w14:textId="77777777" w:rsidR="00EA156D" w:rsidRPr="00996B7E" w:rsidRDefault="00EA156D" w:rsidP="00EA156D">
            <w:pPr>
              <w:rPr>
                <w:rFonts w:ascii="Arial" w:hAnsi="Arial" w:cs="Arial"/>
                <w:b/>
                <w:sz w:val="24"/>
                <w:szCs w:val="24"/>
              </w:rPr>
            </w:pPr>
            <w:r w:rsidRPr="00996B7E">
              <w:rPr>
                <w:rFonts w:ascii="Arial" w:hAnsi="Arial" w:cs="Arial"/>
                <w:b/>
                <w:sz w:val="24"/>
                <w:szCs w:val="24"/>
              </w:rPr>
              <w:t>Agenda item: Approval of Agenda</w:t>
            </w:r>
          </w:p>
        </w:tc>
        <w:tc>
          <w:tcPr>
            <w:tcW w:w="4388" w:type="dxa"/>
            <w:gridSpan w:val="2"/>
            <w:shd w:val="clear" w:color="auto" w:fill="D9D9D9" w:themeFill="background1" w:themeFillShade="D9"/>
          </w:tcPr>
          <w:p w14:paraId="693F6DC0" w14:textId="1356894A" w:rsidR="00EA156D" w:rsidRPr="00996B7E" w:rsidRDefault="00EA156D" w:rsidP="007A44B5">
            <w:pPr>
              <w:jc w:val="right"/>
              <w:rPr>
                <w:rFonts w:ascii="Arial" w:hAnsi="Arial" w:cs="Arial"/>
                <w:b/>
                <w:sz w:val="24"/>
                <w:szCs w:val="24"/>
              </w:rPr>
            </w:pPr>
            <w:r w:rsidRPr="00996B7E">
              <w:rPr>
                <w:rFonts w:ascii="Arial" w:hAnsi="Arial" w:cs="Arial"/>
                <w:b/>
                <w:sz w:val="24"/>
                <w:szCs w:val="24"/>
              </w:rPr>
              <w:t>Presented by</w:t>
            </w:r>
            <w:r w:rsidR="00577A1F" w:rsidRPr="00996B7E">
              <w:rPr>
                <w:rFonts w:ascii="Arial" w:hAnsi="Arial" w:cs="Arial"/>
                <w:b/>
                <w:sz w:val="24"/>
                <w:szCs w:val="24"/>
              </w:rPr>
              <w:t xml:space="preserve">: </w:t>
            </w:r>
            <w:r w:rsidR="007A44B5" w:rsidRPr="00996B7E">
              <w:rPr>
                <w:rFonts w:ascii="Arial" w:hAnsi="Arial" w:cs="Arial"/>
                <w:b/>
                <w:sz w:val="24"/>
                <w:szCs w:val="24"/>
              </w:rPr>
              <w:t>Michael</w:t>
            </w:r>
          </w:p>
        </w:tc>
      </w:tr>
      <w:tr w:rsidR="00C4055D" w:rsidRPr="00996B7E" w14:paraId="5FF8B822" w14:textId="77777777" w:rsidTr="002C7697">
        <w:trPr>
          <w:trHeight w:val="564"/>
        </w:trPr>
        <w:tc>
          <w:tcPr>
            <w:tcW w:w="3558" w:type="dxa"/>
          </w:tcPr>
          <w:p w14:paraId="0450D44F" w14:textId="77777777" w:rsidR="00C4055D" w:rsidRPr="00996B7E" w:rsidRDefault="00C4055D" w:rsidP="006A042F">
            <w:pPr>
              <w:rPr>
                <w:rFonts w:ascii="Arial" w:hAnsi="Arial" w:cs="Arial"/>
                <w:b/>
                <w:sz w:val="24"/>
                <w:szCs w:val="24"/>
                <w:highlight w:val="yellow"/>
              </w:rPr>
            </w:pPr>
          </w:p>
          <w:p w14:paraId="05B93ED2" w14:textId="3C186D35" w:rsidR="00C4055D" w:rsidRPr="00996B7E" w:rsidRDefault="00C4055D" w:rsidP="006A042F">
            <w:pPr>
              <w:rPr>
                <w:rFonts w:ascii="Arial" w:hAnsi="Arial" w:cs="Arial"/>
                <w:sz w:val="24"/>
                <w:szCs w:val="24"/>
                <w:highlight w:val="yellow"/>
              </w:rPr>
            </w:pPr>
            <w:r w:rsidRPr="00996B7E">
              <w:rPr>
                <w:rFonts w:ascii="Arial" w:hAnsi="Arial" w:cs="Arial"/>
                <w:b/>
                <w:sz w:val="24"/>
                <w:szCs w:val="24"/>
                <w:highlight w:val="yellow"/>
              </w:rPr>
              <w:t>MOTION</w:t>
            </w:r>
            <w:r w:rsidRPr="00996B7E">
              <w:rPr>
                <w:rFonts w:ascii="Arial" w:hAnsi="Arial" w:cs="Arial"/>
                <w:sz w:val="24"/>
                <w:szCs w:val="24"/>
                <w:highlight w:val="yellow"/>
              </w:rPr>
              <w:t xml:space="preserve"> by Leonard</w:t>
            </w:r>
            <w:r w:rsidR="00996B7E">
              <w:rPr>
                <w:rFonts w:ascii="Arial" w:hAnsi="Arial" w:cs="Arial"/>
                <w:sz w:val="24"/>
                <w:szCs w:val="24"/>
                <w:highlight w:val="yellow"/>
              </w:rPr>
              <w:t xml:space="preserve"> Scharbach</w:t>
            </w:r>
          </w:p>
        </w:tc>
        <w:tc>
          <w:tcPr>
            <w:tcW w:w="3954" w:type="dxa"/>
            <w:gridSpan w:val="4"/>
          </w:tcPr>
          <w:p w14:paraId="514F1EB8" w14:textId="77777777" w:rsidR="00C4055D" w:rsidRPr="00996B7E" w:rsidRDefault="00C4055D" w:rsidP="006A042F">
            <w:pPr>
              <w:rPr>
                <w:rFonts w:ascii="Arial" w:hAnsi="Arial" w:cs="Arial"/>
                <w:sz w:val="24"/>
                <w:szCs w:val="24"/>
                <w:highlight w:val="yellow"/>
              </w:rPr>
            </w:pPr>
          </w:p>
          <w:p w14:paraId="2EABC4DF" w14:textId="2BED7FDD" w:rsidR="00C4055D" w:rsidRPr="00996B7E" w:rsidRDefault="00C4055D" w:rsidP="006A042F">
            <w:pPr>
              <w:rPr>
                <w:rFonts w:ascii="Arial" w:hAnsi="Arial" w:cs="Arial"/>
                <w:sz w:val="24"/>
                <w:szCs w:val="24"/>
                <w:highlight w:val="yellow"/>
              </w:rPr>
            </w:pPr>
            <w:r w:rsidRPr="00996B7E">
              <w:rPr>
                <w:rFonts w:ascii="Arial" w:hAnsi="Arial" w:cs="Arial"/>
                <w:sz w:val="24"/>
                <w:szCs w:val="24"/>
                <w:highlight w:val="yellow"/>
              </w:rPr>
              <w:t>To approve as presented</w:t>
            </w:r>
          </w:p>
        </w:tc>
        <w:tc>
          <w:tcPr>
            <w:tcW w:w="3619" w:type="dxa"/>
          </w:tcPr>
          <w:p w14:paraId="1E0B53C1" w14:textId="77777777" w:rsidR="00C4055D" w:rsidRPr="00996B7E" w:rsidRDefault="00C4055D" w:rsidP="006A042F">
            <w:pPr>
              <w:jc w:val="right"/>
              <w:rPr>
                <w:rFonts w:ascii="Arial" w:hAnsi="Arial" w:cs="Arial"/>
                <w:b/>
                <w:sz w:val="24"/>
                <w:szCs w:val="24"/>
                <w:highlight w:val="yellow"/>
              </w:rPr>
            </w:pPr>
          </w:p>
          <w:p w14:paraId="0EAC7CE6" w14:textId="477F8255" w:rsidR="00C4055D" w:rsidRPr="00996B7E" w:rsidRDefault="00C4055D" w:rsidP="006A042F">
            <w:pPr>
              <w:jc w:val="right"/>
              <w:rPr>
                <w:rFonts w:ascii="Arial" w:hAnsi="Arial" w:cs="Arial"/>
                <w:b/>
                <w:sz w:val="24"/>
                <w:szCs w:val="24"/>
                <w:highlight w:val="yellow"/>
              </w:rPr>
            </w:pPr>
            <w:r w:rsidRPr="00996B7E">
              <w:rPr>
                <w:rFonts w:ascii="Arial" w:hAnsi="Arial" w:cs="Arial"/>
                <w:b/>
                <w:sz w:val="24"/>
                <w:szCs w:val="24"/>
                <w:highlight w:val="yellow"/>
              </w:rPr>
              <w:t>Seconded by Shane</w:t>
            </w:r>
            <w:r w:rsidR="00996B7E">
              <w:rPr>
                <w:rFonts w:ascii="Arial" w:hAnsi="Arial" w:cs="Arial"/>
                <w:b/>
                <w:sz w:val="24"/>
                <w:szCs w:val="24"/>
                <w:highlight w:val="yellow"/>
              </w:rPr>
              <w:t xml:space="preserve"> Mudryk</w:t>
            </w:r>
            <w:r w:rsidRPr="00996B7E">
              <w:rPr>
                <w:rFonts w:ascii="Arial" w:hAnsi="Arial" w:cs="Arial"/>
                <w:b/>
                <w:sz w:val="24"/>
                <w:szCs w:val="24"/>
                <w:highlight w:val="yellow"/>
              </w:rPr>
              <w:t>.  Passed.</w:t>
            </w:r>
          </w:p>
          <w:p w14:paraId="0A404DE3" w14:textId="77777777" w:rsidR="00C4055D" w:rsidRPr="00996B7E" w:rsidRDefault="00C4055D" w:rsidP="006A042F">
            <w:pPr>
              <w:jc w:val="right"/>
              <w:rPr>
                <w:rFonts w:ascii="Arial" w:hAnsi="Arial" w:cs="Arial"/>
                <w:b/>
                <w:sz w:val="24"/>
                <w:szCs w:val="24"/>
                <w:highlight w:val="yellow"/>
              </w:rPr>
            </w:pPr>
          </w:p>
        </w:tc>
      </w:tr>
      <w:tr w:rsidR="00EA156D" w:rsidRPr="00996B7E" w14:paraId="309175DC" w14:textId="77777777" w:rsidTr="002C7697">
        <w:tc>
          <w:tcPr>
            <w:tcW w:w="6743" w:type="dxa"/>
            <w:gridSpan w:val="4"/>
            <w:shd w:val="clear" w:color="auto" w:fill="D9D9D9" w:themeFill="background1" w:themeFillShade="D9"/>
          </w:tcPr>
          <w:p w14:paraId="37710EDB" w14:textId="36391ACA" w:rsidR="00EA156D" w:rsidRPr="00996B7E" w:rsidRDefault="00EA156D" w:rsidP="00EA156D">
            <w:pPr>
              <w:rPr>
                <w:rFonts w:ascii="Arial" w:hAnsi="Arial" w:cs="Arial"/>
                <w:b/>
                <w:sz w:val="24"/>
                <w:szCs w:val="24"/>
              </w:rPr>
            </w:pPr>
            <w:r w:rsidRPr="00996B7E">
              <w:rPr>
                <w:rFonts w:ascii="Arial" w:hAnsi="Arial" w:cs="Arial"/>
                <w:b/>
                <w:sz w:val="24"/>
                <w:szCs w:val="24"/>
              </w:rPr>
              <w:t xml:space="preserve">Agenda item: Approval of </w:t>
            </w:r>
            <w:r w:rsidR="00C4055D" w:rsidRPr="00996B7E">
              <w:rPr>
                <w:rFonts w:ascii="Arial" w:hAnsi="Arial" w:cs="Arial"/>
                <w:b/>
                <w:sz w:val="24"/>
                <w:szCs w:val="24"/>
              </w:rPr>
              <w:t xml:space="preserve">Fall General Meeting </w:t>
            </w:r>
            <w:r w:rsidRPr="00996B7E">
              <w:rPr>
                <w:rFonts w:ascii="Arial" w:hAnsi="Arial" w:cs="Arial"/>
                <w:b/>
                <w:sz w:val="24"/>
                <w:szCs w:val="24"/>
              </w:rPr>
              <w:t>Minutes</w:t>
            </w:r>
          </w:p>
        </w:tc>
        <w:tc>
          <w:tcPr>
            <w:tcW w:w="4388" w:type="dxa"/>
            <w:gridSpan w:val="2"/>
            <w:shd w:val="clear" w:color="auto" w:fill="D9D9D9" w:themeFill="background1" w:themeFillShade="D9"/>
          </w:tcPr>
          <w:p w14:paraId="0753AFF1" w14:textId="29BA1AB0" w:rsidR="00EA156D" w:rsidRPr="00996B7E" w:rsidRDefault="00EA156D" w:rsidP="00577A1F">
            <w:pPr>
              <w:jc w:val="right"/>
              <w:rPr>
                <w:rFonts w:ascii="Arial" w:hAnsi="Arial" w:cs="Arial"/>
                <w:b/>
                <w:sz w:val="24"/>
                <w:szCs w:val="24"/>
              </w:rPr>
            </w:pPr>
            <w:r w:rsidRPr="00996B7E">
              <w:rPr>
                <w:rFonts w:ascii="Arial" w:hAnsi="Arial" w:cs="Arial"/>
                <w:b/>
                <w:sz w:val="24"/>
                <w:szCs w:val="24"/>
              </w:rPr>
              <w:t xml:space="preserve">Presented by: </w:t>
            </w:r>
            <w:r w:rsidR="00577A1F" w:rsidRPr="00996B7E">
              <w:rPr>
                <w:rFonts w:ascii="Arial" w:hAnsi="Arial" w:cs="Arial"/>
                <w:b/>
                <w:sz w:val="24"/>
                <w:szCs w:val="24"/>
              </w:rPr>
              <w:t>Christine</w:t>
            </w:r>
          </w:p>
        </w:tc>
      </w:tr>
      <w:tr w:rsidR="00812CA8" w:rsidRPr="00996B7E" w14:paraId="35E137FF" w14:textId="77777777" w:rsidTr="002C7697">
        <w:trPr>
          <w:trHeight w:val="723"/>
        </w:trPr>
        <w:tc>
          <w:tcPr>
            <w:tcW w:w="11131" w:type="dxa"/>
            <w:gridSpan w:val="6"/>
          </w:tcPr>
          <w:p w14:paraId="5763536F" w14:textId="77777777" w:rsidR="00EA156D" w:rsidRPr="00996B7E" w:rsidRDefault="00EA156D" w:rsidP="00E5104B">
            <w:pPr>
              <w:rPr>
                <w:rFonts w:ascii="Arial" w:hAnsi="Arial" w:cs="Arial"/>
                <w:sz w:val="24"/>
                <w:szCs w:val="24"/>
              </w:rPr>
            </w:pPr>
          </w:p>
          <w:p w14:paraId="1884B35A" w14:textId="42CD72F7" w:rsidR="00812CA8" w:rsidRPr="00996B7E" w:rsidRDefault="00E011C9" w:rsidP="00E011C9">
            <w:pPr>
              <w:rPr>
                <w:rFonts w:ascii="Arial" w:hAnsi="Arial" w:cs="Arial"/>
                <w:sz w:val="24"/>
                <w:szCs w:val="24"/>
              </w:rPr>
            </w:pPr>
            <w:r w:rsidRPr="00996B7E">
              <w:rPr>
                <w:rFonts w:ascii="Arial" w:hAnsi="Arial" w:cs="Arial"/>
                <w:sz w:val="24"/>
                <w:szCs w:val="24"/>
              </w:rPr>
              <w:t>Michael presented the Fall General Meeting</w:t>
            </w:r>
            <w:r w:rsidR="00F272EF" w:rsidRPr="00996B7E">
              <w:rPr>
                <w:rFonts w:ascii="Arial" w:hAnsi="Arial" w:cs="Arial"/>
                <w:sz w:val="24"/>
                <w:szCs w:val="24"/>
              </w:rPr>
              <w:t xml:space="preserve"> </w:t>
            </w:r>
            <w:r w:rsidR="00812CA8" w:rsidRPr="00996B7E">
              <w:rPr>
                <w:rFonts w:ascii="Arial" w:hAnsi="Arial" w:cs="Arial"/>
                <w:sz w:val="24"/>
                <w:szCs w:val="24"/>
              </w:rPr>
              <w:t>minutes for approval</w:t>
            </w:r>
            <w:r w:rsidR="00BE3177" w:rsidRPr="00996B7E">
              <w:rPr>
                <w:rFonts w:ascii="Arial" w:hAnsi="Arial" w:cs="Arial"/>
                <w:sz w:val="24"/>
                <w:szCs w:val="24"/>
              </w:rPr>
              <w:t xml:space="preserve">.  </w:t>
            </w:r>
          </w:p>
        </w:tc>
      </w:tr>
      <w:tr w:rsidR="00EF4ACA" w:rsidRPr="00996B7E" w14:paraId="1ECE4EAE" w14:textId="77777777" w:rsidTr="002C7697">
        <w:trPr>
          <w:trHeight w:val="564"/>
        </w:trPr>
        <w:tc>
          <w:tcPr>
            <w:tcW w:w="3558" w:type="dxa"/>
          </w:tcPr>
          <w:p w14:paraId="1C2E033C" w14:textId="6E781E39" w:rsidR="00812CA8" w:rsidRPr="00996B7E" w:rsidRDefault="00812CA8" w:rsidP="00E011C9">
            <w:pPr>
              <w:rPr>
                <w:rFonts w:ascii="Arial" w:hAnsi="Arial" w:cs="Arial"/>
                <w:sz w:val="24"/>
                <w:szCs w:val="24"/>
                <w:highlight w:val="yellow"/>
              </w:rPr>
            </w:pPr>
            <w:r w:rsidRPr="00996B7E">
              <w:rPr>
                <w:rFonts w:ascii="Arial" w:hAnsi="Arial" w:cs="Arial"/>
                <w:b/>
                <w:sz w:val="24"/>
                <w:szCs w:val="24"/>
                <w:highlight w:val="yellow"/>
              </w:rPr>
              <w:t>MOTION</w:t>
            </w:r>
            <w:r w:rsidRPr="00996B7E">
              <w:rPr>
                <w:rFonts w:ascii="Arial" w:hAnsi="Arial" w:cs="Arial"/>
                <w:sz w:val="24"/>
                <w:szCs w:val="24"/>
                <w:highlight w:val="yellow"/>
              </w:rPr>
              <w:t xml:space="preserve"> by </w:t>
            </w:r>
            <w:r w:rsidR="00C4055D" w:rsidRPr="00996B7E">
              <w:rPr>
                <w:rFonts w:ascii="Arial" w:hAnsi="Arial" w:cs="Arial"/>
                <w:sz w:val="24"/>
                <w:szCs w:val="24"/>
                <w:highlight w:val="yellow"/>
              </w:rPr>
              <w:t>Dave Kay</w:t>
            </w:r>
          </w:p>
        </w:tc>
        <w:tc>
          <w:tcPr>
            <w:tcW w:w="3954" w:type="dxa"/>
            <w:gridSpan w:val="4"/>
          </w:tcPr>
          <w:p w14:paraId="2C3EE738" w14:textId="2BD368E5" w:rsidR="00812CA8" w:rsidRPr="00996B7E" w:rsidRDefault="00812CA8" w:rsidP="002103C6">
            <w:pPr>
              <w:rPr>
                <w:rFonts w:ascii="Arial" w:hAnsi="Arial" w:cs="Arial"/>
                <w:sz w:val="24"/>
                <w:szCs w:val="24"/>
                <w:highlight w:val="yellow"/>
              </w:rPr>
            </w:pPr>
            <w:r w:rsidRPr="00996B7E">
              <w:rPr>
                <w:rFonts w:ascii="Arial" w:hAnsi="Arial" w:cs="Arial"/>
                <w:sz w:val="24"/>
                <w:szCs w:val="24"/>
                <w:highlight w:val="yellow"/>
              </w:rPr>
              <w:t xml:space="preserve">To approve </w:t>
            </w:r>
            <w:r w:rsidR="00C27393" w:rsidRPr="00996B7E">
              <w:rPr>
                <w:rFonts w:ascii="Arial" w:hAnsi="Arial" w:cs="Arial"/>
                <w:sz w:val="24"/>
                <w:szCs w:val="24"/>
                <w:highlight w:val="yellow"/>
              </w:rPr>
              <w:t>as presented</w:t>
            </w:r>
          </w:p>
        </w:tc>
        <w:tc>
          <w:tcPr>
            <w:tcW w:w="3619" w:type="dxa"/>
          </w:tcPr>
          <w:p w14:paraId="20EFEA4F" w14:textId="7F3A5B74" w:rsidR="00340D86" w:rsidRPr="00996B7E" w:rsidRDefault="00812CA8" w:rsidP="00C27393">
            <w:pPr>
              <w:jc w:val="right"/>
              <w:rPr>
                <w:rFonts w:ascii="Arial" w:hAnsi="Arial" w:cs="Arial"/>
                <w:b/>
                <w:sz w:val="24"/>
                <w:szCs w:val="24"/>
                <w:highlight w:val="yellow"/>
              </w:rPr>
            </w:pPr>
            <w:r w:rsidRPr="00996B7E">
              <w:rPr>
                <w:rFonts w:ascii="Arial" w:hAnsi="Arial" w:cs="Arial"/>
                <w:b/>
                <w:sz w:val="24"/>
                <w:szCs w:val="24"/>
                <w:highlight w:val="yellow"/>
              </w:rPr>
              <w:t xml:space="preserve">Seconded by </w:t>
            </w:r>
            <w:r w:rsidR="00C4055D" w:rsidRPr="00996B7E">
              <w:rPr>
                <w:rFonts w:ascii="Arial" w:hAnsi="Arial" w:cs="Arial"/>
                <w:b/>
                <w:sz w:val="24"/>
                <w:szCs w:val="24"/>
                <w:highlight w:val="yellow"/>
              </w:rPr>
              <w:t>Amber Gaultier</w:t>
            </w:r>
            <w:r w:rsidRPr="00996B7E">
              <w:rPr>
                <w:rFonts w:ascii="Arial" w:hAnsi="Arial" w:cs="Arial"/>
                <w:b/>
                <w:sz w:val="24"/>
                <w:szCs w:val="24"/>
                <w:highlight w:val="yellow"/>
              </w:rPr>
              <w:t>.  Passed.</w:t>
            </w:r>
          </w:p>
          <w:p w14:paraId="043921B2" w14:textId="7F52A77A" w:rsidR="00340D86" w:rsidRPr="00996B7E" w:rsidRDefault="00340D86" w:rsidP="00C27393">
            <w:pPr>
              <w:jc w:val="right"/>
              <w:rPr>
                <w:rFonts w:ascii="Arial" w:hAnsi="Arial" w:cs="Arial"/>
                <w:b/>
                <w:sz w:val="24"/>
                <w:szCs w:val="24"/>
                <w:highlight w:val="yellow"/>
              </w:rPr>
            </w:pPr>
          </w:p>
        </w:tc>
      </w:tr>
      <w:tr w:rsidR="00340D86" w:rsidRPr="00996B7E" w14:paraId="671A1ED2"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shd w:val="clear" w:color="auto" w:fill="C00000"/>
          </w:tcPr>
          <w:p w14:paraId="19E0FB6C" w14:textId="1D305A78" w:rsidR="00340D86" w:rsidRPr="00996B7E" w:rsidRDefault="00340D86" w:rsidP="00340D86">
            <w:pPr>
              <w:tabs>
                <w:tab w:val="left" w:pos="980"/>
                <w:tab w:val="center" w:pos="5349"/>
              </w:tabs>
              <w:rPr>
                <w:rFonts w:ascii="Arial" w:hAnsi="Arial" w:cs="Arial"/>
                <w:b/>
                <w:sz w:val="24"/>
                <w:szCs w:val="24"/>
              </w:rPr>
            </w:pPr>
            <w:r w:rsidRPr="00996B7E">
              <w:rPr>
                <w:rFonts w:ascii="Arial" w:hAnsi="Arial" w:cs="Arial"/>
                <w:b/>
                <w:sz w:val="24"/>
                <w:szCs w:val="24"/>
              </w:rPr>
              <w:tab/>
            </w:r>
            <w:r w:rsidRPr="00996B7E">
              <w:rPr>
                <w:rFonts w:ascii="Arial" w:hAnsi="Arial" w:cs="Arial"/>
                <w:b/>
                <w:sz w:val="24"/>
                <w:szCs w:val="24"/>
              </w:rPr>
              <w:tab/>
              <w:t>OLD BUSINESS</w:t>
            </w:r>
          </w:p>
        </w:tc>
      </w:tr>
      <w:tr w:rsidR="003601F0" w:rsidRPr="00996B7E" w14:paraId="4C310E43" w14:textId="77777777" w:rsidTr="002C7697">
        <w:trPr>
          <w:trHeight w:val="572"/>
        </w:trPr>
        <w:tc>
          <w:tcPr>
            <w:tcW w:w="4744" w:type="dxa"/>
            <w:gridSpan w:val="2"/>
            <w:shd w:val="clear" w:color="auto" w:fill="D9D9D9" w:themeFill="background1" w:themeFillShade="D9"/>
          </w:tcPr>
          <w:p w14:paraId="6F656D3D" w14:textId="6DD80800" w:rsidR="00EA156D" w:rsidRPr="00996B7E" w:rsidRDefault="00E011C9" w:rsidP="00E011C9">
            <w:pPr>
              <w:rPr>
                <w:rFonts w:ascii="Arial" w:hAnsi="Arial" w:cs="Arial"/>
                <w:b/>
                <w:sz w:val="24"/>
                <w:szCs w:val="24"/>
              </w:rPr>
            </w:pPr>
            <w:r w:rsidRPr="00996B7E">
              <w:rPr>
                <w:rFonts w:ascii="Arial" w:hAnsi="Arial" w:cs="Arial"/>
                <w:b/>
                <w:sz w:val="24"/>
                <w:szCs w:val="24"/>
              </w:rPr>
              <w:t>Chair’s Report</w:t>
            </w:r>
            <w:r w:rsidR="00EA156D" w:rsidRPr="00996B7E">
              <w:rPr>
                <w:rFonts w:ascii="Arial" w:hAnsi="Arial" w:cs="Arial"/>
                <w:b/>
                <w:sz w:val="24"/>
                <w:szCs w:val="24"/>
              </w:rPr>
              <w:t xml:space="preserve"> </w:t>
            </w:r>
          </w:p>
        </w:tc>
        <w:tc>
          <w:tcPr>
            <w:tcW w:w="2768" w:type="dxa"/>
            <w:gridSpan w:val="3"/>
            <w:shd w:val="clear" w:color="auto" w:fill="D9D9D9" w:themeFill="background1" w:themeFillShade="D9"/>
          </w:tcPr>
          <w:p w14:paraId="211CB62C" w14:textId="77777777" w:rsidR="00EA156D" w:rsidRPr="00996B7E" w:rsidRDefault="00EA156D" w:rsidP="00812CA8">
            <w:pPr>
              <w:rPr>
                <w:rFonts w:ascii="Arial" w:hAnsi="Arial" w:cs="Arial"/>
                <w:sz w:val="24"/>
                <w:szCs w:val="24"/>
              </w:rPr>
            </w:pPr>
          </w:p>
        </w:tc>
        <w:tc>
          <w:tcPr>
            <w:tcW w:w="3619" w:type="dxa"/>
            <w:shd w:val="clear" w:color="auto" w:fill="D9D9D9" w:themeFill="background1" w:themeFillShade="D9"/>
          </w:tcPr>
          <w:p w14:paraId="658576F2" w14:textId="6FFAC347" w:rsidR="00EA156D" w:rsidRPr="00996B7E" w:rsidRDefault="00832243" w:rsidP="00E011C9">
            <w:pPr>
              <w:jc w:val="right"/>
              <w:rPr>
                <w:rFonts w:ascii="Arial" w:hAnsi="Arial" w:cs="Arial"/>
                <w:b/>
                <w:sz w:val="24"/>
                <w:szCs w:val="24"/>
              </w:rPr>
            </w:pPr>
            <w:r w:rsidRPr="00996B7E">
              <w:rPr>
                <w:rFonts w:ascii="Arial" w:hAnsi="Arial" w:cs="Arial"/>
                <w:b/>
                <w:sz w:val="24"/>
                <w:szCs w:val="24"/>
              </w:rPr>
              <w:t>Presented By:</w:t>
            </w:r>
            <w:r w:rsidR="008B2C15" w:rsidRPr="00996B7E">
              <w:rPr>
                <w:rFonts w:ascii="Arial" w:hAnsi="Arial" w:cs="Arial"/>
                <w:b/>
                <w:sz w:val="24"/>
                <w:szCs w:val="24"/>
              </w:rPr>
              <w:t xml:space="preserve"> </w:t>
            </w:r>
            <w:r w:rsidR="002103C6" w:rsidRPr="00996B7E">
              <w:rPr>
                <w:rFonts w:ascii="Arial" w:hAnsi="Arial" w:cs="Arial"/>
                <w:b/>
                <w:sz w:val="24"/>
                <w:szCs w:val="24"/>
              </w:rPr>
              <w:t>M</w:t>
            </w:r>
            <w:r w:rsidR="00E011C9" w:rsidRPr="00996B7E">
              <w:rPr>
                <w:rFonts w:ascii="Arial" w:hAnsi="Arial" w:cs="Arial"/>
                <w:b/>
                <w:sz w:val="24"/>
                <w:szCs w:val="24"/>
              </w:rPr>
              <w:t>ichael</w:t>
            </w:r>
          </w:p>
        </w:tc>
      </w:tr>
      <w:tr w:rsidR="00832243" w:rsidRPr="00996B7E" w14:paraId="4172D43F" w14:textId="77777777" w:rsidTr="002C7697">
        <w:trPr>
          <w:trHeight w:val="572"/>
        </w:trPr>
        <w:tc>
          <w:tcPr>
            <w:tcW w:w="11131" w:type="dxa"/>
            <w:gridSpan w:val="6"/>
            <w:shd w:val="clear" w:color="auto" w:fill="auto"/>
          </w:tcPr>
          <w:p w14:paraId="10FCECD8" w14:textId="3D270987" w:rsidR="00832243" w:rsidRPr="00996B7E" w:rsidRDefault="00832243" w:rsidP="00812CA8">
            <w:pPr>
              <w:rPr>
                <w:rFonts w:ascii="Arial" w:hAnsi="Arial" w:cs="Arial"/>
                <w:sz w:val="24"/>
                <w:szCs w:val="24"/>
              </w:rPr>
            </w:pPr>
          </w:p>
          <w:p w14:paraId="0524C56E" w14:textId="0A40C44A" w:rsidR="005E43B0" w:rsidRPr="00996B7E" w:rsidRDefault="00C4055D" w:rsidP="00812CA8">
            <w:pPr>
              <w:rPr>
                <w:rFonts w:ascii="Arial" w:hAnsi="Arial" w:cs="Arial"/>
                <w:sz w:val="24"/>
                <w:szCs w:val="24"/>
              </w:rPr>
            </w:pPr>
            <w:r w:rsidRPr="00996B7E">
              <w:rPr>
                <w:rFonts w:ascii="Arial" w:hAnsi="Arial" w:cs="Arial"/>
                <w:sz w:val="24"/>
                <w:szCs w:val="24"/>
              </w:rPr>
              <w:t xml:space="preserve">Thank you all for your support and creativity!  We had a successful year despite the challenges presented by COVID.  Were able to adapt to keep programming functioning with minimal interruptions.  Thank you to the Program Directors for keeping our club active all winter.  </w:t>
            </w:r>
          </w:p>
          <w:p w14:paraId="48BC9174" w14:textId="77777777" w:rsidR="00C4055D" w:rsidRPr="00996B7E" w:rsidRDefault="00C4055D" w:rsidP="00812CA8">
            <w:pPr>
              <w:rPr>
                <w:rFonts w:ascii="Arial" w:hAnsi="Arial" w:cs="Arial"/>
                <w:sz w:val="24"/>
                <w:szCs w:val="24"/>
              </w:rPr>
            </w:pPr>
          </w:p>
          <w:p w14:paraId="16263048" w14:textId="22772903" w:rsidR="00E011C9" w:rsidRPr="00996B7E" w:rsidRDefault="00C4055D" w:rsidP="00812CA8">
            <w:pPr>
              <w:rPr>
                <w:rFonts w:ascii="Arial" w:hAnsi="Arial" w:cs="Arial"/>
                <w:sz w:val="24"/>
                <w:szCs w:val="24"/>
              </w:rPr>
            </w:pPr>
            <w:r w:rsidRPr="00996B7E">
              <w:rPr>
                <w:rFonts w:ascii="Arial" w:hAnsi="Arial" w:cs="Arial"/>
                <w:sz w:val="24"/>
                <w:szCs w:val="24"/>
              </w:rPr>
              <w:t xml:space="preserve">Finished 2020 with </w:t>
            </w:r>
            <w:r w:rsidR="0099213E">
              <w:rPr>
                <w:rFonts w:ascii="Arial" w:hAnsi="Arial" w:cs="Arial"/>
                <w:sz w:val="24"/>
                <w:szCs w:val="24"/>
              </w:rPr>
              <w:t>975</w:t>
            </w:r>
            <w:r w:rsidRPr="00996B7E">
              <w:rPr>
                <w:rFonts w:ascii="Arial" w:hAnsi="Arial" w:cs="Arial"/>
                <w:sz w:val="24"/>
                <w:szCs w:val="24"/>
              </w:rPr>
              <w:t xml:space="preserve"> members! 30 – 59 yrs the bulk of our membership.  82% from the City.  15% from the County.  </w:t>
            </w:r>
          </w:p>
          <w:p w14:paraId="76981DB1" w14:textId="44B80CF5" w:rsidR="00C4055D" w:rsidRPr="00996B7E" w:rsidRDefault="00C4055D" w:rsidP="00812CA8">
            <w:pPr>
              <w:rPr>
                <w:rFonts w:ascii="Arial" w:hAnsi="Arial" w:cs="Arial"/>
                <w:sz w:val="24"/>
                <w:szCs w:val="24"/>
              </w:rPr>
            </w:pPr>
          </w:p>
          <w:p w14:paraId="63D5DE01" w14:textId="51996109" w:rsidR="00C4055D" w:rsidRPr="00996B7E" w:rsidRDefault="00C4055D" w:rsidP="00812CA8">
            <w:pPr>
              <w:rPr>
                <w:rFonts w:ascii="Arial" w:hAnsi="Arial" w:cs="Arial"/>
                <w:sz w:val="24"/>
                <w:szCs w:val="24"/>
              </w:rPr>
            </w:pPr>
            <w:r w:rsidRPr="00996B7E">
              <w:rPr>
                <w:rFonts w:ascii="Arial" w:hAnsi="Arial" w:cs="Arial"/>
                <w:sz w:val="24"/>
                <w:szCs w:val="24"/>
              </w:rPr>
              <w:t xml:space="preserve">Closure of the lodge – thank you Lori for taking charge of how to safely open the lodge once restrictions allowed.  Really streamlined how we do things </w:t>
            </w:r>
            <w:r w:rsidR="00996B7E">
              <w:rPr>
                <w:rFonts w:ascii="Arial" w:hAnsi="Arial" w:cs="Arial"/>
                <w:sz w:val="24"/>
                <w:szCs w:val="24"/>
              </w:rPr>
              <w:t>by offering</w:t>
            </w:r>
            <w:r w:rsidRPr="00996B7E">
              <w:rPr>
                <w:rFonts w:ascii="Arial" w:hAnsi="Arial" w:cs="Arial"/>
                <w:sz w:val="24"/>
                <w:szCs w:val="24"/>
              </w:rPr>
              <w:t xml:space="preserve"> online bookings for rentals &amp; waxing.</w:t>
            </w:r>
          </w:p>
          <w:p w14:paraId="058E52A5" w14:textId="40053791" w:rsidR="00C4055D" w:rsidRPr="00996B7E" w:rsidRDefault="00C4055D" w:rsidP="00812CA8">
            <w:pPr>
              <w:rPr>
                <w:rFonts w:ascii="Arial" w:hAnsi="Arial" w:cs="Arial"/>
                <w:sz w:val="24"/>
                <w:szCs w:val="24"/>
              </w:rPr>
            </w:pPr>
          </w:p>
          <w:p w14:paraId="23319549" w14:textId="15FF350B" w:rsidR="00C4055D" w:rsidRPr="00996B7E" w:rsidRDefault="00C4055D" w:rsidP="00812CA8">
            <w:pPr>
              <w:rPr>
                <w:rFonts w:ascii="Arial" w:hAnsi="Arial" w:cs="Arial"/>
                <w:sz w:val="24"/>
                <w:szCs w:val="24"/>
              </w:rPr>
            </w:pPr>
            <w:r w:rsidRPr="00996B7E">
              <w:rPr>
                <w:rFonts w:ascii="Arial" w:hAnsi="Arial" w:cs="Arial"/>
                <w:sz w:val="24"/>
                <w:szCs w:val="24"/>
              </w:rPr>
              <w:t>Improvement</w:t>
            </w:r>
            <w:r w:rsidR="00996B7E">
              <w:rPr>
                <w:rFonts w:ascii="Arial" w:hAnsi="Arial" w:cs="Arial"/>
                <w:sz w:val="24"/>
                <w:szCs w:val="24"/>
              </w:rPr>
              <w:t>s made to signs around the lodge and throughout the trails.</w:t>
            </w:r>
          </w:p>
          <w:p w14:paraId="6FE1592E" w14:textId="3327254F" w:rsidR="00C4055D" w:rsidRPr="00996B7E" w:rsidRDefault="00C4055D" w:rsidP="00812CA8">
            <w:pPr>
              <w:rPr>
                <w:rFonts w:ascii="Arial" w:hAnsi="Arial" w:cs="Arial"/>
                <w:sz w:val="24"/>
                <w:szCs w:val="24"/>
              </w:rPr>
            </w:pPr>
          </w:p>
          <w:p w14:paraId="7FCF1B3E" w14:textId="3F5E443C" w:rsidR="00C4055D" w:rsidRPr="00996B7E" w:rsidRDefault="00C4055D" w:rsidP="00812CA8">
            <w:pPr>
              <w:rPr>
                <w:rFonts w:ascii="Arial" w:hAnsi="Arial" w:cs="Arial"/>
                <w:sz w:val="24"/>
                <w:szCs w:val="24"/>
              </w:rPr>
            </w:pPr>
            <w:r w:rsidRPr="00996B7E">
              <w:rPr>
                <w:rFonts w:ascii="Arial" w:hAnsi="Arial" w:cs="Arial"/>
                <w:sz w:val="24"/>
                <w:szCs w:val="24"/>
              </w:rPr>
              <w:t xml:space="preserve">Great use of the snowshoe multiuse trail which was also opened to walkers given limited amount of snowfall this year.  </w:t>
            </w:r>
          </w:p>
          <w:p w14:paraId="1E6C839F" w14:textId="44022BBA" w:rsidR="00C4055D" w:rsidRPr="00996B7E" w:rsidRDefault="00C4055D" w:rsidP="00812CA8">
            <w:pPr>
              <w:rPr>
                <w:rFonts w:ascii="Arial" w:hAnsi="Arial" w:cs="Arial"/>
                <w:sz w:val="24"/>
                <w:szCs w:val="24"/>
              </w:rPr>
            </w:pPr>
          </w:p>
          <w:p w14:paraId="2254448E" w14:textId="7491D7F4" w:rsidR="00C4055D" w:rsidRDefault="00C4055D" w:rsidP="00812CA8">
            <w:pPr>
              <w:rPr>
                <w:rFonts w:ascii="Arial" w:hAnsi="Arial" w:cs="Arial"/>
                <w:sz w:val="24"/>
                <w:szCs w:val="24"/>
              </w:rPr>
            </w:pPr>
            <w:r w:rsidRPr="00996B7E">
              <w:rPr>
                <w:rFonts w:ascii="Arial" w:hAnsi="Arial" w:cs="Arial"/>
                <w:sz w:val="24"/>
                <w:szCs w:val="24"/>
              </w:rPr>
              <w:t xml:space="preserve">Shout-out to organizers of local events:  cross country team; </w:t>
            </w:r>
            <w:r w:rsidR="00996B7E" w:rsidRPr="00996B7E">
              <w:rPr>
                <w:rFonts w:ascii="Arial" w:hAnsi="Arial" w:cs="Arial"/>
                <w:sz w:val="24"/>
                <w:szCs w:val="24"/>
              </w:rPr>
              <w:t>biathlon</w:t>
            </w:r>
            <w:r w:rsidRPr="00996B7E">
              <w:rPr>
                <w:rFonts w:ascii="Arial" w:hAnsi="Arial" w:cs="Arial"/>
                <w:sz w:val="24"/>
                <w:szCs w:val="24"/>
              </w:rPr>
              <w:t xml:space="preserve"> team; duathlon, </w:t>
            </w:r>
            <w:r w:rsidR="00996B7E">
              <w:rPr>
                <w:rFonts w:ascii="Arial" w:hAnsi="Arial" w:cs="Arial"/>
                <w:sz w:val="24"/>
                <w:szCs w:val="24"/>
              </w:rPr>
              <w:t xml:space="preserve">&amp; </w:t>
            </w:r>
            <w:r w:rsidRPr="00996B7E">
              <w:rPr>
                <w:rFonts w:ascii="Arial" w:hAnsi="Arial" w:cs="Arial"/>
                <w:sz w:val="24"/>
                <w:szCs w:val="24"/>
              </w:rPr>
              <w:t>loppet.</w:t>
            </w:r>
            <w:r w:rsidR="00996B7E">
              <w:rPr>
                <w:rFonts w:ascii="Arial" w:hAnsi="Arial" w:cs="Arial"/>
                <w:sz w:val="24"/>
                <w:szCs w:val="24"/>
              </w:rPr>
              <w:t xml:space="preserve">  Facilitated</w:t>
            </w:r>
            <w:r w:rsidRPr="00996B7E">
              <w:rPr>
                <w:rFonts w:ascii="Arial" w:hAnsi="Arial" w:cs="Arial"/>
                <w:sz w:val="24"/>
                <w:szCs w:val="24"/>
              </w:rPr>
              <w:t xml:space="preserve"> a great sense of community!   </w:t>
            </w:r>
          </w:p>
          <w:p w14:paraId="1A1691C5" w14:textId="6EE2FC38" w:rsidR="00996B7E" w:rsidRDefault="00996B7E" w:rsidP="00812CA8">
            <w:pPr>
              <w:rPr>
                <w:rFonts w:ascii="Arial" w:hAnsi="Arial" w:cs="Arial"/>
                <w:sz w:val="24"/>
                <w:szCs w:val="24"/>
              </w:rPr>
            </w:pPr>
          </w:p>
          <w:p w14:paraId="4470BA4C" w14:textId="77777777" w:rsidR="00996B7E" w:rsidRPr="00996B7E" w:rsidRDefault="00996B7E" w:rsidP="00996B7E">
            <w:pPr>
              <w:rPr>
                <w:rFonts w:ascii="Arial" w:hAnsi="Arial" w:cs="Arial"/>
                <w:sz w:val="24"/>
                <w:szCs w:val="24"/>
              </w:rPr>
            </w:pPr>
            <w:r w:rsidRPr="00996B7E">
              <w:rPr>
                <w:rFonts w:ascii="Arial" w:hAnsi="Arial" w:cs="Arial"/>
                <w:sz w:val="24"/>
                <w:szCs w:val="24"/>
              </w:rPr>
              <w:t>Developed Sub-Committee on Fundraising to ensure we are aware of and prepared for various grants available.</w:t>
            </w:r>
          </w:p>
          <w:p w14:paraId="33A7CD94" w14:textId="77777777" w:rsidR="00996B7E" w:rsidRPr="00996B7E" w:rsidRDefault="00996B7E" w:rsidP="00996B7E">
            <w:pPr>
              <w:rPr>
                <w:rFonts w:ascii="Arial" w:hAnsi="Arial" w:cs="Arial"/>
                <w:sz w:val="24"/>
                <w:szCs w:val="24"/>
              </w:rPr>
            </w:pPr>
          </w:p>
          <w:p w14:paraId="478663AF" w14:textId="77777777" w:rsidR="00996B7E" w:rsidRPr="00996B7E" w:rsidRDefault="00996B7E" w:rsidP="00996B7E">
            <w:pPr>
              <w:rPr>
                <w:rFonts w:ascii="Arial" w:hAnsi="Arial" w:cs="Arial"/>
                <w:sz w:val="24"/>
                <w:szCs w:val="24"/>
              </w:rPr>
            </w:pPr>
            <w:r w:rsidRPr="00996B7E">
              <w:rPr>
                <w:rFonts w:ascii="Arial" w:hAnsi="Arial" w:cs="Arial"/>
                <w:sz w:val="24"/>
                <w:szCs w:val="24"/>
              </w:rPr>
              <w:t>Continued work on Business Plan – board will be reviewing this spring and then it will be posted on the website.</w:t>
            </w:r>
          </w:p>
          <w:p w14:paraId="54A793F0" w14:textId="2AD01795" w:rsidR="00BE3177" w:rsidRPr="00996B7E" w:rsidRDefault="00BE3177" w:rsidP="00812CA8">
            <w:pPr>
              <w:rPr>
                <w:rFonts w:ascii="Arial" w:hAnsi="Arial" w:cs="Arial"/>
                <w:sz w:val="24"/>
                <w:szCs w:val="24"/>
              </w:rPr>
            </w:pPr>
          </w:p>
          <w:p w14:paraId="0C256C5A" w14:textId="1622C7F8" w:rsidR="00C27393" w:rsidRPr="00996B7E" w:rsidRDefault="00E011C9" w:rsidP="00285E89">
            <w:pPr>
              <w:shd w:val="clear" w:color="auto" w:fill="D9D9D9" w:themeFill="background1" w:themeFillShade="D9"/>
              <w:rPr>
                <w:rFonts w:ascii="Arial" w:hAnsi="Arial" w:cs="Arial"/>
                <w:b/>
                <w:sz w:val="24"/>
                <w:szCs w:val="24"/>
              </w:rPr>
            </w:pPr>
            <w:r w:rsidRPr="00996B7E">
              <w:rPr>
                <w:rFonts w:ascii="Arial" w:hAnsi="Arial" w:cs="Arial"/>
                <w:b/>
                <w:sz w:val="24"/>
                <w:szCs w:val="24"/>
              </w:rPr>
              <w:t>Financial Report                                                                                                    Presented by: Lori</w:t>
            </w:r>
          </w:p>
          <w:p w14:paraId="0FF25479" w14:textId="77777777" w:rsidR="00340D86" w:rsidRPr="00996B7E" w:rsidRDefault="00340D86" w:rsidP="00E011C9">
            <w:pPr>
              <w:rPr>
                <w:rFonts w:ascii="Arial" w:hAnsi="Arial" w:cs="Arial"/>
                <w:sz w:val="24"/>
                <w:szCs w:val="24"/>
              </w:rPr>
            </w:pPr>
          </w:p>
          <w:p w14:paraId="0CC06E81" w14:textId="158B2E37" w:rsidR="008C7C0A" w:rsidRPr="00996B7E" w:rsidRDefault="008C7C0A" w:rsidP="00E011C9">
            <w:pPr>
              <w:rPr>
                <w:rFonts w:ascii="Arial" w:hAnsi="Arial" w:cs="Arial"/>
                <w:sz w:val="24"/>
                <w:szCs w:val="24"/>
              </w:rPr>
            </w:pPr>
            <w:r w:rsidRPr="00996B7E">
              <w:rPr>
                <w:rFonts w:ascii="Arial" w:hAnsi="Arial" w:cs="Arial"/>
                <w:sz w:val="24"/>
                <w:szCs w:val="24"/>
              </w:rPr>
              <w:t>Lori shared screen with Treasurer Summary Oct 2020 – March 2021 (attached)</w:t>
            </w:r>
          </w:p>
          <w:p w14:paraId="6010608E" w14:textId="197F8610" w:rsidR="008C7C0A" w:rsidRPr="00996B7E" w:rsidRDefault="008C7C0A" w:rsidP="00E011C9">
            <w:pPr>
              <w:rPr>
                <w:rFonts w:ascii="Arial" w:hAnsi="Arial" w:cs="Arial"/>
                <w:sz w:val="24"/>
                <w:szCs w:val="24"/>
              </w:rPr>
            </w:pPr>
            <w:r w:rsidRPr="00996B7E">
              <w:rPr>
                <w:rFonts w:ascii="Arial" w:hAnsi="Arial" w:cs="Arial"/>
                <w:sz w:val="24"/>
                <w:szCs w:val="24"/>
              </w:rPr>
              <w:br/>
              <w:t>Highlights:</w:t>
            </w:r>
          </w:p>
          <w:p w14:paraId="235EDBAD" w14:textId="30A58A4A" w:rsidR="00E011C9" w:rsidRPr="00996B7E" w:rsidRDefault="008C7C0A" w:rsidP="008C7C0A">
            <w:pPr>
              <w:pStyle w:val="ListParagraph"/>
              <w:numPr>
                <w:ilvl w:val="0"/>
                <w:numId w:val="13"/>
              </w:numPr>
              <w:rPr>
                <w:rFonts w:ascii="Arial" w:hAnsi="Arial" w:cs="Arial"/>
                <w:sz w:val="24"/>
                <w:szCs w:val="24"/>
              </w:rPr>
            </w:pPr>
            <w:r w:rsidRPr="00996B7E">
              <w:rPr>
                <w:rFonts w:ascii="Arial" w:hAnsi="Arial" w:cs="Arial"/>
                <w:sz w:val="24"/>
                <w:szCs w:val="24"/>
              </w:rPr>
              <w:t>$110,300 membership revenue; nearly double 2019-2020.</w:t>
            </w:r>
          </w:p>
          <w:p w14:paraId="24D539EB" w14:textId="6BB71DDD" w:rsidR="008C7C0A" w:rsidRPr="00996B7E" w:rsidRDefault="008C7C0A" w:rsidP="008C7C0A">
            <w:pPr>
              <w:pStyle w:val="ListParagraph"/>
              <w:numPr>
                <w:ilvl w:val="0"/>
                <w:numId w:val="13"/>
              </w:numPr>
              <w:rPr>
                <w:rFonts w:ascii="Arial" w:hAnsi="Arial" w:cs="Arial"/>
                <w:sz w:val="24"/>
                <w:szCs w:val="24"/>
              </w:rPr>
            </w:pPr>
            <w:r w:rsidRPr="00996B7E">
              <w:rPr>
                <w:rFonts w:ascii="Arial" w:hAnsi="Arial" w:cs="Arial"/>
                <w:sz w:val="24"/>
                <w:szCs w:val="24"/>
              </w:rPr>
              <w:t>Internal audit process updated to build greater checks &amp; balances and accountability.</w:t>
            </w:r>
          </w:p>
          <w:p w14:paraId="6B59F7A7" w14:textId="4700B915" w:rsidR="00E011C9" w:rsidRPr="00996B7E" w:rsidRDefault="008C7C0A" w:rsidP="00135D6F">
            <w:pPr>
              <w:pStyle w:val="ListParagraph"/>
              <w:numPr>
                <w:ilvl w:val="0"/>
                <w:numId w:val="13"/>
              </w:numPr>
              <w:rPr>
                <w:rFonts w:ascii="Arial" w:hAnsi="Arial" w:cs="Arial"/>
                <w:sz w:val="24"/>
                <w:szCs w:val="24"/>
              </w:rPr>
            </w:pPr>
            <w:r w:rsidRPr="00996B7E">
              <w:rPr>
                <w:rFonts w:ascii="Arial" w:hAnsi="Arial" w:cs="Arial"/>
                <w:sz w:val="24"/>
                <w:szCs w:val="24"/>
              </w:rPr>
              <w:t xml:space="preserve">Introduced e-payment processes where possible </w:t>
            </w:r>
          </w:p>
          <w:p w14:paraId="586F5092" w14:textId="091E52C5" w:rsidR="00E011C9" w:rsidRPr="00996B7E" w:rsidRDefault="00E011C9" w:rsidP="00E011C9">
            <w:pPr>
              <w:rPr>
                <w:rFonts w:ascii="Arial" w:hAnsi="Arial" w:cs="Arial"/>
                <w:sz w:val="24"/>
                <w:szCs w:val="24"/>
              </w:rPr>
            </w:pPr>
          </w:p>
        </w:tc>
      </w:tr>
      <w:tr w:rsidR="00961B6E" w:rsidRPr="00996B7E" w14:paraId="4C436103"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shd w:val="clear" w:color="auto" w:fill="C00000"/>
          </w:tcPr>
          <w:p w14:paraId="6FE556E4" w14:textId="77777777" w:rsidR="00961B6E" w:rsidRPr="00996B7E" w:rsidRDefault="00961B6E" w:rsidP="00961B6E">
            <w:pPr>
              <w:jc w:val="center"/>
              <w:rPr>
                <w:rFonts w:ascii="Arial" w:hAnsi="Arial" w:cs="Arial"/>
                <w:b/>
                <w:sz w:val="24"/>
                <w:szCs w:val="24"/>
              </w:rPr>
            </w:pPr>
            <w:r w:rsidRPr="00996B7E">
              <w:rPr>
                <w:rFonts w:ascii="Arial" w:hAnsi="Arial" w:cs="Arial"/>
                <w:b/>
                <w:sz w:val="24"/>
                <w:szCs w:val="24"/>
              </w:rPr>
              <w:lastRenderedPageBreak/>
              <w:t>DIRECTOR &amp; COORDINATOR REPORTS</w:t>
            </w:r>
          </w:p>
        </w:tc>
      </w:tr>
      <w:tr w:rsidR="00961B6E" w:rsidRPr="00996B7E" w14:paraId="0E3F0310"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4FED976A" w14:textId="265F745F" w:rsidR="00961B6E" w:rsidRPr="00996B7E" w:rsidRDefault="00961B6E"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Jackrabbits</w:t>
            </w:r>
          </w:p>
        </w:tc>
        <w:tc>
          <w:tcPr>
            <w:tcW w:w="5389" w:type="dxa"/>
            <w:gridSpan w:val="3"/>
            <w:tcBorders>
              <w:top w:val="nil"/>
              <w:left w:val="nil"/>
              <w:bottom w:val="nil"/>
              <w:right w:val="nil"/>
            </w:tcBorders>
            <w:shd w:val="clear" w:color="auto" w:fill="D9D9D9" w:themeFill="background1" w:themeFillShade="D9"/>
          </w:tcPr>
          <w:p w14:paraId="68D6A9DA" w14:textId="7CA9A04D" w:rsidR="00961B6E" w:rsidRPr="00996B7E" w:rsidRDefault="00961B6E" w:rsidP="008C7C0A">
            <w:pPr>
              <w:jc w:val="right"/>
              <w:rPr>
                <w:rFonts w:ascii="Arial" w:hAnsi="Arial" w:cs="Arial"/>
                <w:b/>
                <w:sz w:val="24"/>
                <w:szCs w:val="24"/>
              </w:rPr>
            </w:pPr>
            <w:r w:rsidRPr="00996B7E">
              <w:rPr>
                <w:rFonts w:ascii="Arial" w:hAnsi="Arial" w:cs="Arial"/>
                <w:b/>
                <w:sz w:val="24"/>
                <w:szCs w:val="24"/>
              </w:rPr>
              <w:t xml:space="preserve">Presented by: </w:t>
            </w:r>
            <w:r w:rsidR="008C7C0A" w:rsidRPr="00996B7E">
              <w:rPr>
                <w:rFonts w:ascii="Arial" w:hAnsi="Arial" w:cs="Arial"/>
                <w:b/>
                <w:sz w:val="24"/>
                <w:szCs w:val="24"/>
              </w:rPr>
              <w:t>Theresa</w:t>
            </w:r>
          </w:p>
        </w:tc>
      </w:tr>
      <w:tr w:rsidR="00961B6E" w:rsidRPr="00996B7E" w14:paraId="633A7980"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226541C0" w14:textId="77777777" w:rsidR="00961B6E" w:rsidRPr="00996B7E" w:rsidRDefault="00961B6E" w:rsidP="00E5104B">
            <w:pPr>
              <w:rPr>
                <w:rFonts w:ascii="Arial" w:hAnsi="Arial" w:cs="Arial"/>
                <w:sz w:val="24"/>
                <w:szCs w:val="24"/>
              </w:rPr>
            </w:pPr>
          </w:p>
          <w:p w14:paraId="21981A6D" w14:textId="18452104" w:rsidR="00E953C0" w:rsidRPr="00996B7E" w:rsidRDefault="008C7C0A" w:rsidP="008C7C0A">
            <w:pPr>
              <w:rPr>
                <w:rFonts w:ascii="Arial" w:hAnsi="Arial" w:cs="Arial"/>
                <w:sz w:val="24"/>
                <w:szCs w:val="24"/>
              </w:rPr>
            </w:pPr>
            <w:r w:rsidRPr="00996B7E">
              <w:rPr>
                <w:rFonts w:ascii="Arial" w:hAnsi="Arial" w:cs="Arial"/>
                <w:sz w:val="24"/>
                <w:szCs w:val="24"/>
              </w:rPr>
              <w:t>Successful season.  Registration was full.  Adapted to abide by COVID protocols.  Training courses were put on hold due to COVID.  Nordic Canada offered pre-requisite training online for free</w:t>
            </w:r>
          </w:p>
        </w:tc>
      </w:tr>
      <w:tr w:rsidR="00961B6E" w:rsidRPr="00996B7E" w14:paraId="12028617"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5553FC4A" w14:textId="77777777" w:rsidR="00961B6E" w:rsidRPr="00996B7E" w:rsidRDefault="00961B6E" w:rsidP="00E5104B">
            <w:pPr>
              <w:rPr>
                <w:rFonts w:ascii="Arial" w:hAnsi="Arial" w:cs="Arial"/>
                <w:sz w:val="24"/>
                <w:szCs w:val="24"/>
              </w:rPr>
            </w:pPr>
          </w:p>
        </w:tc>
      </w:tr>
      <w:tr w:rsidR="00961B6E" w:rsidRPr="00996B7E" w14:paraId="36685C8F"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05DEE6B8" w14:textId="2C2CECC7" w:rsidR="00961B6E" w:rsidRPr="00996B7E" w:rsidRDefault="00961B6E"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Biathlon</w:t>
            </w:r>
          </w:p>
        </w:tc>
        <w:tc>
          <w:tcPr>
            <w:tcW w:w="5389" w:type="dxa"/>
            <w:gridSpan w:val="3"/>
            <w:tcBorders>
              <w:top w:val="nil"/>
              <w:left w:val="nil"/>
              <w:bottom w:val="nil"/>
              <w:right w:val="nil"/>
            </w:tcBorders>
            <w:shd w:val="clear" w:color="auto" w:fill="D9D9D9" w:themeFill="background1" w:themeFillShade="D9"/>
          </w:tcPr>
          <w:p w14:paraId="5345C376" w14:textId="7EE2D9CE" w:rsidR="00961B6E" w:rsidRPr="00996B7E" w:rsidRDefault="00961B6E" w:rsidP="0099213E">
            <w:pPr>
              <w:jc w:val="right"/>
              <w:rPr>
                <w:rFonts w:ascii="Arial" w:hAnsi="Arial" w:cs="Arial"/>
                <w:b/>
                <w:sz w:val="24"/>
                <w:szCs w:val="24"/>
              </w:rPr>
            </w:pPr>
            <w:r w:rsidRPr="00996B7E">
              <w:rPr>
                <w:rFonts w:ascii="Arial" w:hAnsi="Arial" w:cs="Arial"/>
                <w:b/>
                <w:sz w:val="24"/>
                <w:szCs w:val="24"/>
              </w:rPr>
              <w:t>Presented by</w:t>
            </w:r>
            <w:r w:rsidR="00CE69BF" w:rsidRPr="00996B7E">
              <w:rPr>
                <w:rFonts w:ascii="Arial" w:hAnsi="Arial" w:cs="Arial"/>
                <w:b/>
                <w:sz w:val="24"/>
                <w:szCs w:val="24"/>
              </w:rPr>
              <w:t>:</w:t>
            </w:r>
            <w:r w:rsidRPr="00996B7E">
              <w:rPr>
                <w:rFonts w:ascii="Arial" w:hAnsi="Arial" w:cs="Arial"/>
                <w:b/>
                <w:sz w:val="24"/>
                <w:szCs w:val="24"/>
              </w:rPr>
              <w:t xml:space="preserve"> </w:t>
            </w:r>
            <w:r w:rsidR="0099213E">
              <w:rPr>
                <w:rFonts w:ascii="Arial" w:hAnsi="Arial" w:cs="Arial"/>
                <w:b/>
                <w:sz w:val="24"/>
                <w:szCs w:val="24"/>
              </w:rPr>
              <w:t>Michael</w:t>
            </w:r>
          </w:p>
        </w:tc>
      </w:tr>
      <w:tr w:rsidR="00961B6E" w:rsidRPr="00996B7E" w14:paraId="3CC8EF1F"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5CB3B9DB" w14:textId="77777777" w:rsidR="00961B6E" w:rsidRPr="00996B7E" w:rsidRDefault="00961B6E" w:rsidP="00E5104B">
            <w:pPr>
              <w:rPr>
                <w:rFonts w:ascii="Arial" w:hAnsi="Arial" w:cs="Arial"/>
                <w:sz w:val="24"/>
                <w:szCs w:val="24"/>
              </w:rPr>
            </w:pPr>
          </w:p>
          <w:p w14:paraId="3DE1832E" w14:textId="4ECA3161" w:rsidR="00CA7B9C" w:rsidRPr="00996B7E" w:rsidRDefault="008C7C0A" w:rsidP="00E011C9">
            <w:pPr>
              <w:rPr>
                <w:rFonts w:ascii="Arial" w:hAnsi="Arial" w:cs="Arial"/>
                <w:sz w:val="24"/>
                <w:szCs w:val="24"/>
              </w:rPr>
            </w:pPr>
            <w:r w:rsidRPr="00996B7E">
              <w:rPr>
                <w:rFonts w:ascii="Arial" w:hAnsi="Arial" w:cs="Arial"/>
                <w:sz w:val="24"/>
                <w:szCs w:val="24"/>
              </w:rPr>
              <w:t>18 participants 18-50+ yrs</w:t>
            </w:r>
          </w:p>
          <w:p w14:paraId="3DD53579" w14:textId="59B6F69F" w:rsidR="008C7C0A" w:rsidRPr="00996B7E" w:rsidRDefault="008C7C0A" w:rsidP="00E011C9">
            <w:pPr>
              <w:rPr>
                <w:rFonts w:ascii="Arial" w:hAnsi="Arial" w:cs="Arial"/>
                <w:sz w:val="24"/>
                <w:szCs w:val="24"/>
              </w:rPr>
            </w:pPr>
            <w:r w:rsidRPr="00996B7E">
              <w:rPr>
                <w:rFonts w:ascii="Arial" w:hAnsi="Arial" w:cs="Arial"/>
                <w:sz w:val="24"/>
                <w:szCs w:val="24"/>
              </w:rPr>
              <w:t>Biathlon bears ~</w:t>
            </w:r>
            <w:r w:rsidR="00996B7E">
              <w:rPr>
                <w:rFonts w:ascii="Arial" w:hAnsi="Arial" w:cs="Arial"/>
                <w:sz w:val="24"/>
                <w:szCs w:val="24"/>
              </w:rPr>
              <w:t xml:space="preserve"> </w:t>
            </w:r>
            <w:r w:rsidRPr="00996B7E">
              <w:rPr>
                <w:rFonts w:ascii="Arial" w:hAnsi="Arial" w:cs="Arial"/>
                <w:sz w:val="24"/>
                <w:szCs w:val="24"/>
              </w:rPr>
              <w:t>8 participants</w:t>
            </w:r>
          </w:p>
          <w:p w14:paraId="46F82C84" w14:textId="39D09F84" w:rsidR="008C7C0A" w:rsidRPr="00996B7E" w:rsidRDefault="008C7C0A" w:rsidP="00E011C9">
            <w:pPr>
              <w:rPr>
                <w:rFonts w:ascii="Arial" w:hAnsi="Arial" w:cs="Arial"/>
                <w:sz w:val="24"/>
                <w:szCs w:val="24"/>
              </w:rPr>
            </w:pPr>
          </w:p>
          <w:p w14:paraId="13846372" w14:textId="499A6E7E" w:rsidR="008C7C0A" w:rsidRPr="00996B7E" w:rsidRDefault="008C7C0A" w:rsidP="00E011C9">
            <w:pPr>
              <w:rPr>
                <w:rFonts w:ascii="Arial" w:hAnsi="Arial" w:cs="Arial"/>
                <w:sz w:val="24"/>
                <w:szCs w:val="24"/>
              </w:rPr>
            </w:pPr>
            <w:r w:rsidRPr="00996B7E">
              <w:rPr>
                <w:rFonts w:ascii="Arial" w:hAnsi="Arial" w:cs="Arial"/>
                <w:sz w:val="24"/>
                <w:szCs w:val="24"/>
              </w:rPr>
              <w:t>Adjusted to allow training for athletes in biathlon and cross country</w:t>
            </w:r>
          </w:p>
          <w:p w14:paraId="448DA241" w14:textId="6312A52D" w:rsidR="008C7C0A" w:rsidRPr="00996B7E" w:rsidRDefault="008C7C0A" w:rsidP="00E011C9">
            <w:pPr>
              <w:rPr>
                <w:rFonts w:ascii="Arial" w:hAnsi="Arial" w:cs="Arial"/>
                <w:sz w:val="24"/>
                <w:szCs w:val="24"/>
              </w:rPr>
            </w:pPr>
            <w:r w:rsidRPr="00996B7E">
              <w:rPr>
                <w:rFonts w:ascii="Arial" w:hAnsi="Arial" w:cs="Arial"/>
                <w:sz w:val="24"/>
                <w:szCs w:val="24"/>
              </w:rPr>
              <w:t>Biathlon Canada events cancelled; many online events which the team did participate</w:t>
            </w:r>
            <w:r w:rsidR="00996B7E">
              <w:rPr>
                <w:rFonts w:ascii="Arial" w:hAnsi="Arial" w:cs="Arial"/>
                <w:sz w:val="24"/>
                <w:szCs w:val="24"/>
              </w:rPr>
              <w:t xml:space="preserve"> in</w:t>
            </w:r>
            <w:r w:rsidRPr="00996B7E">
              <w:rPr>
                <w:rFonts w:ascii="Arial" w:hAnsi="Arial" w:cs="Arial"/>
                <w:sz w:val="24"/>
                <w:szCs w:val="24"/>
              </w:rPr>
              <w:t xml:space="preserve"> when possible.</w:t>
            </w:r>
          </w:p>
          <w:p w14:paraId="090B359C" w14:textId="0E145C45" w:rsidR="008C7C0A" w:rsidRPr="00996B7E" w:rsidRDefault="008C7C0A" w:rsidP="00E011C9">
            <w:pPr>
              <w:rPr>
                <w:rFonts w:ascii="Arial" w:hAnsi="Arial" w:cs="Arial"/>
                <w:sz w:val="24"/>
                <w:szCs w:val="24"/>
              </w:rPr>
            </w:pPr>
          </w:p>
          <w:p w14:paraId="367924EA" w14:textId="042AC99D" w:rsidR="001A2708" w:rsidRPr="001A2708" w:rsidRDefault="001A2708" w:rsidP="001A2708">
            <w:pPr>
              <w:rPr>
                <w:rFonts w:ascii="Arial" w:eastAsia="Times New Roman" w:hAnsi="Arial" w:cs="Arial"/>
                <w:sz w:val="24"/>
              </w:rPr>
            </w:pPr>
            <w:r w:rsidRPr="001A2708">
              <w:rPr>
                <w:rFonts w:ascii="Arial" w:eastAsia="Times New Roman" w:hAnsi="Arial" w:cs="Arial"/>
                <w:sz w:val="24"/>
              </w:rPr>
              <w:lastRenderedPageBreak/>
              <w:t>Liam Tinworth was part of the National Development Team and travelled to Canmore to supplement his training with Provincial and National coaches.</w:t>
            </w:r>
          </w:p>
          <w:p w14:paraId="67D0D8AE" w14:textId="52156A72" w:rsidR="008C7C0A" w:rsidRPr="00996B7E" w:rsidRDefault="008C7C0A" w:rsidP="00E011C9">
            <w:pPr>
              <w:rPr>
                <w:rFonts w:ascii="Arial" w:hAnsi="Arial" w:cs="Arial"/>
                <w:sz w:val="24"/>
                <w:szCs w:val="24"/>
              </w:rPr>
            </w:pPr>
          </w:p>
          <w:p w14:paraId="431EC58F" w14:textId="4BCDBD54" w:rsidR="008C7C0A" w:rsidRDefault="00996B7E" w:rsidP="00E011C9">
            <w:pPr>
              <w:rPr>
                <w:rFonts w:ascii="Arial" w:hAnsi="Arial" w:cs="Arial"/>
                <w:sz w:val="24"/>
                <w:szCs w:val="24"/>
              </w:rPr>
            </w:pPr>
            <w:r>
              <w:rPr>
                <w:rFonts w:ascii="Arial" w:hAnsi="Arial" w:cs="Arial"/>
                <w:sz w:val="24"/>
                <w:szCs w:val="24"/>
              </w:rPr>
              <w:t xml:space="preserve">Have submitted </w:t>
            </w:r>
            <w:r w:rsidR="008C7C0A" w:rsidRPr="000F7C3F">
              <w:rPr>
                <w:rFonts w:ascii="Arial" w:hAnsi="Arial" w:cs="Arial"/>
                <w:sz w:val="24"/>
                <w:szCs w:val="24"/>
              </w:rPr>
              <w:t>Calforex Cup</w:t>
            </w:r>
            <w:r w:rsidR="008C7C0A" w:rsidRPr="00996B7E">
              <w:rPr>
                <w:rFonts w:ascii="Arial" w:hAnsi="Arial" w:cs="Arial"/>
                <w:sz w:val="24"/>
                <w:szCs w:val="24"/>
              </w:rPr>
              <w:t xml:space="preserve"> 2021-2022 application to host.  </w:t>
            </w:r>
          </w:p>
          <w:p w14:paraId="2EE50BDE" w14:textId="77777777" w:rsidR="00996B7E" w:rsidRPr="00996B7E" w:rsidRDefault="00996B7E" w:rsidP="00E011C9">
            <w:pPr>
              <w:rPr>
                <w:rFonts w:ascii="Arial" w:hAnsi="Arial" w:cs="Arial"/>
                <w:sz w:val="24"/>
                <w:szCs w:val="24"/>
              </w:rPr>
            </w:pPr>
          </w:p>
          <w:p w14:paraId="36CF6160" w14:textId="2F2DD901" w:rsidR="008C7C0A" w:rsidRPr="00996B7E" w:rsidRDefault="008C7C0A" w:rsidP="00E011C9">
            <w:pPr>
              <w:rPr>
                <w:rFonts w:ascii="Arial" w:hAnsi="Arial" w:cs="Arial"/>
                <w:sz w:val="24"/>
                <w:szCs w:val="24"/>
              </w:rPr>
            </w:pPr>
            <w:r w:rsidRPr="00996B7E">
              <w:rPr>
                <w:rFonts w:ascii="Arial" w:hAnsi="Arial" w:cs="Arial"/>
                <w:sz w:val="24"/>
                <w:szCs w:val="24"/>
              </w:rPr>
              <w:t>Looking into potential to hold fall running / biking biathlon event as well.</w:t>
            </w:r>
          </w:p>
          <w:p w14:paraId="44A6599F" w14:textId="1F092BC9" w:rsidR="00E011C9" w:rsidRPr="00996B7E" w:rsidRDefault="00E011C9" w:rsidP="00E011C9">
            <w:pPr>
              <w:rPr>
                <w:rFonts w:ascii="Arial" w:hAnsi="Arial" w:cs="Arial"/>
                <w:sz w:val="24"/>
                <w:szCs w:val="24"/>
              </w:rPr>
            </w:pPr>
          </w:p>
        </w:tc>
      </w:tr>
      <w:tr w:rsidR="00961B6E" w:rsidRPr="00996B7E" w14:paraId="138F23E4"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038A413F" w14:textId="5F7EDCA4" w:rsidR="00961B6E" w:rsidRPr="00996B7E" w:rsidRDefault="00961B6E" w:rsidP="00E011C9">
            <w:pPr>
              <w:rPr>
                <w:rFonts w:ascii="Arial" w:hAnsi="Arial" w:cs="Arial"/>
                <w:b/>
                <w:sz w:val="24"/>
                <w:szCs w:val="24"/>
              </w:rPr>
            </w:pPr>
            <w:r w:rsidRPr="00996B7E">
              <w:rPr>
                <w:rFonts w:ascii="Arial" w:hAnsi="Arial" w:cs="Arial"/>
                <w:b/>
                <w:sz w:val="24"/>
                <w:szCs w:val="24"/>
              </w:rPr>
              <w:lastRenderedPageBreak/>
              <w:t xml:space="preserve">Agenda Item: </w:t>
            </w:r>
            <w:r w:rsidR="00E011C9" w:rsidRPr="00996B7E">
              <w:rPr>
                <w:rFonts w:ascii="Arial" w:hAnsi="Arial" w:cs="Arial"/>
                <w:b/>
                <w:sz w:val="24"/>
                <w:szCs w:val="24"/>
              </w:rPr>
              <w:t>Cross Country Race Team</w:t>
            </w:r>
          </w:p>
        </w:tc>
        <w:tc>
          <w:tcPr>
            <w:tcW w:w="5389" w:type="dxa"/>
            <w:gridSpan w:val="3"/>
            <w:tcBorders>
              <w:top w:val="nil"/>
              <w:left w:val="nil"/>
              <w:bottom w:val="nil"/>
              <w:right w:val="nil"/>
            </w:tcBorders>
            <w:shd w:val="clear" w:color="auto" w:fill="D9D9D9" w:themeFill="background1" w:themeFillShade="D9"/>
          </w:tcPr>
          <w:p w14:paraId="69F5BE37" w14:textId="3D5C352F" w:rsidR="00961B6E" w:rsidRPr="00996B7E" w:rsidRDefault="00961B6E" w:rsidP="0099213E">
            <w:pPr>
              <w:jc w:val="right"/>
              <w:rPr>
                <w:rFonts w:ascii="Arial" w:hAnsi="Arial" w:cs="Arial"/>
                <w:b/>
                <w:sz w:val="24"/>
                <w:szCs w:val="24"/>
              </w:rPr>
            </w:pPr>
            <w:r w:rsidRPr="00996B7E">
              <w:rPr>
                <w:rFonts w:ascii="Arial" w:hAnsi="Arial" w:cs="Arial"/>
                <w:b/>
                <w:sz w:val="24"/>
                <w:szCs w:val="24"/>
              </w:rPr>
              <w:t xml:space="preserve">Presented by: </w:t>
            </w:r>
            <w:r w:rsidR="0099213E">
              <w:rPr>
                <w:rFonts w:ascii="Arial" w:hAnsi="Arial" w:cs="Arial"/>
                <w:b/>
                <w:sz w:val="24"/>
                <w:szCs w:val="24"/>
              </w:rPr>
              <w:t>Amber</w:t>
            </w:r>
            <w:r w:rsidRPr="00996B7E">
              <w:rPr>
                <w:rFonts w:ascii="Arial" w:hAnsi="Arial" w:cs="Arial"/>
                <w:b/>
                <w:sz w:val="24"/>
                <w:szCs w:val="24"/>
              </w:rPr>
              <w:t xml:space="preserve"> </w:t>
            </w:r>
          </w:p>
        </w:tc>
      </w:tr>
      <w:tr w:rsidR="00961B6E" w:rsidRPr="00996B7E" w14:paraId="195509C7"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7560A87C" w14:textId="77777777" w:rsidR="00CA7B9C" w:rsidRPr="00996B7E" w:rsidRDefault="00CA7B9C" w:rsidP="00E5104B">
            <w:pPr>
              <w:rPr>
                <w:rFonts w:ascii="Arial" w:hAnsi="Arial" w:cs="Arial"/>
                <w:sz w:val="24"/>
                <w:szCs w:val="24"/>
              </w:rPr>
            </w:pPr>
          </w:p>
          <w:p w14:paraId="6D40BB32" w14:textId="75052E6E" w:rsidR="008C7C0A" w:rsidRPr="00996B7E" w:rsidRDefault="008C7C0A" w:rsidP="00E011C9">
            <w:pPr>
              <w:rPr>
                <w:rFonts w:ascii="Arial" w:hAnsi="Arial" w:cs="Arial"/>
                <w:sz w:val="24"/>
                <w:szCs w:val="24"/>
              </w:rPr>
            </w:pPr>
            <w:r w:rsidRPr="00996B7E">
              <w:rPr>
                <w:rFonts w:ascii="Arial" w:hAnsi="Arial" w:cs="Arial"/>
                <w:sz w:val="24"/>
                <w:szCs w:val="24"/>
              </w:rPr>
              <w:t>31 athletes participated; 3 dropped out early on</w:t>
            </w:r>
          </w:p>
          <w:p w14:paraId="1928A22F" w14:textId="1D422D14" w:rsidR="008C7C0A" w:rsidRPr="00996B7E" w:rsidRDefault="008C7C0A" w:rsidP="00E011C9">
            <w:pPr>
              <w:rPr>
                <w:rFonts w:ascii="Arial" w:hAnsi="Arial" w:cs="Arial"/>
                <w:sz w:val="24"/>
                <w:szCs w:val="24"/>
              </w:rPr>
            </w:pPr>
            <w:r w:rsidRPr="00996B7E">
              <w:rPr>
                <w:rFonts w:ascii="Arial" w:hAnsi="Arial" w:cs="Arial"/>
                <w:sz w:val="24"/>
                <w:szCs w:val="24"/>
              </w:rPr>
              <w:t xml:space="preserve">5 consistent coaches; 3 volunteers; allowed </w:t>
            </w:r>
            <w:r w:rsidR="00996B7E">
              <w:rPr>
                <w:rFonts w:ascii="Arial" w:hAnsi="Arial" w:cs="Arial"/>
                <w:sz w:val="24"/>
                <w:szCs w:val="24"/>
              </w:rPr>
              <w:t xml:space="preserve">team </w:t>
            </w:r>
            <w:r w:rsidRPr="00996B7E">
              <w:rPr>
                <w:rFonts w:ascii="Arial" w:hAnsi="Arial" w:cs="Arial"/>
                <w:sz w:val="24"/>
                <w:szCs w:val="24"/>
              </w:rPr>
              <w:t>to break up into smaller groups as required</w:t>
            </w:r>
            <w:r w:rsidR="00996B7E">
              <w:rPr>
                <w:rFonts w:ascii="Arial" w:hAnsi="Arial" w:cs="Arial"/>
                <w:sz w:val="24"/>
                <w:szCs w:val="24"/>
              </w:rPr>
              <w:t xml:space="preserve"> to comply with COVID protocols</w:t>
            </w:r>
          </w:p>
          <w:p w14:paraId="6A69F24E" w14:textId="43B582E1" w:rsidR="008C7C0A" w:rsidRPr="00996B7E" w:rsidRDefault="00C64563" w:rsidP="00E011C9">
            <w:pPr>
              <w:rPr>
                <w:rFonts w:ascii="Arial" w:hAnsi="Arial" w:cs="Arial"/>
                <w:sz w:val="24"/>
                <w:szCs w:val="24"/>
              </w:rPr>
            </w:pPr>
            <w:r w:rsidRPr="00996B7E">
              <w:rPr>
                <w:rFonts w:ascii="Arial" w:hAnsi="Arial" w:cs="Arial"/>
                <w:sz w:val="24"/>
                <w:szCs w:val="24"/>
              </w:rPr>
              <w:t xml:space="preserve">Coach </w:t>
            </w:r>
            <w:r w:rsidR="00996B7E">
              <w:rPr>
                <w:rFonts w:ascii="Arial" w:hAnsi="Arial" w:cs="Arial"/>
                <w:sz w:val="24"/>
                <w:szCs w:val="24"/>
              </w:rPr>
              <w:t xml:space="preserve">from </w:t>
            </w:r>
            <w:r w:rsidRPr="00996B7E">
              <w:rPr>
                <w:rFonts w:ascii="Arial" w:hAnsi="Arial" w:cs="Arial"/>
                <w:sz w:val="24"/>
                <w:szCs w:val="24"/>
              </w:rPr>
              <w:t xml:space="preserve">Nordic Alberta </w:t>
            </w:r>
            <w:r w:rsidR="00996B7E">
              <w:rPr>
                <w:rFonts w:ascii="Arial" w:hAnsi="Arial" w:cs="Arial"/>
                <w:sz w:val="24"/>
                <w:szCs w:val="24"/>
              </w:rPr>
              <w:t>brought in</w:t>
            </w:r>
            <w:r w:rsidRPr="00996B7E">
              <w:rPr>
                <w:rFonts w:ascii="Arial" w:hAnsi="Arial" w:cs="Arial"/>
                <w:sz w:val="24"/>
                <w:szCs w:val="24"/>
              </w:rPr>
              <w:t xml:space="preserve"> in Jan</w:t>
            </w:r>
            <w:r w:rsidR="00996B7E">
              <w:rPr>
                <w:rFonts w:ascii="Arial" w:hAnsi="Arial" w:cs="Arial"/>
                <w:sz w:val="24"/>
                <w:szCs w:val="24"/>
              </w:rPr>
              <w:t>;</w:t>
            </w:r>
            <w:r w:rsidRPr="00996B7E">
              <w:rPr>
                <w:rFonts w:ascii="Arial" w:hAnsi="Arial" w:cs="Arial"/>
                <w:sz w:val="24"/>
                <w:szCs w:val="24"/>
              </w:rPr>
              <w:t xml:space="preserve"> was great to boost attendance to </w:t>
            </w:r>
            <w:r w:rsidR="00996B7E">
              <w:rPr>
                <w:rFonts w:ascii="Arial" w:hAnsi="Arial" w:cs="Arial"/>
                <w:sz w:val="24"/>
                <w:szCs w:val="24"/>
              </w:rPr>
              <w:t xml:space="preserve">close out the season at </w:t>
            </w:r>
            <w:r w:rsidRPr="00996B7E">
              <w:rPr>
                <w:rFonts w:ascii="Arial" w:hAnsi="Arial" w:cs="Arial"/>
                <w:sz w:val="24"/>
                <w:szCs w:val="24"/>
              </w:rPr>
              <w:t xml:space="preserve">95% </w:t>
            </w:r>
            <w:r w:rsidR="00996B7E">
              <w:rPr>
                <w:rFonts w:ascii="Arial" w:hAnsi="Arial" w:cs="Arial"/>
                <w:sz w:val="24"/>
                <w:szCs w:val="24"/>
              </w:rPr>
              <w:t>participation rate</w:t>
            </w:r>
          </w:p>
          <w:p w14:paraId="6940DC9E" w14:textId="785C84B1" w:rsidR="00C64563" w:rsidRPr="00996B7E" w:rsidRDefault="00C64563" w:rsidP="00E011C9">
            <w:pPr>
              <w:rPr>
                <w:rFonts w:ascii="Arial" w:hAnsi="Arial" w:cs="Arial"/>
                <w:sz w:val="24"/>
                <w:szCs w:val="24"/>
              </w:rPr>
            </w:pPr>
          </w:p>
          <w:p w14:paraId="105B7EB4" w14:textId="59CEFEE0" w:rsidR="00C64563" w:rsidRPr="00996B7E" w:rsidRDefault="00C64563" w:rsidP="00E011C9">
            <w:pPr>
              <w:rPr>
                <w:rFonts w:ascii="Arial" w:hAnsi="Arial" w:cs="Arial"/>
                <w:sz w:val="24"/>
                <w:szCs w:val="24"/>
              </w:rPr>
            </w:pPr>
            <w:r w:rsidRPr="00996B7E">
              <w:rPr>
                <w:rFonts w:ascii="Arial" w:hAnsi="Arial" w:cs="Arial"/>
                <w:sz w:val="24"/>
                <w:szCs w:val="24"/>
              </w:rPr>
              <w:t>6 team races held by WNSC for our athletes only.</w:t>
            </w:r>
          </w:p>
          <w:p w14:paraId="7514C1B2" w14:textId="3857C034" w:rsidR="00C64563" w:rsidRPr="00996B7E" w:rsidRDefault="00C64563" w:rsidP="00E011C9">
            <w:pPr>
              <w:rPr>
                <w:rFonts w:ascii="Arial" w:hAnsi="Arial" w:cs="Arial"/>
                <w:sz w:val="24"/>
                <w:szCs w:val="24"/>
              </w:rPr>
            </w:pPr>
          </w:p>
          <w:p w14:paraId="19754C28" w14:textId="43059508" w:rsidR="00C64563" w:rsidRPr="00996B7E" w:rsidRDefault="00C64563" w:rsidP="00E011C9">
            <w:pPr>
              <w:rPr>
                <w:rFonts w:ascii="Arial" w:hAnsi="Arial" w:cs="Arial"/>
                <w:sz w:val="24"/>
                <w:szCs w:val="24"/>
              </w:rPr>
            </w:pPr>
            <w:r w:rsidRPr="00996B7E">
              <w:rPr>
                <w:rFonts w:ascii="Arial" w:hAnsi="Arial" w:cs="Arial"/>
                <w:sz w:val="24"/>
                <w:szCs w:val="24"/>
              </w:rPr>
              <w:t>Nordic Alberta &amp; Canada planning more localized races for the next season.  Looking ahead to more competition!</w:t>
            </w:r>
          </w:p>
          <w:p w14:paraId="48331ACA" w14:textId="6B978AC7" w:rsidR="00C64563" w:rsidRPr="00996B7E" w:rsidRDefault="00C64563" w:rsidP="00E011C9">
            <w:pPr>
              <w:rPr>
                <w:rFonts w:ascii="Arial" w:hAnsi="Arial" w:cs="Arial"/>
                <w:sz w:val="24"/>
                <w:szCs w:val="24"/>
              </w:rPr>
            </w:pPr>
          </w:p>
          <w:p w14:paraId="080BF965" w14:textId="74C1EC0D" w:rsidR="00C64563" w:rsidRPr="00996B7E" w:rsidRDefault="00C64563" w:rsidP="00E011C9">
            <w:pPr>
              <w:rPr>
                <w:rFonts w:ascii="Arial" w:hAnsi="Arial" w:cs="Arial"/>
                <w:sz w:val="24"/>
                <w:szCs w:val="24"/>
              </w:rPr>
            </w:pPr>
            <w:r w:rsidRPr="00996B7E">
              <w:rPr>
                <w:rFonts w:ascii="Arial" w:hAnsi="Arial" w:cs="Arial"/>
                <w:sz w:val="24"/>
                <w:szCs w:val="24"/>
              </w:rPr>
              <w:t xml:space="preserve">Coach Nathan </w:t>
            </w:r>
            <w:r w:rsidR="00996B7E">
              <w:rPr>
                <w:rFonts w:ascii="Arial" w:hAnsi="Arial" w:cs="Arial"/>
                <w:sz w:val="24"/>
                <w:szCs w:val="24"/>
              </w:rPr>
              <w:t xml:space="preserve">will be </w:t>
            </w:r>
            <w:r w:rsidRPr="00996B7E">
              <w:rPr>
                <w:rFonts w:ascii="Arial" w:hAnsi="Arial" w:cs="Arial"/>
                <w:sz w:val="24"/>
                <w:szCs w:val="24"/>
              </w:rPr>
              <w:t>training select athletes over the summer starting in May.</w:t>
            </w:r>
          </w:p>
          <w:p w14:paraId="7B691148" w14:textId="08C8EA53" w:rsidR="00C64563" w:rsidRPr="00996B7E" w:rsidRDefault="00C64563" w:rsidP="00E011C9">
            <w:pPr>
              <w:rPr>
                <w:rFonts w:ascii="Arial" w:hAnsi="Arial" w:cs="Arial"/>
                <w:sz w:val="24"/>
                <w:szCs w:val="24"/>
              </w:rPr>
            </w:pPr>
          </w:p>
          <w:p w14:paraId="1ED22CAC" w14:textId="072795F8" w:rsidR="00C64563" w:rsidRPr="00996B7E" w:rsidRDefault="00C64563" w:rsidP="00E011C9">
            <w:pPr>
              <w:rPr>
                <w:rFonts w:ascii="Arial" w:hAnsi="Arial" w:cs="Arial"/>
                <w:sz w:val="24"/>
                <w:szCs w:val="24"/>
              </w:rPr>
            </w:pPr>
            <w:r w:rsidRPr="00996B7E">
              <w:rPr>
                <w:rFonts w:ascii="Arial" w:hAnsi="Arial" w:cs="Arial"/>
                <w:sz w:val="24"/>
                <w:szCs w:val="24"/>
              </w:rPr>
              <w:t>Roller Skating train</w:t>
            </w:r>
            <w:r w:rsidR="00996B7E">
              <w:rPr>
                <w:rFonts w:ascii="Arial" w:hAnsi="Arial" w:cs="Arial"/>
                <w:sz w:val="24"/>
                <w:szCs w:val="24"/>
              </w:rPr>
              <w:t>ing will be offered this summer as well as virtual training in May/June.</w:t>
            </w:r>
          </w:p>
          <w:p w14:paraId="523FEF5E" w14:textId="7AD6691C" w:rsidR="00C64563" w:rsidRPr="00996B7E" w:rsidRDefault="00C64563" w:rsidP="00E011C9">
            <w:pPr>
              <w:rPr>
                <w:rFonts w:ascii="Arial" w:hAnsi="Arial" w:cs="Arial"/>
                <w:sz w:val="24"/>
                <w:szCs w:val="24"/>
              </w:rPr>
            </w:pPr>
            <w:r w:rsidRPr="00996B7E">
              <w:rPr>
                <w:rFonts w:ascii="Arial" w:hAnsi="Arial" w:cs="Arial"/>
                <w:sz w:val="24"/>
                <w:szCs w:val="24"/>
              </w:rPr>
              <w:t>Late august training will resume as typical.</w:t>
            </w:r>
          </w:p>
          <w:p w14:paraId="0E8B59DA" w14:textId="1302AB48" w:rsidR="004550BC" w:rsidRPr="00996B7E" w:rsidRDefault="004550BC" w:rsidP="00E011C9">
            <w:pPr>
              <w:rPr>
                <w:rFonts w:ascii="Arial" w:hAnsi="Arial" w:cs="Arial"/>
                <w:sz w:val="24"/>
                <w:szCs w:val="24"/>
              </w:rPr>
            </w:pPr>
          </w:p>
          <w:p w14:paraId="7E804146" w14:textId="0F72484A" w:rsidR="00E011C9" w:rsidRPr="00996B7E" w:rsidRDefault="00E011C9" w:rsidP="00996B7E">
            <w:pPr>
              <w:rPr>
                <w:rFonts w:ascii="Arial" w:hAnsi="Arial" w:cs="Arial"/>
                <w:sz w:val="24"/>
                <w:szCs w:val="24"/>
              </w:rPr>
            </w:pPr>
          </w:p>
        </w:tc>
      </w:tr>
      <w:tr w:rsidR="00961B6E" w:rsidRPr="00996B7E" w14:paraId="53A5A712"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6E64C7C5" w14:textId="53DBD4FC" w:rsidR="00961B6E" w:rsidRPr="00996B7E" w:rsidRDefault="00961B6E" w:rsidP="00E011C9">
            <w:pPr>
              <w:rPr>
                <w:rFonts w:ascii="Arial" w:hAnsi="Arial" w:cs="Arial"/>
                <w:b/>
                <w:sz w:val="24"/>
                <w:szCs w:val="24"/>
              </w:rPr>
            </w:pPr>
            <w:r w:rsidRPr="00996B7E">
              <w:rPr>
                <w:rFonts w:ascii="Arial" w:hAnsi="Arial" w:cs="Arial"/>
                <w:b/>
                <w:sz w:val="24"/>
                <w:szCs w:val="24"/>
              </w:rPr>
              <w:t>Agenda Item:</w:t>
            </w:r>
            <w:r w:rsidR="00E011C9" w:rsidRPr="00996B7E">
              <w:rPr>
                <w:rFonts w:ascii="Arial" w:hAnsi="Arial" w:cs="Arial"/>
                <w:b/>
                <w:sz w:val="24"/>
                <w:szCs w:val="24"/>
              </w:rPr>
              <w:t xml:space="preserve"> Trails</w:t>
            </w:r>
          </w:p>
        </w:tc>
        <w:tc>
          <w:tcPr>
            <w:tcW w:w="5389" w:type="dxa"/>
            <w:gridSpan w:val="3"/>
            <w:tcBorders>
              <w:top w:val="nil"/>
              <w:left w:val="nil"/>
              <w:bottom w:val="nil"/>
              <w:right w:val="nil"/>
            </w:tcBorders>
            <w:shd w:val="clear" w:color="auto" w:fill="D9D9D9" w:themeFill="background1" w:themeFillShade="D9"/>
          </w:tcPr>
          <w:p w14:paraId="2B50BE6A" w14:textId="54F64815" w:rsidR="00961B6E" w:rsidRPr="00996B7E" w:rsidRDefault="00961B6E" w:rsidP="0099213E">
            <w:pPr>
              <w:jc w:val="right"/>
              <w:rPr>
                <w:rFonts w:ascii="Arial" w:hAnsi="Arial" w:cs="Arial"/>
                <w:b/>
                <w:sz w:val="24"/>
                <w:szCs w:val="24"/>
              </w:rPr>
            </w:pPr>
            <w:r w:rsidRPr="00996B7E">
              <w:rPr>
                <w:rFonts w:ascii="Arial" w:hAnsi="Arial" w:cs="Arial"/>
                <w:b/>
                <w:sz w:val="24"/>
                <w:szCs w:val="24"/>
              </w:rPr>
              <w:t xml:space="preserve">Presented by: </w:t>
            </w:r>
            <w:r w:rsidR="0099213E">
              <w:rPr>
                <w:rFonts w:ascii="Arial" w:hAnsi="Arial" w:cs="Arial"/>
                <w:b/>
                <w:sz w:val="24"/>
                <w:szCs w:val="24"/>
              </w:rPr>
              <w:t>Matt</w:t>
            </w:r>
          </w:p>
        </w:tc>
      </w:tr>
      <w:tr w:rsidR="00961B6E" w:rsidRPr="00996B7E" w14:paraId="7EC78E0A"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DB29B77" w14:textId="09AAFDE7" w:rsidR="004559D9" w:rsidRDefault="00C64563" w:rsidP="003062C5">
            <w:pPr>
              <w:rPr>
                <w:rFonts w:ascii="Arial" w:hAnsi="Arial" w:cs="Arial"/>
                <w:sz w:val="24"/>
                <w:szCs w:val="24"/>
              </w:rPr>
            </w:pPr>
            <w:r w:rsidRPr="00996B7E">
              <w:rPr>
                <w:rFonts w:ascii="Arial" w:hAnsi="Arial" w:cs="Arial"/>
                <w:sz w:val="24"/>
                <w:szCs w:val="24"/>
              </w:rPr>
              <w:br/>
              <w:t>User Agreement negotiated with Church Group signed.</w:t>
            </w:r>
          </w:p>
          <w:p w14:paraId="7FDB4BC6" w14:textId="77777777" w:rsidR="00996B7E" w:rsidRPr="00996B7E" w:rsidRDefault="00996B7E" w:rsidP="003062C5">
            <w:pPr>
              <w:rPr>
                <w:rFonts w:ascii="Arial" w:hAnsi="Arial" w:cs="Arial"/>
                <w:sz w:val="24"/>
                <w:szCs w:val="24"/>
              </w:rPr>
            </w:pPr>
          </w:p>
          <w:p w14:paraId="4322F6D6" w14:textId="50C982DA" w:rsidR="00C64563" w:rsidRPr="00996B7E" w:rsidRDefault="00C64563" w:rsidP="003062C5">
            <w:pPr>
              <w:rPr>
                <w:rFonts w:ascii="Arial" w:hAnsi="Arial" w:cs="Arial"/>
                <w:sz w:val="24"/>
                <w:szCs w:val="24"/>
              </w:rPr>
            </w:pPr>
            <w:r w:rsidRPr="00996B7E">
              <w:rPr>
                <w:rFonts w:ascii="Arial" w:hAnsi="Arial" w:cs="Arial"/>
                <w:sz w:val="24"/>
                <w:szCs w:val="24"/>
              </w:rPr>
              <w:t>HWY 40 enhancements – impact to ~ 3 trails east side (sundog, east aspen, hwy 40 loop; &amp; some single track biking) of WNSC – getting quotes on cost to re-route trails; feeling positive the co</w:t>
            </w:r>
            <w:bookmarkStart w:id="0" w:name="_GoBack"/>
            <w:bookmarkEnd w:id="0"/>
            <w:r w:rsidRPr="00996B7E">
              <w:rPr>
                <w:rFonts w:ascii="Arial" w:hAnsi="Arial" w:cs="Arial"/>
                <w:sz w:val="24"/>
                <w:szCs w:val="24"/>
              </w:rPr>
              <w:t>sts will be reimbursed to the club.</w:t>
            </w:r>
          </w:p>
          <w:p w14:paraId="106FB5F0" w14:textId="4FC4F2B0" w:rsidR="00C64563" w:rsidRPr="00996B7E" w:rsidRDefault="00C64563" w:rsidP="00C64563">
            <w:pPr>
              <w:pStyle w:val="ListParagraph"/>
              <w:numPr>
                <w:ilvl w:val="0"/>
                <w:numId w:val="14"/>
              </w:numPr>
              <w:rPr>
                <w:rFonts w:ascii="Arial" w:hAnsi="Arial" w:cs="Arial"/>
                <w:sz w:val="24"/>
                <w:szCs w:val="24"/>
              </w:rPr>
            </w:pPr>
            <w:r w:rsidRPr="00996B7E">
              <w:rPr>
                <w:rFonts w:ascii="Arial" w:hAnsi="Arial" w:cs="Arial"/>
                <w:sz w:val="24"/>
                <w:szCs w:val="24"/>
              </w:rPr>
              <w:t>Hoping to start work on re-routing impacted trails this summer</w:t>
            </w:r>
          </w:p>
          <w:p w14:paraId="62B8C88D" w14:textId="77777777" w:rsidR="00996B7E" w:rsidRDefault="00996B7E" w:rsidP="003062C5">
            <w:pPr>
              <w:rPr>
                <w:rFonts w:ascii="Arial" w:hAnsi="Arial" w:cs="Arial"/>
                <w:sz w:val="24"/>
                <w:szCs w:val="24"/>
              </w:rPr>
            </w:pPr>
          </w:p>
          <w:p w14:paraId="2D983E4D" w14:textId="32397E8D" w:rsidR="00C64563" w:rsidRPr="00996B7E" w:rsidRDefault="00C64563" w:rsidP="003062C5">
            <w:pPr>
              <w:rPr>
                <w:rFonts w:ascii="Arial" w:hAnsi="Arial" w:cs="Arial"/>
                <w:sz w:val="24"/>
                <w:szCs w:val="24"/>
              </w:rPr>
            </w:pPr>
            <w:r w:rsidRPr="00996B7E">
              <w:rPr>
                <w:rFonts w:ascii="Arial" w:hAnsi="Arial" w:cs="Arial"/>
                <w:sz w:val="24"/>
                <w:szCs w:val="24"/>
              </w:rPr>
              <w:t>Lease renewal required soon.</w:t>
            </w:r>
          </w:p>
          <w:p w14:paraId="2E52BD58" w14:textId="77777777" w:rsidR="0033248B" w:rsidRPr="00996B7E" w:rsidRDefault="0033248B" w:rsidP="003062C5">
            <w:pPr>
              <w:rPr>
                <w:rFonts w:ascii="Arial" w:hAnsi="Arial" w:cs="Arial"/>
                <w:sz w:val="24"/>
                <w:szCs w:val="24"/>
              </w:rPr>
            </w:pPr>
          </w:p>
          <w:tbl>
            <w:tblPr>
              <w:tblStyle w:val="TableGrid"/>
              <w:tblW w:w="10915" w:type="dxa"/>
              <w:tblLayout w:type="fixed"/>
              <w:tblLook w:val="04A0" w:firstRow="1" w:lastRow="0" w:firstColumn="1" w:lastColumn="0" w:noHBand="0" w:noVBand="1"/>
            </w:tblPr>
            <w:tblGrid>
              <w:gridCol w:w="5535"/>
              <w:gridCol w:w="5380"/>
            </w:tblGrid>
            <w:tr w:rsidR="0033248B" w:rsidRPr="00996B7E" w14:paraId="7C73A39F" w14:textId="77777777" w:rsidTr="006A042F">
              <w:tc>
                <w:tcPr>
                  <w:tcW w:w="5535" w:type="dxa"/>
                  <w:tcBorders>
                    <w:top w:val="nil"/>
                    <w:left w:val="nil"/>
                    <w:bottom w:val="nil"/>
                    <w:right w:val="nil"/>
                  </w:tcBorders>
                  <w:shd w:val="clear" w:color="auto" w:fill="D9D9D9" w:themeFill="background1" w:themeFillShade="D9"/>
                </w:tcPr>
                <w:p w14:paraId="38E2CAD8" w14:textId="033DE62D" w:rsidR="0033248B" w:rsidRPr="00996B7E" w:rsidRDefault="0033248B" w:rsidP="0033248B">
                  <w:pPr>
                    <w:rPr>
                      <w:rFonts w:ascii="Arial" w:hAnsi="Arial" w:cs="Arial"/>
                      <w:b/>
                      <w:sz w:val="24"/>
                      <w:szCs w:val="24"/>
                    </w:rPr>
                  </w:pPr>
                  <w:r w:rsidRPr="00996B7E">
                    <w:rPr>
                      <w:rFonts w:ascii="Arial" w:hAnsi="Arial" w:cs="Arial"/>
                      <w:b/>
                      <w:sz w:val="24"/>
                      <w:szCs w:val="24"/>
                    </w:rPr>
                    <w:t>Agenda Item: Facilities</w:t>
                  </w:r>
                </w:p>
              </w:tc>
              <w:tc>
                <w:tcPr>
                  <w:tcW w:w="5380" w:type="dxa"/>
                  <w:tcBorders>
                    <w:top w:val="nil"/>
                    <w:left w:val="nil"/>
                    <w:bottom w:val="nil"/>
                    <w:right w:val="nil"/>
                  </w:tcBorders>
                  <w:shd w:val="clear" w:color="auto" w:fill="D9D9D9" w:themeFill="background1" w:themeFillShade="D9"/>
                </w:tcPr>
                <w:p w14:paraId="6F8C8267" w14:textId="2901C9E2" w:rsidR="0033248B" w:rsidRPr="00996B7E" w:rsidRDefault="0033248B" w:rsidP="0033248B">
                  <w:pPr>
                    <w:jc w:val="right"/>
                    <w:rPr>
                      <w:rFonts w:ascii="Arial" w:hAnsi="Arial" w:cs="Arial"/>
                      <w:b/>
                      <w:sz w:val="24"/>
                      <w:szCs w:val="24"/>
                    </w:rPr>
                  </w:pPr>
                  <w:r w:rsidRPr="00996B7E">
                    <w:rPr>
                      <w:rFonts w:ascii="Arial" w:hAnsi="Arial" w:cs="Arial"/>
                      <w:b/>
                      <w:sz w:val="24"/>
                      <w:szCs w:val="24"/>
                    </w:rPr>
                    <w:t>Presented by: Michael</w:t>
                  </w:r>
                </w:p>
              </w:tc>
            </w:tr>
          </w:tbl>
          <w:p w14:paraId="1335AC62" w14:textId="77777777" w:rsidR="00C64563" w:rsidRPr="00996B7E" w:rsidRDefault="00C64563" w:rsidP="003062C5">
            <w:pPr>
              <w:rPr>
                <w:rFonts w:ascii="Arial" w:hAnsi="Arial" w:cs="Arial"/>
                <w:sz w:val="24"/>
                <w:szCs w:val="24"/>
              </w:rPr>
            </w:pPr>
          </w:p>
          <w:p w14:paraId="1404F857" w14:textId="77777777" w:rsidR="00E011C9" w:rsidRPr="00996B7E" w:rsidRDefault="0033248B" w:rsidP="003062C5">
            <w:pPr>
              <w:rPr>
                <w:rFonts w:ascii="Arial" w:hAnsi="Arial" w:cs="Arial"/>
                <w:sz w:val="24"/>
                <w:szCs w:val="24"/>
              </w:rPr>
            </w:pPr>
            <w:r w:rsidRPr="00996B7E">
              <w:rPr>
                <w:rFonts w:ascii="Arial" w:hAnsi="Arial" w:cs="Arial"/>
                <w:sz w:val="24"/>
                <w:szCs w:val="24"/>
              </w:rPr>
              <w:t>No designated director in this position currently but actively looking to recruit.</w:t>
            </w:r>
          </w:p>
          <w:p w14:paraId="31ACCA56" w14:textId="77777777" w:rsidR="0033248B" w:rsidRPr="00996B7E" w:rsidRDefault="0033248B" w:rsidP="003062C5">
            <w:pPr>
              <w:rPr>
                <w:rFonts w:ascii="Arial" w:hAnsi="Arial" w:cs="Arial"/>
                <w:sz w:val="24"/>
                <w:szCs w:val="24"/>
              </w:rPr>
            </w:pPr>
          </w:p>
          <w:p w14:paraId="23188589" w14:textId="0E25F242" w:rsidR="0033248B" w:rsidRPr="00996B7E" w:rsidRDefault="0033248B" w:rsidP="00996B7E">
            <w:pPr>
              <w:rPr>
                <w:rFonts w:ascii="Arial" w:hAnsi="Arial" w:cs="Arial"/>
                <w:sz w:val="24"/>
                <w:szCs w:val="24"/>
              </w:rPr>
            </w:pPr>
            <w:r w:rsidRPr="00996B7E">
              <w:rPr>
                <w:rFonts w:ascii="Arial" w:hAnsi="Arial" w:cs="Arial"/>
                <w:sz w:val="24"/>
                <w:szCs w:val="24"/>
              </w:rPr>
              <w:t>Installed LED lights to test effectiveness.  Will take st</w:t>
            </w:r>
            <w:r w:rsidR="00996B7E">
              <w:rPr>
                <w:rFonts w:ascii="Arial" w:hAnsi="Arial" w:cs="Arial"/>
                <w:sz w:val="24"/>
                <w:szCs w:val="24"/>
              </w:rPr>
              <w:t>ock</w:t>
            </w:r>
            <w:r w:rsidRPr="00996B7E">
              <w:rPr>
                <w:rFonts w:ascii="Arial" w:hAnsi="Arial" w:cs="Arial"/>
                <w:sz w:val="24"/>
                <w:szCs w:val="24"/>
              </w:rPr>
              <w:t xml:space="preserve"> of lights that are out and plan to replace during the summer.</w:t>
            </w:r>
          </w:p>
        </w:tc>
      </w:tr>
      <w:tr w:rsidR="00961B6E" w:rsidRPr="00996B7E" w14:paraId="67A71AD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8A11B74" w14:textId="77777777" w:rsidR="00961B6E" w:rsidRPr="00996B7E" w:rsidRDefault="00961B6E" w:rsidP="00E5104B">
            <w:pPr>
              <w:rPr>
                <w:rFonts w:ascii="Arial" w:hAnsi="Arial" w:cs="Arial"/>
                <w:sz w:val="24"/>
                <w:szCs w:val="24"/>
              </w:rPr>
            </w:pPr>
          </w:p>
        </w:tc>
      </w:tr>
      <w:tr w:rsidR="004559D9" w:rsidRPr="00996B7E" w14:paraId="6917F57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10BE7571" w14:textId="1CC3F242" w:rsidR="004559D9" w:rsidRPr="00996B7E" w:rsidRDefault="004559D9"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Programs</w:t>
            </w:r>
          </w:p>
        </w:tc>
        <w:tc>
          <w:tcPr>
            <w:tcW w:w="5389" w:type="dxa"/>
            <w:gridSpan w:val="3"/>
            <w:tcBorders>
              <w:top w:val="nil"/>
              <w:left w:val="nil"/>
              <w:bottom w:val="nil"/>
              <w:right w:val="nil"/>
            </w:tcBorders>
            <w:shd w:val="clear" w:color="auto" w:fill="D9D9D9" w:themeFill="background1" w:themeFillShade="D9"/>
          </w:tcPr>
          <w:p w14:paraId="75AC2BC4" w14:textId="77EC3E93" w:rsidR="004559D9" w:rsidRPr="00996B7E" w:rsidRDefault="004559D9" w:rsidP="0033248B">
            <w:pPr>
              <w:jc w:val="right"/>
              <w:rPr>
                <w:rFonts w:ascii="Arial" w:hAnsi="Arial" w:cs="Arial"/>
                <w:b/>
                <w:sz w:val="24"/>
                <w:szCs w:val="24"/>
              </w:rPr>
            </w:pPr>
            <w:r w:rsidRPr="00996B7E">
              <w:rPr>
                <w:rFonts w:ascii="Arial" w:hAnsi="Arial" w:cs="Arial"/>
                <w:b/>
                <w:sz w:val="24"/>
                <w:szCs w:val="24"/>
              </w:rPr>
              <w:t xml:space="preserve">Presented by: </w:t>
            </w:r>
            <w:r w:rsidR="0033248B" w:rsidRPr="00996B7E">
              <w:rPr>
                <w:rFonts w:ascii="Arial" w:hAnsi="Arial" w:cs="Arial"/>
                <w:b/>
                <w:sz w:val="24"/>
                <w:szCs w:val="24"/>
              </w:rPr>
              <w:t>Theresa &amp; Lori</w:t>
            </w:r>
          </w:p>
        </w:tc>
      </w:tr>
      <w:tr w:rsidR="00961B6E" w:rsidRPr="00996B7E" w14:paraId="728DC16B"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86817AD" w14:textId="77777777" w:rsidR="00961B6E" w:rsidRPr="00996B7E" w:rsidRDefault="00961B6E" w:rsidP="009B5E15">
            <w:pPr>
              <w:rPr>
                <w:rFonts w:ascii="Arial" w:hAnsi="Arial" w:cs="Arial"/>
                <w:sz w:val="24"/>
                <w:szCs w:val="24"/>
              </w:rPr>
            </w:pPr>
          </w:p>
          <w:p w14:paraId="6514AE97" w14:textId="07D2C8FE" w:rsidR="00E011C9" w:rsidRPr="00996B7E" w:rsidRDefault="0033248B" w:rsidP="009B5E15">
            <w:pPr>
              <w:rPr>
                <w:rFonts w:ascii="Arial" w:hAnsi="Arial" w:cs="Arial"/>
                <w:sz w:val="24"/>
                <w:szCs w:val="24"/>
              </w:rPr>
            </w:pPr>
            <w:r w:rsidRPr="00996B7E">
              <w:rPr>
                <w:rFonts w:ascii="Arial" w:hAnsi="Arial" w:cs="Arial"/>
                <w:sz w:val="24"/>
                <w:szCs w:val="24"/>
              </w:rPr>
              <w:t xml:space="preserve">Programs flourishing!  </w:t>
            </w:r>
            <w:r w:rsidR="002D5F00" w:rsidRPr="00996B7E">
              <w:rPr>
                <w:rFonts w:ascii="Arial" w:hAnsi="Arial" w:cs="Arial"/>
                <w:sz w:val="24"/>
                <w:szCs w:val="24"/>
              </w:rPr>
              <w:t>(see attached)</w:t>
            </w:r>
          </w:p>
          <w:p w14:paraId="79FB7EC5" w14:textId="77777777" w:rsidR="00996B7E" w:rsidRDefault="00996B7E" w:rsidP="009B5E15">
            <w:pPr>
              <w:rPr>
                <w:rFonts w:ascii="Arial" w:hAnsi="Arial" w:cs="Arial"/>
                <w:sz w:val="24"/>
                <w:szCs w:val="24"/>
              </w:rPr>
            </w:pPr>
          </w:p>
          <w:p w14:paraId="346E407D" w14:textId="60CB8007" w:rsidR="0033248B" w:rsidRPr="00996B7E" w:rsidRDefault="0033248B" w:rsidP="009B5E15">
            <w:pPr>
              <w:rPr>
                <w:rFonts w:ascii="Arial" w:hAnsi="Arial" w:cs="Arial"/>
                <w:sz w:val="24"/>
                <w:szCs w:val="24"/>
              </w:rPr>
            </w:pPr>
            <w:r w:rsidRPr="00996B7E">
              <w:rPr>
                <w:rFonts w:ascii="Arial" w:hAnsi="Arial" w:cs="Arial"/>
                <w:sz w:val="24"/>
                <w:szCs w:val="24"/>
              </w:rPr>
              <w:t xml:space="preserve">Chicks on Sticks – 95 ladies registered.  Met 2x/week.  Adjusted procedures to accommodate COVID protocols.  </w:t>
            </w:r>
          </w:p>
          <w:p w14:paraId="25B749D7" w14:textId="77777777" w:rsidR="0033248B" w:rsidRPr="00996B7E" w:rsidRDefault="002D5F00" w:rsidP="009B5E15">
            <w:pPr>
              <w:rPr>
                <w:rFonts w:ascii="Arial" w:hAnsi="Arial" w:cs="Arial"/>
                <w:sz w:val="24"/>
                <w:szCs w:val="24"/>
              </w:rPr>
            </w:pPr>
            <w:r w:rsidRPr="00996B7E">
              <w:rPr>
                <w:rFonts w:ascii="Arial" w:hAnsi="Arial" w:cs="Arial"/>
                <w:sz w:val="24"/>
                <w:szCs w:val="24"/>
              </w:rPr>
              <w:t>Tanks on Planks – offered 1x/week</w:t>
            </w:r>
          </w:p>
          <w:p w14:paraId="43C0EC45" w14:textId="77777777" w:rsidR="002D5F00" w:rsidRPr="00996B7E" w:rsidRDefault="002D5F00" w:rsidP="009B5E15">
            <w:pPr>
              <w:rPr>
                <w:rFonts w:ascii="Arial" w:hAnsi="Arial" w:cs="Arial"/>
                <w:sz w:val="24"/>
                <w:szCs w:val="24"/>
              </w:rPr>
            </w:pPr>
            <w:r w:rsidRPr="00996B7E">
              <w:rPr>
                <w:rFonts w:ascii="Arial" w:hAnsi="Arial" w:cs="Arial"/>
                <w:sz w:val="24"/>
                <w:szCs w:val="24"/>
              </w:rPr>
              <w:t>School programs for ski &amp; snowshoe lessons</w:t>
            </w:r>
          </w:p>
          <w:p w14:paraId="4B7CFD4E" w14:textId="77777777" w:rsidR="002D5F00" w:rsidRPr="00996B7E" w:rsidRDefault="002D5F00" w:rsidP="009B5E15">
            <w:pPr>
              <w:rPr>
                <w:rFonts w:ascii="Arial" w:hAnsi="Arial" w:cs="Arial"/>
                <w:sz w:val="24"/>
                <w:szCs w:val="24"/>
              </w:rPr>
            </w:pPr>
            <w:r w:rsidRPr="00996B7E">
              <w:rPr>
                <w:rFonts w:ascii="Arial" w:hAnsi="Arial" w:cs="Arial"/>
                <w:sz w:val="24"/>
                <w:szCs w:val="24"/>
              </w:rPr>
              <w:t xml:space="preserve">Looking at running programs for school in spring months – currently assessing interest </w:t>
            </w:r>
          </w:p>
          <w:p w14:paraId="50E85939" w14:textId="77777777" w:rsidR="002D5F00" w:rsidRPr="00996B7E" w:rsidRDefault="002D5F00" w:rsidP="009B5E15">
            <w:pPr>
              <w:rPr>
                <w:rFonts w:ascii="Arial" w:hAnsi="Arial" w:cs="Arial"/>
                <w:sz w:val="24"/>
                <w:szCs w:val="24"/>
              </w:rPr>
            </w:pPr>
            <w:r w:rsidRPr="00996B7E">
              <w:rPr>
                <w:rFonts w:ascii="Arial" w:hAnsi="Arial" w:cs="Arial"/>
                <w:sz w:val="24"/>
                <w:szCs w:val="24"/>
              </w:rPr>
              <w:t>My Endorphin Zone – 9 participants – to learn strategies &amp; skills for loppet skiing</w:t>
            </w:r>
          </w:p>
          <w:p w14:paraId="41A30C78" w14:textId="77777777" w:rsidR="002D5F00" w:rsidRPr="00996B7E" w:rsidRDefault="002D5F00" w:rsidP="009B5E15">
            <w:pPr>
              <w:rPr>
                <w:rFonts w:ascii="Arial" w:hAnsi="Arial" w:cs="Arial"/>
                <w:sz w:val="24"/>
                <w:szCs w:val="24"/>
              </w:rPr>
            </w:pPr>
            <w:r w:rsidRPr="00996B7E">
              <w:rPr>
                <w:rFonts w:ascii="Arial" w:hAnsi="Arial" w:cs="Arial"/>
                <w:sz w:val="24"/>
                <w:szCs w:val="24"/>
              </w:rPr>
              <w:t xml:space="preserve">Adult lessons – very busy!  Thank you Lori for coordinating.  </w:t>
            </w:r>
          </w:p>
          <w:p w14:paraId="67D1C9D8" w14:textId="77777777" w:rsidR="002D5F00" w:rsidRPr="00996B7E" w:rsidRDefault="002D5F00" w:rsidP="009B5E15">
            <w:pPr>
              <w:rPr>
                <w:rFonts w:ascii="Arial" w:hAnsi="Arial" w:cs="Arial"/>
                <w:sz w:val="24"/>
                <w:szCs w:val="24"/>
              </w:rPr>
            </w:pPr>
          </w:p>
          <w:p w14:paraId="3661E4A6" w14:textId="14E58FAF" w:rsidR="002D5F00" w:rsidRPr="00996B7E" w:rsidRDefault="002D5F00" w:rsidP="009B5E15">
            <w:pPr>
              <w:rPr>
                <w:rFonts w:ascii="Arial" w:hAnsi="Arial" w:cs="Arial"/>
                <w:sz w:val="24"/>
                <w:szCs w:val="24"/>
              </w:rPr>
            </w:pPr>
            <w:r w:rsidRPr="00996B7E">
              <w:rPr>
                <w:rFonts w:ascii="Arial" w:hAnsi="Arial" w:cs="Arial"/>
                <w:sz w:val="24"/>
                <w:szCs w:val="24"/>
              </w:rPr>
              <w:t>Summer programs (4 weeks April – June):</w:t>
            </w:r>
          </w:p>
          <w:p w14:paraId="2CE539CD" w14:textId="7EFCE248" w:rsidR="002D5F00" w:rsidRPr="00996B7E" w:rsidRDefault="002D5F00" w:rsidP="009B5E15">
            <w:pPr>
              <w:rPr>
                <w:rFonts w:ascii="Arial" w:hAnsi="Arial" w:cs="Arial"/>
                <w:sz w:val="24"/>
                <w:szCs w:val="24"/>
              </w:rPr>
            </w:pPr>
            <w:r w:rsidRPr="00996B7E">
              <w:rPr>
                <w:rFonts w:ascii="Arial" w:hAnsi="Arial" w:cs="Arial"/>
                <w:sz w:val="24"/>
                <w:szCs w:val="24"/>
              </w:rPr>
              <w:t>Ladies Hiking Program – full within hours of launching!</w:t>
            </w:r>
          </w:p>
          <w:p w14:paraId="26DAD070" w14:textId="3F5F4BE0" w:rsidR="002D5F00" w:rsidRPr="00996B7E" w:rsidRDefault="002D5F00" w:rsidP="009B5E15">
            <w:pPr>
              <w:rPr>
                <w:rFonts w:ascii="Arial" w:hAnsi="Arial" w:cs="Arial"/>
                <w:sz w:val="24"/>
                <w:szCs w:val="24"/>
              </w:rPr>
            </w:pPr>
            <w:r w:rsidRPr="00996B7E">
              <w:rPr>
                <w:rFonts w:ascii="Arial" w:hAnsi="Arial" w:cs="Arial"/>
                <w:sz w:val="24"/>
                <w:szCs w:val="24"/>
              </w:rPr>
              <w:t>Youth Hiking – open for registration</w:t>
            </w:r>
          </w:p>
          <w:p w14:paraId="3F2B0AFA" w14:textId="77777777" w:rsidR="002D5F00" w:rsidRPr="00996B7E" w:rsidRDefault="002D5F00" w:rsidP="009B5E15">
            <w:pPr>
              <w:rPr>
                <w:rFonts w:ascii="Arial" w:hAnsi="Arial" w:cs="Arial"/>
                <w:sz w:val="24"/>
                <w:szCs w:val="24"/>
              </w:rPr>
            </w:pPr>
            <w:r w:rsidRPr="00996B7E">
              <w:rPr>
                <w:rFonts w:ascii="Arial" w:hAnsi="Arial" w:cs="Arial"/>
                <w:sz w:val="24"/>
                <w:szCs w:val="24"/>
              </w:rPr>
              <w:t>Trail running / walking – open for registration</w:t>
            </w:r>
          </w:p>
          <w:p w14:paraId="692B14DB" w14:textId="6B741FCE" w:rsidR="002D5F00" w:rsidRPr="00996B7E" w:rsidRDefault="002D5F00" w:rsidP="009B5E15">
            <w:pPr>
              <w:rPr>
                <w:rFonts w:ascii="Arial" w:hAnsi="Arial" w:cs="Arial"/>
                <w:sz w:val="24"/>
                <w:szCs w:val="24"/>
              </w:rPr>
            </w:pPr>
            <w:r w:rsidRPr="00996B7E">
              <w:rPr>
                <w:rFonts w:ascii="Arial" w:hAnsi="Arial" w:cs="Arial"/>
                <w:sz w:val="24"/>
                <w:szCs w:val="24"/>
              </w:rPr>
              <w:t>Mountain Biking Mamas – new program; filled up quickly</w:t>
            </w:r>
          </w:p>
          <w:p w14:paraId="12A64465" w14:textId="6330CF8B" w:rsidR="002D5F00" w:rsidRPr="00996B7E" w:rsidRDefault="004550BC" w:rsidP="009B5E15">
            <w:pPr>
              <w:rPr>
                <w:rFonts w:ascii="Arial" w:hAnsi="Arial" w:cs="Arial"/>
                <w:sz w:val="24"/>
                <w:szCs w:val="24"/>
              </w:rPr>
            </w:pPr>
            <w:r w:rsidRPr="00996B7E">
              <w:rPr>
                <w:rFonts w:ascii="Arial" w:hAnsi="Arial" w:cs="Arial"/>
                <w:sz w:val="24"/>
                <w:szCs w:val="24"/>
              </w:rPr>
              <w:t xml:space="preserve">Lots of additional creative volunteer-lead programs – thank you for your commitment and leadership! </w:t>
            </w:r>
          </w:p>
          <w:p w14:paraId="6296EAD9" w14:textId="77777777" w:rsidR="004550BC" w:rsidRPr="00996B7E" w:rsidRDefault="004550BC" w:rsidP="009B5E15">
            <w:pPr>
              <w:rPr>
                <w:rFonts w:ascii="Arial" w:hAnsi="Arial" w:cs="Arial"/>
                <w:sz w:val="24"/>
                <w:szCs w:val="24"/>
              </w:rPr>
            </w:pPr>
          </w:p>
          <w:p w14:paraId="4B095653" w14:textId="77777777" w:rsidR="002D5F00" w:rsidRPr="00996B7E" w:rsidRDefault="002D5F00" w:rsidP="002D5F00">
            <w:pPr>
              <w:rPr>
                <w:rFonts w:ascii="Arial" w:hAnsi="Arial" w:cs="Arial"/>
                <w:sz w:val="24"/>
                <w:szCs w:val="24"/>
              </w:rPr>
            </w:pPr>
            <w:r w:rsidRPr="00996B7E">
              <w:rPr>
                <w:rFonts w:ascii="Arial" w:hAnsi="Arial" w:cs="Arial"/>
                <w:sz w:val="24"/>
                <w:szCs w:val="24"/>
              </w:rPr>
              <w:t xml:space="preserve">Created a handbook to guide lessons and rental processes.  Thank you so much to all of our instructors!  </w:t>
            </w:r>
          </w:p>
          <w:p w14:paraId="2ECB58C6" w14:textId="77777777" w:rsidR="002D5F00" w:rsidRPr="00996B7E" w:rsidRDefault="002D5F00" w:rsidP="002D5F00">
            <w:pPr>
              <w:rPr>
                <w:rFonts w:ascii="Arial" w:hAnsi="Arial" w:cs="Arial"/>
                <w:sz w:val="24"/>
                <w:szCs w:val="24"/>
              </w:rPr>
            </w:pPr>
          </w:p>
          <w:p w14:paraId="6C0D9C5B" w14:textId="44007655" w:rsidR="002D5F00" w:rsidRPr="00996B7E" w:rsidRDefault="002D5F00" w:rsidP="002D5F00">
            <w:pPr>
              <w:rPr>
                <w:rFonts w:ascii="Arial" w:hAnsi="Arial" w:cs="Arial"/>
                <w:sz w:val="24"/>
                <w:szCs w:val="24"/>
              </w:rPr>
            </w:pPr>
            <w:r w:rsidRPr="00996B7E">
              <w:rPr>
                <w:rFonts w:ascii="Arial" w:hAnsi="Arial" w:cs="Arial"/>
                <w:sz w:val="24"/>
                <w:szCs w:val="24"/>
              </w:rPr>
              <w:t>This year’s loppet set a new record for # of registrants.</w:t>
            </w:r>
          </w:p>
          <w:p w14:paraId="60C8862D" w14:textId="56448554" w:rsidR="002D5F00" w:rsidRPr="00996B7E" w:rsidRDefault="002D5F00" w:rsidP="002D5F00">
            <w:pPr>
              <w:rPr>
                <w:rFonts w:ascii="Arial" w:hAnsi="Arial" w:cs="Arial"/>
                <w:sz w:val="24"/>
                <w:szCs w:val="24"/>
              </w:rPr>
            </w:pPr>
            <w:r w:rsidRPr="00996B7E">
              <w:rPr>
                <w:rFonts w:ascii="Arial" w:hAnsi="Arial" w:cs="Arial"/>
                <w:sz w:val="24"/>
                <w:szCs w:val="24"/>
              </w:rPr>
              <w:t>3 coaches going on to level 2 PMBI.</w:t>
            </w:r>
          </w:p>
          <w:p w14:paraId="3A755D51" w14:textId="77777777" w:rsidR="00996B7E" w:rsidRDefault="00996B7E" w:rsidP="002D5F00">
            <w:pPr>
              <w:rPr>
                <w:rFonts w:ascii="Arial" w:hAnsi="Arial" w:cs="Arial"/>
                <w:sz w:val="24"/>
                <w:szCs w:val="24"/>
              </w:rPr>
            </w:pPr>
          </w:p>
          <w:p w14:paraId="4082BCB2" w14:textId="403B3537" w:rsidR="002D5F00" w:rsidRPr="00996B7E" w:rsidRDefault="002D5F00" w:rsidP="002D5F00">
            <w:pPr>
              <w:rPr>
                <w:rFonts w:ascii="Arial" w:hAnsi="Arial" w:cs="Arial"/>
                <w:sz w:val="24"/>
                <w:szCs w:val="24"/>
              </w:rPr>
            </w:pPr>
            <w:r w:rsidRPr="00996B7E">
              <w:rPr>
                <w:rFonts w:ascii="Arial" w:hAnsi="Arial" w:cs="Arial"/>
                <w:sz w:val="24"/>
                <w:szCs w:val="24"/>
              </w:rPr>
              <w:t>Be sure to get approval for tree removal from Matt Wild as some are intentional hazards to assist with skill development.</w:t>
            </w:r>
          </w:p>
        </w:tc>
      </w:tr>
      <w:tr w:rsidR="00961B6E" w:rsidRPr="00996B7E" w14:paraId="5820C23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3420E06" w14:textId="77777777" w:rsidR="00961B6E" w:rsidRPr="00996B7E" w:rsidRDefault="00961B6E" w:rsidP="00E5104B">
            <w:pPr>
              <w:rPr>
                <w:rFonts w:ascii="Arial" w:hAnsi="Arial" w:cs="Arial"/>
                <w:sz w:val="24"/>
                <w:szCs w:val="24"/>
              </w:rPr>
            </w:pPr>
          </w:p>
        </w:tc>
      </w:tr>
      <w:tr w:rsidR="004559D9" w:rsidRPr="00996B7E" w14:paraId="71719C3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7BC871A0" w14:textId="2DA8CECD" w:rsidR="004559D9" w:rsidRPr="00996B7E" w:rsidRDefault="004559D9"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Marketing</w:t>
            </w:r>
          </w:p>
        </w:tc>
        <w:tc>
          <w:tcPr>
            <w:tcW w:w="5389" w:type="dxa"/>
            <w:gridSpan w:val="3"/>
            <w:tcBorders>
              <w:top w:val="nil"/>
              <w:left w:val="nil"/>
              <w:bottom w:val="nil"/>
              <w:right w:val="nil"/>
            </w:tcBorders>
            <w:shd w:val="clear" w:color="auto" w:fill="D9D9D9" w:themeFill="background1" w:themeFillShade="D9"/>
          </w:tcPr>
          <w:p w14:paraId="53BC14AA" w14:textId="60533802" w:rsidR="004559D9" w:rsidRPr="00996B7E" w:rsidRDefault="004559D9" w:rsidP="002D5F00">
            <w:pPr>
              <w:jc w:val="right"/>
              <w:rPr>
                <w:rFonts w:ascii="Arial" w:hAnsi="Arial" w:cs="Arial"/>
                <w:b/>
                <w:sz w:val="24"/>
                <w:szCs w:val="24"/>
              </w:rPr>
            </w:pPr>
            <w:r w:rsidRPr="00996B7E">
              <w:rPr>
                <w:rFonts w:ascii="Arial" w:hAnsi="Arial" w:cs="Arial"/>
                <w:b/>
                <w:sz w:val="24"/>
                <w:szCs w:val="24"/>
              </w:rPr>
              <w:t xml:space="preserve">Presented by: </w:t>
            </w:r>
            <w:r w:rsidR="002D5F00" w:rsidRPr="00996B7E">
              <w:rPr>
                <w:rFonts w:ascii="Arial" w:hAnsi="Arial" w:cs="Arial"/>
                <w:b/>
                <w:sz w:val="24"/>
                <w:szCs w:val="24"/>
              </w:rPr>
              <w:t>Christine</w:t>
            </w:r>
          </w:p>
        </w:tc>
      </w:tr>
      <w:tr w:rsidR="00961B6E" w:rsidRPr="00996B7E" w14:paraId="24A3CA7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2E83D23D" w14:textId="1022D90C" w:rsidR="00961B6E" w:rsidRPr="00996B7E" w:rsidRDefault="00961B6E" w:rsidP="00E5104B">
            <w:pPr>
              <w:rPr>
                <w:rFonts w:ascii="Arial" w:hAnsi="Arial" w:cs="Arial"/>
                <w:sz w:val="24"/>
                <w:szCs w:val="24"/>
              </w:rPr>
            </w:pPr>
          </w:p>
          <w:p w14:paraId="15EBA7E3" w14:textId="4CBBC645" w:rsidR="00EA75C7" w:rsidRPr="00996B7E" w:rsidRDefault="002D5F00" w:rsidP="00EA75C7">
            <w:pPr>
              <w:rPr>
                <w:rFonts w:ascii="Arial" w:hAnsi="Arial" w:cs="Arial"/>
                <w:sz w:val="24"/>
                <w:szCs w:val="24"/>
              </w:rPr>
            </w:pPr>
            <w:r w:rsidRPr="00996B7E">
              <w:rPr>
                <w:rFonts w:ascii="Arial" w:hAnsi="Arial" w:cs="Arial"/>
                <w:sz w:val="24"/>
                <w:szCs w:val="24"/>
              </w:rPr>
              <w:t>Shared screen with e-store data</w:t>
            </w:r>
            <w:r w:rsidR="004550BC" w:rsidRPr="00996B7E">
              <w:rPr>
                <w:rFonts w:ascii="Arial" w:hAnsi="Arial" w:cs="Arial"/>
                <w:sz w:val="24"/>
                <w:szCs w:val="24"/>
              </w:rPr>
              <w:t>, website activity, facebook page, monthly newsletter from Nov 1 – March 31.</w:t>
            </w:r>
          </w:p>
          <w:p w14:paraId="15B92533" w14:textId="77777777" w:rsidR="00996B7E" w:rsidRDefault="00996B7E" w:rsidP="00EA75C7">
            <w:pPr>
              <w:rPr>
                <w:rFonts w:ascii="Arial" w:hAnsi="Arial" w:cs="Arial"/>
                <w:sz w:val="24"/>
                <w:szCs w:val="24"/>
              </w:rPr>
            </w:pPr>
          </w:p>
          <w:p w14:paraId="66BDB0F5" w14:textId="4389BA34" w:rsidR="004550BC" w:rsidRPr="00996B7E" w:rsidRDefault="004550BC" w:rsidP="00EA75C7">
            <w:pPr>
              <w:rPr>
                <w:rFonts w:ascii="Arial" w:hAnsi="Arial" w:cs="Arial"/>
                <w:sz w:val="24"/>
                <w:szCs w:val="24"/>
              </w:rPr>
            </w:pPr>
            <w:r w:rsidRPr="00996B7E">
              <w:rPr>
                <w:rFonts w:ascii="Arial" w:hAnsi="Arial" w:cs="Arial"/>
                <w:sz w:val="24"/>
                <w:szCs w:val="24"/>
              </w:rPr>
              <w:t xml:space="preserve">Working to keep in touch with new users and welcome them back for the new season.  </w:t>
            </w:r>
          </w:p>
          <w:p w14:paraId="376B2629" w14:textId="5C612595" w:rsidR="00E011C9" w:rsidRPr="00996B7E" w:rsidRDefault="00E011C9" w:rsidP="00EA75C7">
            <w:pPr>
              <w:rPr>
                <w:rFonts w:ascii="Arial" w:hAnsi="Arial" w:cs="Arial"/>
                <w:sz w:val="24"/>
                <w:szCs w:val="24"/>
              </w:rPr>
            </w:pPr>
          </w:p>
        </w:tc>
      </w:tr>
      <w:tr w:rsidR="004559D9" w:rsidRPr="00996B7E" w14:paraId="3155B531"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3A9BDDD9" w14:textId="17ABA5A0" w:rsidR="004559D9" w:rsidRPr="00996B7E" w:rsidRDefault="004559D9"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Fundraising</w:t>
            </w:r>
          </w:p>
        </w:tc>
        <w:tc>
          <w:tcPr>
            <w:tcW w:w="5389" w:type="dxa"/>
            <w:gridSpan w:val="3"/>
            <w:tcBorders>
              <w:top w:val="nil"/>
              <w:left w:val="nil"/>
              <w:bottom w:val="nil"/>
              <w:right w:val="nil"/>
            </w:tcBorders>
            <w:shd w:val="clear" w:color="auto" w:fill="D9D9D9" w:themeFill="background1" w:themeFillShade="D9"/>
          </w:tcPr>
          <w:p w14:paraId="089AAFC4" w14:textId="77777777" w:rsidR="004559D9" w:rsidRPr="00996B7E" w:rsidRDefault="004559D9" w:rsidP="00804322">
            <w:pPr>
              <w:jc w:val="right"/>
              <w:rPr>
                <w:rFonts w:ascii="Arial" w:hAnsi="Arial" w:cs="Arial"/>
                <w:b/>
                <w:sz w:val="24"/>
                <w:szCs w:val="24"/>
              </w:rPr>
            </w:pPr>
            <w:r w:rsidRPr="00996B7E">
              <w:rPr>
                <w:rFonts w:ascii="Arial" w:hAnsi="Arial" w:cs="Arial"/>
                <w:b/>
                <w:sz w:val="24"/>
                <w:szCs w:val="24"/>
              </w:rPr>
              <w:t>Presented by: Christine</w:t>
            </w:r>
          </w:p>
        </w:tc>
      </w:tr>
      <w:tr w:rsidR="00961B6E" w:rsidRPr="00996B7E" w14:paraId="056A23F5"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014DB1D" w14:textId="7FF7C87F" w:rsidR="004559D9" w:rsidRPr="00996B7E" w:rsidRDefault="004559D9" w:rsidP="004559D9">
            <w:pPr>
              <w:rPr>
                <w:rFonts w:ascii="Arial" w:hAnsi="Arial" w:cs="Arial"/>
                <w:sz w:val="24"/>
                <w:szCs w:val="24"/>
              </w:rPr>
            </w:pPr>
          </w:p>
          <w:p w14:paraId="35F4AE95" w14:textId="73AA1390" w:rsidR="004559D9" w:rsidRPr="00996B7E" w:rsidRDefault="004550BC" w:rsidP="00EA75C7">
            <w:pPr>
              <w:rPr>
                <w:rFonts w:ascii="Arial" w:hAnsi="Arial" w:cs="Arial"/>
                <w:sz w:val="24"/>
                <w:szCs w:val="24"/>
              </w:rPr>
            </w:pPr>
            <w:r w:rsidRPr="00996B7E">
              <w:rPr>
                <w:rFonts w:ascii="Arial" w:hAnsi="Arial" w:cs="Arial"/>
                <w:sz w:val="24"/>
                <w:szCs w:val="24"/>
              </w:rPr>
              <w:t xml:space="preserve">Banff Mounting Film Festival was virtual format.  Estimating $3,000 - $4,000 profit from film package “rentals.” </w:t>
            </w:r>
          </w:p>
          <w:p w14:paraId="5EBD7140" w14:textId="7AD4D3DD" w:rsidR="004550BC" w:rsidRPr="00996B7E" w:rsidRDefault="004550BC" w:rsidP="00EA75C7">
            <w:pPr>
              <w:rPr>
                <w:rFonts w:ascii="Arial" w:hAnsi="Arial" w:cs="Arial"/>
                <w:sz w:val="24"/>
                <w:szCs w:val="24"/>
              </w:rPr>
            </w:pPr>
            <w:r w:rsidRPr="00996B7E">
              <w:rPr>
                <w:rFonts w:ascii="Arial" w:hAnsi="Arial" w:cs="Arial"/>
                <w:sz w:val="24"/>
                <w:szCs w:val="24"/>
              </w:rPr>
              <w:t>Can still rent until October 2021.</w:t>
            </w:r>
          </w:p>
          <w:p w14:paraId="25CD354F" w14:textId="57971E17" w:rsidR="004550BC" w:rsidRPr="00996B7E" w:rsidRDefault="004550BC" w:rsidP="00EA75C7">
            <w:pPr>
              <w:rPr>
                <w:rFonts w:ascii="Arial" w:hAnsi="Arial" w:cs="Arial"/>
                <w:sz w:val="24"/>
                <w:szCs w:val="24"/>
              </w:rPr>
            </w:pPr>
            <w:r w:rsidRPr="00996B7E">
              <w:rPr>
                <w:rFonts w:ascii="Arial" w:hAnsi="Arial" w:cs="Arial"/>
                <w:sz w:val="24"/>
                <w:szCs w:val="24"/>
              </w:rPr>
              <w:t>Information available on our website.  Any sales made from the WNSC website will return profits to the club.</w:t>
            </w:r>
          </w:p>
          <w:p w14:paraId="5B6A2F1F" w14:textId="139E9F24" w:rsidR="004550BC" w:rsidRPr="00996B7E" w:rsidRDefault="004550BC" w:rsidP="00EA75C7">
            <w:pPr>
              <w:rPr>
                <w:rFonts w:ascii="Arial" w:hAnsi="Arial" w:cs="Arial"/>
                <w:sz w:val="24"/>
                <w:szCs w:val="24"/>
              </w:rPr>
            </w:pPr>
          </w:p>
          <w:p w14:paraId="474BEA9D" w14:textId="1DE066AB" w:rsidR="004550BC" w:rsidRPr="00996B7E" w:rsidRDefault="004550BC" w:rsidP="00EA75C7">
            <w:pPr>
              <w:rPr>
                <w:rFonts w:ascii="Arial" w:hAnsi="Arial" w:cs="Arial"/>
                <w:sz w:val="24"/>
                <w:szCs w:val="24"/>
              </w:rPr>
            </w:pPr>
            <w:r w:rsidRPr="00996B7E">
              <w:rPr>
                <w:rFonts w:ascii="Arial" w:hAnsi="Arial" w:cs="Arial"/>
                <w:sz w:val="24"/>
                <w:szCs w:val="24"/>
              </w:rPr>
              <w:t>Grant submitted to Canada Healthy Communities Initiative to help club evolve and adopt more innovative digital processes.  Should hear response on application by June.</w:t>
            </w:r>
          </w:p>
          <w:p w14:paraId="1DEF6E60" w14:textId="0C947261" w:rsidR="00E011C9" w:rsidRPr="00996B7E" w:rsidRDefault="00E011C9" w:rsidP="00EA75C7">
            <w:pPr>
              <w:rPr>
                <w:rFonts w:ascii="Arial" w:hAnsi="Arial" w:cs="Arial"/>
                <w:sz w:val="24"/>
                <w:szCs w:val="24"/>
              </w:rPr>
            </w:pPr>
          </w:p>
        </w:tc>
      </w:tr>
      <w:tr w:rsidR="00E4695D" w:rsidRPr="00996B7E" w14:paraId="3FFA793B"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53F221A1" w14:textId="58FB1433" w:rsidR="00E4695D" w:rsidRPr="00996B7E" w:rsidRDefault="00E4695D" w:rsidP="004550BC">
            <w:pPr>
              <w:rPr>
                <w:rFonts w:ascii="Arial" w:hAnsi="Arial" w:cs="Arial"/>
                <w:b/>
                <w:sz w:val="24"/>
                <w:szCs w:val="24"/>
              </w:rPr>
            </w:pPr>
            <w:r w:rsidRPr="00996B7E">
              <w:rPr>
                <w:rFonts w:ascii="Arial" w:hAnsi="Arial" w:cs="Arial"/>
                <w:b/>
                <w:sz w:val="24"/>
                <w:szCs w:val="24"/>
              </w:rPr>
              <w:lastRenderedPageBreak/>
              <w:t xml:space="preserve">Agenda Item: </w:t>
            </w:r>
            <w:r w:rsidR="004550BC" w:rsidRPr="00996B7E">
              <w:rPr>
                <w:rFonts w:ascii="Arial" w:hAnsi="Arial" w:cs="Arial"/>
                <w:b/>
                <w:sz w:val="24"/>
                <w:szCs w:val="24"/>
              </w:rPr>
              <w:t>Director at Large</w:t>
            </w:r>
          </w:p>
        </w:tc>
        <w:tc>
          <w:tcPr>
            <w:tcW w:w="5389" w:type="dxa"/>
            <w:gridSpan w:val="3"/>
            <w:tcBorders>
              <w:top w:val="nil"/>
              <w:left w:val="nil"/>
              <w:bottom w:val="nil"/>
              <w:right w:val="nil"/>
            </w:tcBorders>
            <w:shd w:val="clear" w:color="auto" w:fill="D9D9D9" w:themeFill="background1" w:themeFillShade="D9"/>
          </w:tcPr>
          <w:p w14:paraId="0B00FD1A" w14:textId="71B6C33F" w:rsidR="00E4695D" w:rsidRPr="00996B7E" w:rsidRDefault="00E4695D" w:rsidP="008761D2">
            <w:pPr>
              <w:jc w:val="right"/>
              <w:rPr>
                <w:rFonts w:ascii="Arial" w:hAnsi="Arial" w:cs="Arial"/>
                <w:b/>
                <w:sz w:val="24"/>
                <w:szCs w:val="24"/>
              </w:rPr>
            </w:pPr>
            <w:r w:rsidRPr="00996B7E">
              <w:rPr>
                <w:rFonts w:ascii="Arial" w:hAnsi="Arial" w:cs="Arial"/>
                <w:b/>
                <w:sz w:val="24"/>
                <w:szCs w:val="24"/>
              </w:rPr>
              <w:t xml:space="preserve">Presented by: </w:t>
            </w:r>
            <w:r w:rsidR="008761D2" w:rsidRPr="00996B7E">
              <w:rPr>
                <w:rFonts w:ascii="Arial" w:hAnsi="Arial" w:cs="Arial"/>
                <w:b/>
                <w:sz w:val="24"/>
                <w:szCs w:val="24"/>
              </w:rPr>
              <w:t>Liz</w:t>
            </w:r>
          </w:p>
        </w:tc>
      </w:tr>
      <w:tr w:rsidR="00E4695D" w:rsidRPr="00996B7E" w14:paraId="4AE4AE66"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07099B69" w14:textId="3342DE3E" w:rsidR="00E4695D" w:rsidRPr="00996B7E" w:rsidRDefault="00E4695D" w:rsidP="00E4695D">
            <w:pPr>
              <w:rPr>
                <w:rFonts w:ascii="Arial" w:hAnsi="Arial" w:cs="Arial"/>
                <w:sz w:val="24"/>
                <w:szCs w:val="24"/>
              </w:rPr>
            </w:pPr>
          </w:p>
          <w:p w14:paraId="2754B1B6" w14:textId="4C5F308D" w:rsidR="004550BC" w:rsidRPr="00996B7E" w:rsidRDefault="004550BC" w:rsidP="00E4695D">
            <w:pPr>
              <w:rPr>
                <w:rFonts w:ascii="Arial" w:hAnsi="Arial" w:cs="Arial"/>
                <w:sz w:val="24"/>
                <w:szCs w:val="24"/>
              </w:rPr>
            </w:pPr>
            <w:r w:rsidRPr="00996B7E">
              <w:rPr>
                <w:rFonts w:ascii="Arial" w:hAnsi="Arial" w:cs="Arial"/>
                <w:sz w:val="24"/>
                <w:szCs w:val="24"/>
              </w:rPr>
              <w:t>Celtic Academy still active.</w:t>
            </w:r>
          </w:p>
          <w:p w14:paraId="7352CF39" w14:textId="06DA5E94" w:rsidR="00E011C9" w:rsidRPr="00996B7E" w:rsidRDefault="00E011C9" w:rsidP="00814490">
            <w:pPr>
              <w:rPr>
                <w:rFonts w:ascii="Arial" w:hAnsi="Arial" w:cs="Arial"/>
                <w:sz w:val="24"/>
                <w:szCs w:val="24"/>
              </w:rPr>
            </w:pPr>
          </w:p>
        </w:tc>
      </w:tr>
      <w:tr w:rsidR="00E011C9" w:rsidRPr="00996B7E" w14:paraId="00A674E4"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shd w:val="clear" w:color="auto" w:fill="C00000"/>
          </w:tcPr>
          <w:p w14:paraId="15A54721" w14:textId="428D4141" w:rsidR="00E011C9" w:rsidRPr="00996B7E" w:rsidRDefault="00E011C9" w:rsidP="00E011C9">
            <w:pPr>
              <w:jc w:val="center"/>
              <w:rPr>
                <w:rFonts w:ascii="Arial" w:hAnsi="Arial" w:cs="Arial"/>
                <w:b/>
                <w:sz w:val="24"/>
                <w:szCs w:val="24"/>
              </w:rPr>
            </w:pPr>
            <w:r w:rsidRPr="00996B7E">
              <w:rPr>
                <w:rFonts w:ascii="Arial" w:hAnsi="Arial" w:cs="Arial"/>
                <w:b/>
                <w:sz w:val="24"/>
                <w:szCs w:val="24"/>
              </w:rPr>
              <w:t>Elections</w:t>
            </w:r>
          </w:p>
        </w:tc>
      </w:tr>
      <w:tr w:rsidR="00EF4ACA" w:rsidRPr="00996B7E" w14:paraId="6D5D45F5"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1A2DE2AA" w14:textId="56544FCB" w:rsidR="00EF4ACA" w:rsidRPr="00996B7E" w:rsidRDefault="00EF4ACA" w:rsidP="00EF4ACA">
            <w:pPr>
              <w:rPr>
                <w:rFonts w:ascii="Arial" w:hAnsi="Arial" w:cs="Arial"/>
                <w:sz w:val="24"/>
                <w:szCs w:val="24"/>
              </w:rPr>
            </w:pPr>
          </w:p>
        </w:tc>
      </w:tr>
    </w:tbl>
    <w:p w14:paraId="217FB22A" w14:textId="759180FE" w:rsidR="008761D2" w:rsidRPr="00996B7E" w:rsidRDefault="008761D2" w:rsidP="007A7369">
      <w:pPr>
        <w:rPr>
          <w:rFonts w:ascii="Arial" w:hAnsi="Arial" w:cs="Arial"/>
          <w:sz w:val="24"/>
          <w:szCs w:val="24"/>
        </w:rPr>
      </w:pPr>
      <w:r w:rsidRPr="00996B7E">
        <w:rPr>
          <w:rFonts w:ascii="Arial" w:hAnsi="Arial" w:cs="Arial"/>
          <w:sz w:val="24"/>
          <w:szCs w:val="24"/>
        </w:rPr>
        <w:t>Chair, Vice-Chari, Treasurer and Secretary letting names stand.  Will be opportunities to join the executive team in the coming year.</w:t>
      </w:r>
    </w:p>
    <w:p w14:paraId="6A0E8B27" w14:textId="07818750" w:rsidR="008761D2" w:rsidRPr="002F4AC1" w:rsidRDefault="008761D2" w:rsidP="007A7369">
      <w:pPr>
        <w:rPr>
          <w:rFonts w:ascii="Arial" w:hAnsi="Arial" w:cs="Arial"/>
          <w:sz w:val="24"/>
          <w:szCs w:val="24"/>
          <w:highlight w:val="yellow"/>
        </w:rPr>
      </w:pPr>
      <w:r w:rsidRPr="002F4AC1">
        <w:rPr>
          <w:rFonts w:ascii="Arial" w:hAnsi="Arial" w:cs="Arial"/>
          <w:sz w:val="24"/>
          <w:szCs w:val="24"/>
          <w:highlight w:val="yellow"/>
        </w:rPr>
        <w:t>Poll launched for general support of current executive team to continue in their roles:</w:t>
      </w:r>
    </w:p>
    <w:p w14:paraId="49CA1A69" w14:textId="6BD7F097" w:rsidR="008761D2" w:rsidRPr="002F4AC1" w:rsidRDefault="008761D2" w:rsidP="008761D2">
      <w:pPr>
        <w:pStyle w:val="ListParagraph"/>
        <w:numPr>
          <w:ilvl w:val="0"/>
          <w:numId w:val="14"/>
        </w:numPr>
        <w:rPr>
          <w:rFonts w:ascii="Arial" w:hAnsi="Arial" w:cs="Arial"/>
          <w:sz w:val="24"/>
          <w:szCs w:val="24"/>
          <w:highlight w:val="yellow"/>
        </w:rPr>
      </w:pPr>
      <w:r w:rsidRPr="002F4AC1">
        <w:rPr>
          <w:rFonts w:ascii="Arial" w:hAnsi="Arial" w:cs="Arial"/>
          <w:sz w:val="24"/>
          <w:szCs w:val="24"/>
          <w:highlight w:val="yellow"/>
        </w:rPr>
        <w:t>Unanimously approved</w:t>
      </w:r>
    </w:p>
    <w:p w14:paraId="132BD8AF" w14:textId="7F0C466A" w:rsidR="008761D2" w:rsidRPr="00996B7E" w:rsidRDefault="008761D2" w:rsidP="008761D2">
      <w:pPr>
        <w:rPr>
          <w:rFonts w:ascii="Arial" w:hAnsi="Arial" w:cs="Arial"/>
          <w:sz w:val="24"/>
          <w:szCs w:val="24"/>
        </w:rPr>
      </w:pPr>
      <w:r w:rsidRPr="00996B7E">
        <w:rPr>
          <w:rFonts w:ascii="Arial" w:hAnsi="Arial" w:cs="Arial"/>
          <w:sz w:val="24"/>
          <w:szCs w:val="24"/>
        </w:rPr>
        <w:t>Directors Matt Wild, Theresa Thompson, Amber Gaultier, Liz Randy will be letting their names stand.</w:t>
      </w:r>
    </w:p>
    <w:p w14:paraId="5635C824" w14:textId="14F639C9" w:rsidR="008761D2" w:rsidRPr="00EA714A" w:rsidRDefault="008761D2" w:rsidP="008761D2">
      <w:pPr>
        <w:rPr>
          <w:rFonts w:ascii="Arial" w:hAnsi="Arial" w:cs="Arial"/>
          <w:sz w:val="24"/>
          <w:szCs w:val="24"/>
          <w:highlight w:val="yellow"/>
        </w:rPr>
      </w:pPr>
      <w:r w:rsidRPr="00EA714A">
        <w:rPr>
          <w:rFonts w:ascii="Arial" w:hAnsi="Arial" w:cs="Arial"/>
          <w:sz w:val="24"/>
          <w:szCs w:val="24"/>
          <w:highlight w:val="yellow"/>
        </w:rPr>
        <w:t>Poll launched for general support of current directors to continue in their roles:</w:t>
      </w:r>
    </w:p>
    <w:p w14:paraId="533BAB78" w14:textId="487E9FA8" w:rsidR="008761D2" w:rsidRPr="00996B7E" w:rsidRDefault="008761D2" w:rsidP="008761D2">
      <w:pPr>
        <w:pStyle w:val="ListParagraph"/>
        <w:numPr>
          <w:ilvl w:val="0"/>
          <w:numId w:val="14"/>
        </w:numPr>
        <w:rPr>
          <w:rFonts w:ascii="Arial" w:hAnsi="Arial" w:cs="Arial"/>
          <w:sz w:val="24"/>
          <w:szCs w:val="24"/>
        </w:rPr>
      </w:pPr>
      <w:r w:rsidRPr="00EA714A">
        <w:rPr>
          <w:rFonts w:ascii="Arial" w:hAnsi="Arial" w:cs="Arial"/>
          <w:sz w:val="24"/>
          <w:szCs w:val="24"/>
          <w:highlight w:val="yellow"/>
        </w:rPr>
        <w:t>Unanimously approved</w:t>
      </w:r>
    </w:p>
    <w:p w14:paraId="3CBFCFDD" w14:textId="19B231D8" w:rsidR="008761D2" w:rsidRPr="00996B7E" w:rsidRDefault="008761D2" w:rsidP="008761D2">
      <w:pPr>
        <w:pStyle w:val="ListParagraph"/>
        <w:numPr>
          <w:ilvl w:val="0"/>
          <w:numId w:val="14"/>
        </w:numPr>
        <w:rPr>
          <w:rFonts w:ascii="Arial" w:hAnsi="Arial" w:cs="Arial"/>
          <w:sz w:val="24"/>
          <w:szCs w:val="24"/>
        </w:rPr>
      </w:pPr>
      <w:r w:rsidRPr="00996B7E">
        <w:rPr>
          <w:rFonts w:ascii="Arial" w:hAnsi="Arial" w:cs="Arial"/>
          <w:sz w:val="24"/>
          <w:szCs w:val="24"/>
        </w:rPr>
        <w:t>Cori Janes &amp; Dan Martin have decided not to run again.  Michael thanked them for their service and look forward to their continued support of the club in other capacities.</w:t>
      </w:r>
    </w:p>
    <w:p w14:paraId="642EF3FF" w14:textId="7B7130CD" w:rsidR="008761D2" w:rsidRPr="00996B7E" w:rsidRDefault="008761D2" w:rsidP="008761D2">
      <w:pPr>
        <w:rPr>
          <w:rFonts w:ascii="Arial" w:hAnsi="Arial" w:cs="Arial"/>
          <w:sz w:val="24"/>
          <w:szCs w:val="24"/>
        </w:rPr>
      </w:pPr>
      <w:r w:rsidRPr="00996B7E">
        <w:rPr>
          <w:rFonts w:ascii="Arial" w:hAnsi="Arial" w:cs="Arial"/>
          <w:sz w:val="24"/>
          <w:szCs w:val="24"/>
        </w:rPr>
        <w:t>Nominations:</w:t>
      </w:r>
    </w:p>
    <w:p w14:paraId="406A1FE9" w14:textId="781A1B25" w:rsidR="008761D2" w:rsidRPr="00996B7E" w:rsidRDefault="008761D2" w:rsidP="008761D2">
      <w:pPr>
        <w:pStyle w:val="ListParagraph"/>
        <w:numPr>
          <w:ilvl w:val="0"/>
          <w:numId w:val="15"/>
        </w:numPr>
        <w:rPr>
          <w:rFonts w:ascii="Arial" w:hAnsi="Arial" w:cs="Arial"/>
          <w:sz w:val="24"/>
          <w:szCs w:val="24"/>
        </w:rPr>
      </w:pPr>
      <w:r w:rsidRPr="00996B7E">
        <w:rPr>
          <w:rFonts w:ascii="Arial" w:hAnsi="Arial" w:cs="Arial"/>
          <w:sz w:val="24"/>
          <w:szCs w:val="24"/>
        </w:rPr>
        <w:t>Gordon Halliday</w:t>
      </w:r>
    </w:p>
    <w:p w14:paraId="1C90625D" w14:textId="5867E3E4" w:rsidR="008761D2" w:rsidRPr="00996B7E" w:rsidRDefault="008761D2" w:rsidP="008761D2">
      <w:pPr>
        <w:pStyle w:val="ListParagraph"/>
        <w:numPr>
          <w:ilvl w:val="0"/>
          <w:numId w:val="15"/>
        </w:numPr>
        <w:rPr>
          <w:rFonts w:ascii="Arial" w:hAnsi="Arial" w:cs="Arial"/>
          <w:sz w:val="24"/>
          <w:szCs w:val="24"/>
        </w:rPr>
      </w:pPr>
      <w:r w:rsidRPr="00996B7E">
        <w:rPr>
          <w:rFonts w:ascii="Arial" w:hAnsi="Arial" w:cs="Arial"/>
          <w:sz w:val="24"/>
          <w:szCs w:val="24"/>
        </w:rPr>
        <w:t>Ken Perry</w:t>
      </w:r>
    </w:p>
    <w:p w14:paraId="2E7C60D9" w14:textId="097DB8C6" w:rsidR="00E011C9" w:rsidRPr="002F4AC1" w:rsidRDefault="008761D2" w:rsidP="007A7369">
      <w:pPr>
        <w:rPr>
          <w:rFonts w:ascii="Arial" w:hAnsi="Arial" w:cs="Arial"/>
          <w:sz w:val="24"/>
          <w:szCs w:val="24"/>
          <w:highlight w:val="yellow"/>
        </w:rPr>
      </w:pPr>
      <w:r w:rsidRPr="002F4AC1">
        <w:rPr>
          <w:rFonts w:ascii="Arial" w:hAnsi="Arial" w:cs="Arial"/>
          <w:sz w:val="24"/>
          <w:szCs w:val="24"/>
          <w:highlight w:val="yellow"/>
        </w:rPr>
        <w:t>Poll launched for general support of nominations:</w:t>
      </w:r>
    </w:p>
    <w:p w14:paraId="37262AD1" w14:textId="512C6DD7" w:rsidR="008761D2" w:rsidRPr="002F4AC1" w:rsidRDefault="008761D2" w:rsidP="008761D2">
      <w:pPr>
        <w:pStyle w:val="ListParagraph"/>
        <w:numPr>
          <w:ilvl w:val="0"/>
          <w:numId w:val="16"/>
        </w:numPr>
        <w:rPr>
          <w:rFonts w:ascii="Arial" w:hAnsi="Arial" w:cs="Arial"/>
          <w:sz w:val="24"/>
          <w:szCs w:val="24"/>
          <w:highlight w:val="yellow"/>
        </w:rPr>
      </w:pPr>
      <w:r w:rsidRPr="002F4AC1">
        <w:rPr>
          <w:rFonts w:ascii="Arial" w:hAnsi="Arial" w:cs="Arial"/>
          <w:sz w:val="24"/>
          <w:szCs w:val="24"/>
          <w:highlight w:val="yellow"/>
        </w:rPr>
        <w:t>Unanimously approved</w:t>
      </w:r>
    </w:p>
    <w:p w14:paraId="18E4871D" w14:textId="17BD6EDE" w:rsidR="008761D2" w:rsidRPr="00996B7E" w:rsidRDefault="008761D2" w:rsidP="00A663F1">
      <w:pPr>
        <w:spacing w:after="0" w:line="240" w:lineRule="auto"/>
        <w:rPr>
          <w:rFonts w:ascii="Arial" w:hAnsi="Arial" w:cs="Arial"/>
          <w:sz w:val="24"/>
          <w:szCs w:val="24"/>
        </w:rPr>
      </w:pPr>
    </w:p>
    <w:p w14:paraId="5952ECA0" w14:textId="4373580B" w:rsidR="00996B7E" w:rsidRPr="00996B7E" w:rsidRDefault="00996B7E" w:rsidP="00A663F1">
      <w:pPr>
        <w:spacing w:after="0" w:line="240" w:lineRule="auto"/>
        <w:rPr>
          <w:rFonts w:ascii="Arial" w:hAnsi="Arial" w:cs="Arial"/>
          <w:sz w:val="24"/>
          <w:szCs w:val="24"/>
        </w:rPr>
      </w:pPr>
      <w:r w:rsidRPr="00996B7E">
        <w:rPr>
          <w:rFonts w:ascii="Arial" w:hAnsi="Arial" w:cs="Arial"/>
          <w:sz w:val="24"/>
          <w:szCs w:val="24"/>
        </w:rPr>
        <w:t>Michael provided closing comments and thanked everyone for their continued support.</w:t>
      </w:r>
    </w:p>
    <w:p w14:paraId="3B056E2C" w14:textId="77777777" w:rsidR="00996B7E" w:rsidRPr="00996B7E" w:rsidRDefault="00996B7E" w:rsidP="00A663F1">
      <w:pPr>
        <w:spacing w:after="0" w:line="240" w:lineRule="auto"/>
        <w:rPr>
          <w:rFonts w:ascii="Arial" w:hAnsi="Arial" w:cs="Arial"/>
          <w:sz w:val="24"/>
          <w:szCs w:val="24"/>
        </w:rPr>
      </w:pPr>
    </w:p>
    <w:p w14:paraId="2452E053" w14:textId="4C9C07D0" w:rsidR="00641D21" w:rsidRPr="00996B7E" w:rsidRDefault="000F41EE" w:rsidP="00A663F1">
      <w:pPr>
        <w:spacing w:after="0" w:line="240" w:lineRule="auto"/>
        <w:rPr>
          <w:rFonts w:ascii="Arial" w:hAnsi="Arial" w:cs="Arial"/>
          <w:sz w:val="24"/>
          <w:szCs w:val="24"/>
        </w:rPr>
      </w:pPr>
      <w:r w:rsidRPr="00996B7E">
        <w:rPr>
          <w:rFonts w:ascii="Arial" w:hAnsi="Arial" w:cs="Arial"/>
          <w:sz w:val="24"/>
          <w:szCs w:val="24"/>
        </w:rPr>
        <w:t xml:space="preserve">Meeting adjourned at </w:t>
      </w:r>
      <w:r w:rsidR="008761D2" w:rsidRPr="00996B7E">
        <w:rPr>
          <w:rFonts w:ascii="Arial" w:hAnsi="Arial" w:cs="Arial"/>
          <w:sz w:val="24"/>
          <w:szCs w:val="24"/>
        </w:rPr>
        <w:t>8</w:t>
      </w:r>
      <w:r w:rsidRPr="00996B7E">
        <w:rPr>
          <w:rFonts w:ascii="Arial" w:hAnsi="Arial" w:cs="Arial"/>
          <w:sz w:val="24"/>
          <w:szCs w:val="24"/>
        </w:rPr>
        <w:t>:0</w:t>
      </w:r>
      <w:r w:rsidR="008761D2" w:rsidRPr="00996B7E">
        <w:rPr>
          <w:rFonts w:ascii="Arial" w:hAnsi="Arial" w:cs="Arial"/>
          <w:sz w:val="24"/>
          <w:szCs w:val="24"/>
        </w:rPr>
        <w:t>8</w:t>
      </w:r>
      <w:r w:rsidR="00EF4ACA" w:rsidRPr="00996B7E">
        <w:rPr>
          <w:rFonts w:ascii="Arial" w:hAnsi="Arial" w:cs="Arial"/>
          <w:sz w:val="24"/>
          <w:szCs w:val="24"/>
        </w:rPr>
        <w:t xml:space="preserve"> pm.</w:t>
      </w:r>
    </w:p>
    <w:p w14:paraId="06A4DE3A" w14:textId="77777777" w:rsidR="004E6086" w:rsidRPr="006D489E" w:rsidRDefault="004E6086" w:rsidP="006D489E">
      <w:pPr>
        <w:tabs>
          <w:tab w:val="left" w:pos="6300"/>
        </w:tabs>
        <w:rPr>
          <w:rFonts w:ascii="Arial" w:hAnsi="Arial" w:cs="Arial"/>
          <w:sz w:val="24"/>
        </w:rPr>
      </w:pPr>
    </w:p>
    <w:sectPr w:rsidR="004E6086" w:rsidRPr="006D489E" w:rsidSect="00E224B7">
      <w:headerReference w:type="default" r:id="rId8"/>
      <w:foot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9427" w14:textId="77777777" w:rsidR="00787515" w:rsidRDefault="00787515" w:rsidP="00E5104B">
      <w:pPr>
        <w:spacing w:after="0" w:line="240" w:lineRule="auto"/>
      </w:pPr>
      <w:r>
        <w:separator/>
      </w:r>
    </w:p>
  </w:endnote>
  <w:endnote w:type="continuationSeparator" w:id="0">
    <w:p w14:paraId="2C3357AC" w14:textId="77777777" w:rsidR="00787515" w:rsidRDefault="00787515"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3B2D" w14:textId="0D4E9F0F" w:rsidR="00F2309C" w:rsidRDefault="00F2309C">
    <w:pPr>
      <w:pStyle w:val="Footer"/>
    </w:pPr>
    <w:r>
      <w:rPr>
        <w:noProof/>
        <w:lang w:eastAsia="en-CA"/>
      </w:rPr>
      <mc:AlternateContent>
        <mc:Choice Requires="wps">
          <w:drawing>
            <wp:anchor distT="0" distB="0" distL="114300" distR="114300" simplePos="0" relativeHeight="251659264" behindDoc="0" locked="0" layoutInCell="0" allowOverlap="1" wp14:anchorId="2A680AD7" wp14:editId="7474B644">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80AD7"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hGw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BBHgUhGwMAADgGAAAOAAAAAAAAAAAA&#10;AAAAAC4CAABkcnMvZTJvRG9jLnhtbFBLAQItABQABgAIAAAAIQAYBUDc3gAAAAsBAAAPAAAAAAAA&#10;AAAAAAAAAHUFAABkcnMvZG93bnJldi54bWxQSwUGAAAAAAQABADzAAAAgAYAAAAA&#10;" o:allowincell="f" filled="f" stroked="f" strokeweight=".5pt">
              <v:textbox inset="20pt,0,,0">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t xml:space="preserve">WNSC </w:t>
    </w:r>
    <w:r w:rsidR="001D009C">
      <w:t xml:space="preserve">Spring General </w:t>
    </w:r>
    <w:r>
      <w:t>Meeting Minutes</w:t>
    </w:r>
  </w:p>
  <w:p w14:paraId="47210DC8" w14:textId="28030110" w:rsidR="00F2309C" w:rsidRDefault="007A1F2F">
    <w:pPr>
      <w:pStyle w:val="Footer"/>
    </w:pPr>
    <w:r>
      <w:t xml:space="preserve">April </w:t>
    </w:r>
    <w:r w:rsidR="001D009C">
      <w:t xml:space="preserve">26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8914" w14:textId="77777777" w:rsidR="00787515" w:rsidRDefault="00787515" w:rsidP="00E5104B">
      <w:pPr>
        <w:spacing w:after="0" w:line="240" w:lineRule="auto"/>
      </w:pPr>
      <w:r>
        <w:separator/>
      </w:r>
    </w:p>
  </w:footnote>
  <w:footnote w:type="continuationSeparator" w:id="0">
    <w:p w14:paraId="16C97A51" w14:textId="77777777" w:rsidR="00787515" w:rsidRDefault="00787515"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A07C" w14:textId="77777777" w:rsidR="00F2309C" w:rsidRDefault="00F2309C" w:rsidP="00E5104B">
    <w:pPr>
      <w:pStyle w:val="Header"/>
      <w:jc w:val="center"/>
    </w:pPr>
    <w:r>
      <w:rPr>
        <w:noProof/>
        <w:lang w:eastAsia="en-CA"/>
      </w:rPr>
      <w:drawing>
        <wp:inline distT="0" distB="0" distL="0" distR="0" wp14:anchorId="764105A6" wp14:editId="3782A7B1">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9E6F8F"/>
    <w:multiLevelType w:val="hybridMultilevel"/>
    <w:tmpl w:val="32E6F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852615C"/>
    <w:multiLevelType w:val="hybridMultilevel"/>
    <w:tmpl w:val="665A0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223463"/>
    <w:multiLevelType w:val="hybridMultilevel"/>
    <w:tmpl w:val="E4705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4656E3"/>
    <w:multiLevelType w:val="hybridMultilevel"/>
    <w:tmpl w:val="24482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14"/>
  </w:num>
  <w:num w:numId="6">
    <w:abstractNumId w:val="2"/>
  </w:num>
  <w:num w:numId="7">
    <w:abstractNumId w:val="10"/>
  </w:num>
  <w:num w:numId="8">
    <w:abstractNumId w:val="13"/>
  </w:num>
  <w:num w:numId="9">
    <w:abstractNumId w:val="15"/>
  </w:num>
  <w:num w:numId="10">
    <w:abstractNumId w:val="8"/>
  </w:num>
  <w:num w:numId="11">
    <w:abstractNumId w:val="11"/>
  </w:num>
  <w:num w:numId="12">
    <w:abstractNumId w:val="1"/>
  </w:num>
  <w:num w:numId="13">
    <w:abstractNumId w:val="9"/>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4B"/>
    <w:rsid w:val="000040B1"/>
    <w:rsid w:val="0002474E"/>
    <w:rsid w:val="000322C5"/>
    <w:rsid w:val="00035361"/>
    <w:rsid w:val="0003590D"/>
    <w:rsid w:val="00035F97"/>
    <w:rsid w:val="000437A9"/>
    <w:rsid w:val="0007293B"/>
    <w:rsid w:val="00080436"/>
    <w:rsid w:val="000904A7"/>
    <w:rsid w:val="000B761C"/>
    <w:rsid w:val="000D2A9A"/>
    <w:rsid w:val="000D3BEB"/>
    <w:rsid w:val="000E5907"/>
    <w:rsid w:val="000F41EE"/>
    <w:rsid w:val="000F7C3F"/>
    <w:rsid w:val="00104295"/>
    <w:rsid w:val="0011317B"/>
    <w:rsid w:val="001155A9"/>
    <w:rsid w:val="00130C4B"/>
    <w:rsid w:val="001343D5"/>
    <w:rsid w:val="00142F6A"/>
    <w:rsid w:val="00150488"/>
    <w:rsid w:val="001537C2"/>
    <w:rsid w:val="001571F5"/>
    <w:rsid w:val="00160B54"/>
    <w:rsid w:val="00180DCD"/>
    <w:rsid w:val="00181D35"/>
    <w:rsid w:val="00197A07"/>
    <w:rsid w:val="001A2708"/>
    <w:rsid w:val="001A4324"/>
    <w:rsid w:val="001A5D0B"/>
    <w:rsid w:val="001B777F"/>
    <w:rsid w:val="001C0184"/>
    <w:rsid w:val="001D009C"/>
    <w:rsid w:val="001E3043"/>
    <w:rsid w:val="001F3A3F"/>
    <w:rsid w:val="001F4F49"/>
    <w:rsid w:val="001F59C9"/>
    <w:rsid w:val="001F72EF"/>
    <w:rsid w:val="002038A4"/>
    <w:rsid w:val="0020529F"/>
    <w:rsid w:val="002103C6"/>
    <w:rsid w:val="00211701"/>
    <w:rsid w:val="002206F4"/>
    <w:rsid w:val="002308CA"/>
    <w:rsid w:val="00243D7A"/>
    <w:rsid w:val="00257DEF"/>
    <w:rsid w:val="00265AC4"/>
    <w:rsid w:val="00267134"/>
    <w:rsid w:val="002739B5"/>
    <w:rsid w:val="002773A4"/>
    <w:rsid w:val="00285E89"/>
    <w:rsid w:val="00290B00"/>
    <w:rsid w:val="00294240"/>
    <w:rsid w:val="00294E7E"/>
    <w:rsid w:val="002A4465"/>
    <w:rsid w:val="002A5103"/>
    <w:rsid w:val="002B47F7"/>
    <w:rsid w:val="002C31E3"/>
    <w:rsid w:val="002C5D64"/>
    <w:rsid w:val="002C7697"/>
    <w:rsid w:val="002D5F00"/>
    <w:rsid w:val="002E1700"/>
    <w:rsid w:val="002F0DC1"/>
    <w:rsid w:val="002F4AC1"/>
    <w:rsid w:val="00302D6D"/>
    <w:rsid w:val="003062C5"/>
    <w:rsid w:val="00312111"/>
    <w:rsid w:val="0033248B"/>
    <w:rsid w:val="00340D86"/>
    <w:rsid w:val="00343855"/>
    <w:rsid w:val="003552C1"/>
    <w:rsid w:val="003601F0"/>
    <w:rsid w:val="00360B97"/>
    <w:rsid w:val="003647A3"/>
    <w:rsid w:val="003710EB"/>
    <w:rsid w:val="0037431D"/>
    <w:rsid w:val="00387A84"/>
    <w:rsid w:val="00390CA0"/>
    <w:rsid w:val="003A06BB"/>
    <w:rsid w:val="003A5151"/>
    <w:rsid w:val="003C303E"/>
    <w:rsid w:val="003C667F"/>
    <w:rsid w:val="003D6A8D"/>
    <w:rsid w:val="003E345B"/>
    <w:rsid w:val="003E5263"/>
    <w:rsid w:val="003F39DD"/>
    <w:rsid w:val="003F524C"/>
    <w:rsid w:val="003F6C1F"/>
    <w:rsid w:val="00401500"/>
    <w:rsid w:val="00413BA1"/>
    <w:rsid w:val="004171CF"/>
    <w:rsid w:val="0042489E"/>
    <w:rsid w:val="00425EA2"/>
    <w:rsid w:val="004333E5"/>
    <w:rsid w:val="00433CFE"/>
    <w:rsid w:val="00437E41"/>
    <w:rsid w:val="00440F4A"/>
    <w:rsid w:val="004550BC"/>
    <w:rsid w:val="004559D9"/>
    <w:rsid w:val="00460684"/>
    <w:rsid w:val="00460988"/>
    <w:rsid w:val="00466D86"/>
    <w:rsid w:val="00487448"/>
    <w:rsid w:val="004A1695"/>
    <w:rsid w:val="004D3FAA"/>
    <w:rsid w:val="004D520B"/>
    <w:rsid w:val="004D6C47"/>
    <w:rsid w:val="004E42C4"/>
    <w:rsid w:val="004E6086"/>
    <w:rsid w:val="004F1551"/>
    <w:rsid w:val="004F359B"/>
    <w:rsid w:val="004F4E39"/>
    <w:rsid w:val="004F79AF"/>
    <w:rsid w:val="005149B6"/>
    <w:rsid w:val="00521074"/>
    <w:rsid w:val="00530BF9"/>
    <w:rsid w:val="00533933"/>
    <w:rsid w:val="00543CCC"/>
    <w:rsid w:val="00560F6A"/>
    <w:rsid w:val="005614DB"/>
    <w:rsid w:val="00571552"/>
    <w:rsid w:val="0057291A"/>
    <w:rsid w:val="00573191"/>
    <w:rsid w:val="005745F0"/>
    <w:rsid w:val="00575BB2"/>
    <w:rsid w:val="00577A1F"/>
    <w:rsid w:val="005800E2"/>
    <w:rsid w:val="005828EF"/>
    <w:rsid w:val="005834E9"/>
    <w:rsid w:val="0059632F"/>
    <w:rsid w:val="005963D5"/>
    <w:rsid w:val="005B21EB"/>
    <w:rsid w:val="005B5B95"/>
    <w:rsid w:val="005B5BEC"/>
    <w:rsid w:val="005C14D8"/>
    <w:rsid w:val="005C2E50"/>
    <w:rsid w:val="005C3F80"/>
    <w:rsid w:val="005D7D8E"/>
    <w:rsid w:val="005E43B0"/>
    <w:rsid w:val="005F0022"/>
    <w:rsid w:val="006118BD"/>
    <w:rsid w:val="00612E2E"/>
    <w:rsid w:val="00623D20"/>
    <w:rsid w:val="00626DE7"/>
    <w:rsid w:val="00641D21"/>
    <w:rsid w:val="00644D15"/>
    <w:rsid w:val="006505F9"/>
    <w:rsid w:val="00656185"/>
    <w:rsid w:val="006668F3"/>
    <w:rsid w:val="006763A0"/>
    <w:rsid w:val="00676455"/>
    <w:rsid w:val="00680005"/>
    <w:rsid w:val="006806B5"/>
    <w:rsid w:val="00686CBA"/>
    <w:rsid w:val="006A444D"/>
    <w:rsid w:val="006A48EF"/>
    <w:rsid w:val="006A5FB1"/>
    <w:rsid w:val="006A76B5"/>
    <w:rsid w:val="006B0EB3"/>
    <w:rsid w:val="006C099D"/>
    <w:rsid w:val="006C3263"/>
    <w:rsid w:val="006C4659"/>
    <w:rsid w:val="006C624B"/>
    <w:rsid w:val="006D489E"/>
    <w:rsid w:val="006E0E79"/>
    <w:rsid w:val="006E6E25"/>
    <w:rsid w:val="006F6B2A"/>
    <w:rsid w:val="006F7F2E"/>
    <w:rsid w:val="00704233"/>
    <w:rsid w:val="00705F0A"/>
    <w:rsid w:val="00706C82"/>
    <w:rsid w:val="007159D0"/>
    <w:rsid w:val="00715FEF"/>
    <w:rsid w:val="007206E3"/>
    <w:rsid w:val="0072356B"/>
    <w:rsid w:val="007239E6"/>
    <w:rsid w:val="00736965"/>
    <w:rsid w:val="00752C0F"/>
    <w:rsid w:val="00787515"/>
    <w:rsid w:val="007912DE"/>
    <w:rsid w:val="0079324A"/>
    <w:rsid w:val="007A1158"/>
    <w:rsid w:val="007A1F2F"/>
    <w:rsid w:val="007A44B5"/>
    <w:rsid w:val="007A4A54"/>
    <w:rsid w:val="007A6335"/>
    <w:rsid w:val="007A7369"/>
    <w:rsid w:val="007B2555"/>
    <w:rsid w:val="007C0607"/>
    <w:rsid w:val="007C7970"/>
    <w:rsid w:val="007E6324"/>
    <w:rsid w:val="007E76B1"/>
    <w:rsid w:val="007F3600"/>
    <w:rsid w:val="007F582C"/>
    <w:rsid w:val="007F7994"/>
    <w:rsid w:val="00804322"/>
    <w:rsid w:val="00811355"/>
    <w:rsid w:val="008113A5"/>
    <w:rsid w:val="00811A75"/>
    <w:rsid w:val="00812CA8"/>
    <w:rsid w:val="00814490"/>
    <w:rsid w:val="0081472D"/>
    <w:rsid w:val="0081554B"/>
    <w:rsid w:val="00816AF4"/>
    <w:rsid w:val="00816BEE"/>
    <w:rsid w:val="00824894"/>
    <w:rsid w:val="00832243"/>
    <w:rsid w:val="0085720A"/>
    <w:rsid w:val="008761D2"/>
    <w:rsid w:val="0088434A"/>
    <w:rsid w:val="00885784"/>
    <w:rsid w:val="008A75DF"/>
    <w:rsid w:val="008B0163"/>
    <w:rsid w:val="008B2C15"/>
    <w:rsid w:val="008B628E"/>
    <w:rsid w:val="008C7C0A"/>
    <w:rsid w:val="008D0ECF"/>
    <w:rsid w:val="008D2C13"/>
    <w:rsid w:val="008D59BD"/>
    <w:rsid w:val="008D7378"/>
    <w:rsid w:val="008E0988"/>
    <w:rsid w:val="008F61DF"/>
    <w:rsid w:val="009079FC"/>
    <w:rsid w:val="009164AB"/>
    <w:rsid w:val="0092669C"/>
    <w:rsid w:val="00937BAD"/>
    <w:rsid w:val="00945C34"/>
    <w:rsid w:val="00952E97"/>
    <w:rsid w:val="00961B6E"/>
    <w:rsid w:val="00966E14"/>
    <w:rsid w:val="0096705B"/>
    <w:rsid w:val="00971D2D"/>
    <w:rsid w:val="00981C17"/>
    <w:rsid w:val="009822E1"/>
    <w:rsid w:val="00987A05"/>
    <w:rsid w:val="0099213E"/>
    <w:rsid w:val="00996B7E"/>
    <w:rsid w:val="009B3D35"/>
    <w:rsid w:val="009B5E15"/>
    <w:rsid w:val="009C07F9"/>
    <w:rsid w:val="009C1A82"/>
    <w:rsid w:val="009C4E68"/>
    <w:rsid w:val="009D1CDD"/>
    <w:rsid w:val="009D3885"/>
    <w:rsid w:val="009E2FC8"/>
    <w:rsid w:val="009E549A"/>
    <w:rsid w:val="009E54F5"/>
    <w:rsid w:val="009F01A9"/>
    <w:rsid w:val="009F6753"/>
    <w:rsid w:val="00A17744"/>
    <w:rsid w:val="00A23391"/>
    <w:rsid w:val="00A246C4"/>
    <w:rsid w:val="00A36016"/>
    <w:rsid w:val="00A36204"/>
    <w:rsid w:val="00A36CB8"/>
    <w:rsid w:val="00A425E7"/>
    <w:rsid w:val="00A4388F"/>
    <w:rsid w:val="00A5207C"/>
    <w:rsid w:val="00A54E1A"/>
    <w:rsid w:val="00A55B95"/>
    <w:rsid w:val="00A56A1C"/>
    <w:rsid w:val="00A629C1"/>
    <w:rsid w:val="00A663F1"/>
    <w:rsid w:val="00A8453C"/>
    <w:rsid w:val="00A92043"/>
    <w:rsid w:val="00AC0D61"/>
    <w:rsid w:val="00AD3EE4"/>
    <w:rsid w:val="00AD426A"/>
    <w:rsid w:val="00AE2ACA"/>
    <w:rsid w:val="00AE3521"/>
    <w:rsid w:val="00AF0804"/>
    <w:rsid w:val="00AF0C73"/>
    <w:rsid w:val="00B01C50"/>
    <w:rsid w:val="00B17971"/>
    <w:rsid w:val="00B27498"/>
    <w:rsid w:val="00B312B0"/>
    <w:rsid w:val="00B54278"/>
    <w:rsid w:val="00B55BCC"/>
    <w:rsid w:val="00B62103"/>
    <w:rsid w:val="00B65B4E"/>
    <w:rsid w:val="00B665FA"/>
    <w:rsid w:val="00B73793"/>
    <w:rsid w:val="00B7733A"/>
    <w:rsid w:val="00B774B0"/>
    <w:rsid w:val="00B82D11"/>
    <w:rsid w:val="00B83AEF"/>
    <w:rsid w:val="00B8509B"/>
    <w:rsid w:val="00B86891"/>
    <w:rsid w:val="00B9497A"/>
    <w:rsid w:val="00BA2F6F"/>
    <w:rsid w:val="00BA73A6"/>
    <w:rsid w:val="00BB35EF"/>
    <w:rsid w:val="00BB61B1"/>
    <w:rsid w:val="00BD5FB2"/>
    <w:rsid w:val="00BD6B5F"/>
    <w:rsid w:val="00BE0296"/>
    <w:rsid w:val="00BE3177"/>
    <w:rsid w:val="00C05C00"/>
    <w:rsid w:val="00C05F92"/>
    <w:rsid w:val="00C11DCC"/>
    <w:rsid w:val="00C24865"/>
    <w:rsid w:val="00C26CD0"/>
    <w:rsid w:val="00C27393"/>
    <w:rsid w:val="00C31F52"/>
    <w:rsid w:val="00C4055D"/>
    <w:rsid w:val="00C463CD"/>
    <w:rsid w:val="00C46A7B"/>
    <w:rsid w:val="00C543BD"/>
    <w:rsid w:val="00C5458E"/>
    <w:rsid w:val="00C64563"/>
    <w:rsid w:val="00C64C30"/>
    <w:rsid w:val="00C708B9"/>
    <w:rsid w:val="00C74A11"/>
    <w:rsid w:val="00C96C18"/>
    <w:rsid w:val="00CA3ADD"/>
    <w:rsid w:val="00CA7B9C"/>
    <w:rsid w:val="00CB2395"/>
    <w:rsid w:val="00CC30D8"/>
    <w:rsid w:val="00CC5207"/>
    <w:rsid w:val="00CD40E0"/>
    <w:rsid w:val="00CE093B"/>
    <w:rsid w:val="00CE43BA"/>
    <w:rsid w:val="00CE6744"/>
    <w:rsid w:val="00CE69BF"/>
    <w:rsid w:val="00D01D28"/>
    <w:rsid w:val="00D0327A"/>
    <w:rsid w:val="00D07E77"/>
    <w:rsid w:val="00D23DFB"/>
    <w:rsid w:val="00D26B5E"/>
    <w:rsid w:val="00D50753"/>
    <w:rsid w:val="00D514C0"/>
    <w:rsid w:val="00D537C5"/>
    <w:rsid w:val="00D573F0"/>
    <w:rsid w:val="00D63E23"/>
    <w:rsid w:val="00D743D6"/>
    <w:rsid w:val="00D93171"/>
    <w:rsid w:val="00D96FDC"/>
    <w:rsid w:val="00DA1300"/>
    <w:rsid w:val="00DA26CD"/>
    <w:rsid w:val="00DA29E8"/>
    <w:rsid w:val="00DA6325"/>
    <w:rsid w:val="00DC0E8E"/>
    <w:rsid w:val="00DC25AD"/>
    <w:rsid w:val="00DD1003"/>
    <w:rsid w:val="00DE6982"/>
    <w:rsid w:val="00DF1143"/>
    <w:rsid w:val="00DF30E0"/>
    <w:rsid w:val="00E011C9"/>
    <w:rsid w:val="00E03704"/>
    <w:rsid w:val="00E206C2"/>
    <w:rsid w:val="00E224B7"/>
    <w:rsid w:val="00E34902"/>
    <w:rsid w:val="00E443E8"/>
    <w:rsid w:val="00E463A6"/>
    <w:rsid w:val="00E4695D"/>
    <w:rsid w:val="00E50151"/>
    <w:rsid w:val="00E5104B"/>
    <w:rsid w:val="00E52B15"/>
    <w:rsid w:val="00E62670"/>
    <w:rsid w:val="00E664FF"/>
    <w:rsid w:val="00E77B12"/>
    <w:rsid w:val="00E86B02"/>
    <w:rsid w:val="00E917ED"/>
    <w:rsid w:val="00E953C0"/>
    <w:rsid w:val="00EA156D"/>
    <w:rsid w:val="00EA3BCA"/>
    <w:rsid w:val="00EA714A"/>
    <w:rsid w:val="00EA75C7"/>
    <w:rsid w:val="00EB3169"/>
    <w:rsid w:val="00EB5470"/>
    <w:rsid w:val="00ED5360"/>
    <w:rsid w:val="00EE4236"/>
    <w:rsid w:val="00EF4ACA"/>
    <w:rsid w:val="00F12C32"/>
    <w:rsid w:val="00F20F0D"/>
    <w:rsid w:val="00F2309C"/>
    <w:rsid w:val="00F272EF"/>
    <w:rsid w:val="00F510C2"/>
    <w:rsid w:val="00F53732"/>
    <w:rsid w:val="00F5550D"/>
    <w:rsid w:val="00F6038C"/>
    <w:rsid w:val="00F74DE4"/>
    <w:rsid w:val="00F84732"/>
    <w:rsid w:val="00F86BD5"/>
    <w:rsid w:val="00FA35B0"/>
    <w:rsid w:val="00FA3F8F"/>
    <w:rsid w:val="00FA6682"/>
    <w:rsid w:val="00FB47BE"/>
    <w:rsid w:val="00FB7C8C"/>
    <w:rsid w:val="00FD4898"/>
    <w:rsid w:val="00FD5A3C"/>
    <w:rsid w:val="00FD7581"/>
    <w:rsid w:val="00FE25D5"/>
    <w:rsid w:val="00FF2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B6AE58"/>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61856">
      <w:bodyDiv w:val="1"/>
      <w:marLeft w:val="0"/>
      <w:marRight w:val="0"/>
      <w:marTop w:val="0"/>
      <w:marBottom w:val="0"/>
      <w:divBdr>
        <w:top w:val="none" w:sz="0" w:space="0" w:color="auto"/>
        <w:left w:val="none" w:sz="0" w:space="0" w:color="auto"/>
        <w:bottom w:val="none" w:sz="0" w:space="0" w:color="auto"/>
        <w:right w:val="none" w:sz="0" w:space="0" w:color="auto"/>
      </w:divBdr>
    </w:div>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D58C-8646-4948-AA18-18843C01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Jasmin Greavett</cp:lastModifiedBy>
  <cp:revision>15</cp:revision>
  <dcterms:created xsi:type="dcterms:W3CDTF">2021-04-27T00:53:00Z</dcterms:created>
  <dcterms:modified xsi:type="dcterms:W3CDTF">2021-04-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4-27T21:08:46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f2f0de62-565d-40a7-b0f9-0000d4b57dab</vt:lpwstr>
  </property>
  <property fmtid="{D5CDD505-2E9C-101B-9397-08002B2CF9AE}" pid="8" name="MSIP_Label_abf2ea38-542c-4b75-bd7d-582ec36a519f_ContentBits">
    <vt:lpwstr>2</vt:lpwstr>
  </property>
</Properties>
</file>